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72" w:rsidRDefault="00703B72" w:rsidP="00703B72">
      <w:pPr>
        <w:keepNext/>
        <w:spacing w:before="120"/>
        <w:ind w:firstLine="0"/>
        <w:jc w:val="center"/>
        <w:outlineLvl w:val="0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 xml:space="preserve">      </w:t>
      </w:r>
    </w:p>
    <w:p w:rsidR="00703B72" w:rsidRDefault="00703B72" w:rsidP="00703B72">
      <w:pPr>
        <w:tabs>
          <w:tab w:val="left" w:pos="6240"/>
        </w:tabs>
        <w:ind w:firstLine="0"/>
        <w:rPr>
          <w:b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4EF1C9C8" wp14:editId="2CD6EB94">
            <wp:simplePos x="0" y="0"/>
            <wp:positionH relativeFrom="column">
              <wp:posOffset>3886200</wp:posOffset>
            </wp:positionH>
            <wp:positionV relativeFrom="paragraph">
              <wp:posOffset>107950</wp:posOffset>
            </wp:positionV>
            <wp:extent cx="889000" cy="725805"/>
            <wp:effectExtent l="0" t="0" r="6350" b="0"/>
            <wp:wrapTight wrapText="right">
              <wp:wrapPolygon edited="0">
                <wp:start x="0" y="0"/>
                <wp:lineTo x="0" y="20976"/>
                <wp:lineTo x="21291" y="20976"/>
                <wp:lineTo x="21291" y="0"/>
                <wp:lineTo x="0" y="0"/>
              </wp:wrapPolygon>
            </wp:wrapTight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B72" w:rsidRDefault="00703B72" w:rsidP="00703B72">
      <w:pPr>
        <w:tabs>
          <w:tab w:val="left" w:pos="6240"/>
        </w:tabs>
        <w:ind w:firstLine="0"/>
        <w:rPr>
          <w:b/>
        </w:rPr>
      </w:pPr>
    </w:p>
    <w:p w:rsidR="00703B72" w:rsidRDefault="00703B72" w:rsidP="00703B72">
      <w:pPr>
        <w:tabs>
          <w:tab w:val="left" w:pos="6240"/>
        </w:tabs>
        <w:ind w:firstLin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644190" wp14:editId="6134018F">
                <wp:simplePos x="0" y="0"/>
                <wp:positionH relativeFrom="column">
                  <wp:posOffset>9829800</wp:posOffset>
                </wp:positionH>
                <wp:positionV relativeFrom="paragraph">
                  <wp:posOffset>172720</wp:posOffset>
                </wp:positionV>
                <wp:extent cx="685800" cy="342900"/>
                <wp:effectExtent l="19050" t="19050" r="38100" b="3810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4pt,13.6pt" to="828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" strokeweight="4.5pt">
                <v:stroke linestyle="thinThick"/>
              </v:line>
            </w:pict>
          </mc:Fallback>
        </mc:AlternateContent>
      </w:r>
    </w:p>
    <w:p w:rsidR="00703B72" w:rsidRDefault="00703B72" w:rsidP="00703B72">
      <w:pPr>
        <w:ind w:firstLine="0"/>
        <w:rPr>
          <w:b/>
        </w:rPr>
      </w:pPr>
    </w:p>
    <w:p w:rsidR="00703B72" w:rsidRDefault="00703B72" w:rsidP="00703B72">
      <w:pPr>
        <w:ind w:firstLine="0"/>
        <w:rPr>
          <w:b/>
        </w:rPr>
      </w:pPr>
    </w:p>
    <w:p w:rsidR="00703B72" w:rsidRDefault="00703B72" w:rsidP="00703B72">
      <w:pPr>
        <w:ind w:left="-1080" w:right="-1298" w:firstLine="0"/>
        <w:jc w:val="center"/>
        <w:rPr>
          <w:rFonts w:ascii="Arial" w:hAnsi="Arial" w:cs="Arial"/>
          <w:b/>
          <w:sz w:val="72"/>
          <w:szCs w:val="72"/>
        </w:rPr>
      </w:pPr>
    </w:p>
    <w:p w:rsidR="006A1816" w:rsidRPr="006A1816" w:rsidRDefault="006A1816" w:rsidP="006A1816">
      <w:pPr>
        <w:ind w:left="-1080" w:right="-1298" w:firstLine="0"/>
        <w:jc w:val="center"/>
        <w:rPr>
          <w:b/>
          <w:sz w:val="68"/>
          <w:szCs w:val="68"/>
        </w:rPr>
      </w:pPr>
      <w:r w:rsidRPr="006A1816">
        <w:rPr>
          <w:b/>
          <w:sz w:val="68"/>
          <w:szCs w:val="68"/>
        </w:rPr>
        <w:t xml:space="preserve">Публичен регистър на дисциплинарните производства по Закона за съдебната власт </w:t>
      </w:r>
    </w:p>
    <w:p w:rsidR="006A1816" w:rsidRPr="006A1816" w:rsidRDefault="006A1816" w:rsidP="006A1816">
      <w:pPr>
        <w:ind w:left="-1080" w:right="-1298" w:firstLine="0"/>
        <w:jc w:val="center"/>
        <w:rPr>
          <w:b/>
          <w:sz w:val="68"/>
          <w:szCs w:val="68"/>
        </w:rPr>
      </w:pPr>
      <w:r w:rsidRPr="006A1816">
        <w:rPr>
          <w:b/>
          <w:sz w:val="68"/>
          <w:szCs w:val="68"/>
        </w:rPr>
        <w:t>за 2024 г.</w:t>
      </w:r>
    </w:p>
    <w:p w:rsidR="006A1816" w:rsidRPr="006A1816" w:rsidRDefault="006A1816" w:rsidP="006A1816"/>
    <w:p w:rsidR="006A1816" w:rsidRPr="006A1816" w:rsidRDefault="006A1816" w:rsidP="006A1816"/>
    <w:p w:rsidR="006A1816" w:rsidRPr="006A1816" w:rsidRDefault="006A1816" w:rsidP="006A1816"/>
    <w:p w:rsidR="006A1816" w:rsidRPr="006A1816" w:rsidRDefault="006A1816" w:rsidP="006A1816"/>
    <w:p w:rsidR="006A1816" w:rsidRPr="006A1816" w:rsidRDefault="006A1816" w:rsidP="006A1816"/>
    <w:p w:rsidR="006A1816" w:rsidRPr="006A1816" w:rsidRDefault="006A1816" w:rsidP="006A1816"/>
    <w:p w:rsidR="006A1816" w:rsidRPr="006A1816" w:rsidRDefault="006A1816" w:rsidP="006A1816"/>
    <w:p w:rsidR="006A1816" w:rsidRDefault="006A1816" w:rsidP="006A1816">
      <w:pPr>
        <w:tabs>
          <w:tab w:val="left" w:pos="709"/>
        </w:tabs>
        <w:ind w:firstLine="0"/>
        <w:jc w:val="left"/>
        <w:rPr>
          <w:i/>
          <w:sz w:val="18"/>
          <w:szCs w:val="18"/>
        </w:rPr>
      </w:pPr>
    </w:p>
    <w:p w:rsidR="00386429" w:rsidRDefault="00386429" w:rsidP="006A1816">
      <w:pPr>
        <w:tabs>
          <w:tab w:val="left" w:pos="709"/>
        </w:tabs>
        <w:ind w:firstLine="0"/>
        <w:jc w:val="left"/>
        <w:rPr>
          <w:i/>
          <w:sz w:val="18"/>
          <w:szCs w:val="18"/>
        </w:rPr>
      </w:pPr>
    </w:p>
    <w:p w:rsidR="00386429" w:rsidRDefault="00386429" w:rsidP="006A1816">
      <w:pPr>
        <w:tabs>
          <w:tab w:val="left" w:pos="709"/>
        </w:tabs>
        <w:ind w:firstLine="0"/>
        <w:jc w:val="left"/>
        <w:rPr>
          <w:i/>
          <w:sz w:val="18"/>
          <w:szCs w:val="18"/>
        </w:rPr>
      </w:pPr>
    </w:p>
    <w:p w:rsidR="00386429" w:rsidRDefault="00386429" w:rsidP="006A1816">
      <w:pPr>
        <w:tabs>
          <w:tab w:val="left" w:pos="709"/>
        </w:tabs>
        <w:ind w:firstLine="0"/>
        <w:jc w:val="left"/>
        <w:rPr>
          <w:i/>
          <w:sz w:val="18"/>
          <w:szCs w:val="18"/>
        </w:rPr>
      </w:pPr>
    </w:p>
    <w:p w:rsidR="00386429" w:rsidRDefault="00386429" w:rsidP="006A1816">
      <w:pPr>
        <w:tabs>
          <w:tab w:val="left" w:pos="709"/>
        </w:tabs>
        <w:ind w:firstLine="0"/>
        <w:jc w:val="left"/>
        <w:rPr>
          <w:i/>
          <w:sz w:val="18"/>
          <w:szCs w:val="18"/>
        </w:rPr>
      </w:pPr>
    </w:p>
    <w:p w:rsidR="00386429" w:rsidRDefault="00386429" w:rsidP="006A1816">
      <w:pPr>
        <w:tabs>
          <w:tab w:val="left" w:pos="709"/>
        </w:tabs>
        <w:ind w:firstLine="0"/>
        <w:jc w:val="left"/>
        <w:rPr>
          <w:i/>
          <w:sz w:val="18"/>
          <w:szCs w:val="18"/>
        </w:rPr>
      </w:pPr>
    </w:p>
    <w:p w:rsidR="00386429" w:rsidRDefault="00386429" w:rsidP="006A1816">
      <w:pPr>
        <w:tabs>
          <w:tab w:val="left" w:pos="709"/>
        </w:tabs>
        <w:ind w:firstLine="0"/>
        <w:jc w:val="left"/>
        <w:rPr>
          <w:i/>
          <w:sz w:val="18"/>
          <w:szCs w:val="18"/>
        </w:rPr>
      </w:pPr>
    </w:p>
    <w:p w:rsidR="00386429" w:rsidRDefault="00386429" w:rsidP="006A1816">
      <w:pPr>
        <w:tabs>
          <w:tab w:val="left" w:pos="709"/>
        </w:tabs>
        <w:ind w:firstLine="0"/>
        <w:jc w:val="left"/>
        <w:rPr>
          <w:i/>
          <w:sz w:val="18"/>
          <w:szCs w:val="18"/>
        </w:rPr>
      </w:pPr>
    </w:p>
    <w:p w:rsidR="00386429" w:rsidRDefault="00386429" w:rsidP="006A1816">
      <w:pPr>
        <w:tabs>
          <w:tab w:val="left" w:pos="709"/>
        </w:tabs>
        <w:ind w:firstLine="0"/>
        <w:jc w:val="left"/>
        <w:rPr>
          <w:i/>
          <w:sz w:val="18"/>
          <w:szCs w:val="18"/>
        </w:rPr>
      </w:pPr>
    </w:p>
    <w:p w:rsidR="00386429" w:rsidRDefault="00386429" w:rsidP="006A1816">
      <w:pPr>
        <w:tabs>
          <w:tab w:val="left" w:pos="709"/>
        </w:tabs>
        <w:ind w:firstLine="0"/>
        <w:jc w:val="left"/>
        <w:rPr>
          <w:i/>
          <w:sz w:val="18"/>
          <w:szCs w:val="18"/>
        </w:rPr>
      </w:pPr>
    </w:p>
    <w:p w:rsidR="00386429" w:rsidRDefault="00386429" w:rsidP="006A1816">
      <w:pPr>
        <w:tabs>
          <w:tab w:val="left" w:pos="709"/>
        </w:tabs>
        <w:ind w:firstLine="0"/>
        <w:jc w:val="left"/>
        <w:rPr>
          <w:i/>
          <w:sz w:val="18"/>
          <w:szCs w:val="18"/>
        </w:rPr>
      </w:pPr>
    </w:p>
    <w:p w:rsidR="00386429" w:rsidRDefault="00386429" w:rsidP="006A1816">
      <w:pPr>
        <w:tabs>
          <w:tab w:val="left" w:pos="709"/>
        </w:tabs>
        <w:ind w:firstLine="0"/>
        <w:jc w:val="left"/>
        <w:rPr>
          <w:i/>
          <w:sz w:val="18"/>
          <w:szCs w:val="18"/>
        </w:rPr>
      </w:pPr>
    </w:p>
    <w:p w:rsidR="000016B4" w:rsidRDefault="000016B4" w:rsidP="006A1816">
      <w:pPr>
        <w:tabs>
          <w:tab w:val="left" w:pos="709"/>
        </w:tabs>
        <w:ind w:firstLine="0"/>
        <w:jc w:val="left"/>
        <w:rPr>
          <w:i/>
          <w:sz w:val="18"/>
          <w:szCs w:val="18"/>
        </w:rPr>
      </w:pPr>
    </w:p>
    <w:p w:rsidR="00386429" w:rsidRDefault="00386429" w:rsidP="006A1816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982132" w:rsidRDefault="00982132" w:rsidP="00703B7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  <w:lang w:val="en-US"/>
        </w:rPr>
      </w:pPr>
    </w:p>
    <w:p w:rsidR="00703B72" w:rsidRPr="00331434" w:rsidRDefault="00703B72" w:rsidP="00703B7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</w:rPr>
      </w:pPr>
      <w:r w:rsidRPr="00331434">
        <w:rPr>
          <w:rFonts w:ascii="Arial" w:hAnsi="Arial" w:cs="Arial"/>
          <w:b/>
          <w:iCs/>
          <w:szCs w:val="28"/>
        </w:rPr>
        <w:t xml:space="preserve">Месец </w:t>
      </w:r>
      <w:r w:rsidR="00D15153">
        <w:rPr>
          <w:rFonts w:ascii="Arial" w:hAnsi="Arial" w:cs="Arial"/>
          <w:b/>
          <w:iCs/>
          <w:szCs w:val="28"/>
        </w:rPr>
        <w:t>ян</w:t>
      </w:r>
      <w:r w:rsidRPr="00331434">
        <w:rPr>
          <w:rFonts w:ascii="Arial" w:hAnsi="Arial" w:cs="Arial"/>
          <w:b/>
          <w:iCs/>
          <w:szCs w:val="28"/>
        </w:rPr>
        <w:t>уари</w:t>
      </w:r>
    </w:p>
    <w:tbl>
      <w:tblPr>
        <w:tblW w:w="1624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543"/>
        <w:gridCol w:w="1570"/>
        <w:gridCol w:w="1713"/>
        <w:gridCol w:w="2002"/>
        <w:gridCol w:w="1568"/>
        <w:gridCol w:w="2002"/>
        <w:gridCol w:w="1710"/>
        <w:gridCol w:w="1573"/>
        <w:gridCol w:w="1713"/>
        <w:gridCol w:w="1311"/>
      </w:tblGrid>
      <w:tr w:rsidR="00703B72" w:rsidRPr="00843302" w:rsidTr="00291B14">
        <w:trPr>
          <w:cantSplit/>
          <w:trHeight w:val="1811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3B72" w:rsidRPr="00843302" w:rsidRDefault="00703B72" w:rsidP="00843302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3B72" w:rsidRPr="00843302" w:rsidRDefault="00703B72" w:rsidP="00843302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месец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Pr="00843302" w:rsidRDefault="00703B72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703B72" w:rsidRPr="00843302" w:rsidRDefault="00703B72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х. № на преписка</w:t>
            </w:r>
          </w:p>
          <w:p w:rsidR="00703B72" w:rsidRPr="00843302" w:rsidRDefault="00703B72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 във ВСС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Pr="00843302" w:rsidRDefault="00703B72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703B72" w:rsidRPr="00843302" w:rsidRDefault="00703B72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703B72" w:rsidRPr="00843302" w:rsidRDefault="00703B72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 адм. ръководите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Pr="00843302" w:rsidRDefault="00703B72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703B72" w:rsidRPr="00843302" w:rsidRDefault="00703B72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носител</w:t>
            </w:r>
          </w:p>
          <w:p w:rsidR="00703B72" w:rsidRPr="00843302" w:rsidRDefault="00703B72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703B72" w:rsidRPr="00843302" w:rsidRDefault="00703B72" w:rsidP="00843302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843302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Pr="00843302" w:rsidRDefault="00703B72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703B72" w:rsidRPr="00843302" w:rsidRDefault="00703B72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Pr="00843302" w:rsidRDefault="00703B72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703B72" w:rsidRPr="00843302" w:rsidRDefault="00703B72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  <w:r w:rsidR="00AC483A"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, изпълняваща функциите на </w:t>
            </w:r>
            <w:r w:rsidR="00583AAA"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исш прокурорски съве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Pr="00843302" w:rsidRDefault="00703B72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703B72" w:rsidRPr="00843302" w:rsidRDefault="00703B72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</w:t>
            </w:r>
            <w:r w:rsidR="00AC483A"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изпълняваща функциите на В</w:t>
            </w:r>
            <w:r w:rsidR="00583AAA"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исш прокурорски съвет</w:t>
            </w: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</w:t>
            </w:r>
          </w:p>
          <w:p w:rsidR="00703B72" w:rsidRPr="00843302" w:rsidRDefault="00703B72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Pr="00843302" w:rsidRDefault="00703B72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703B72" w:rsidRPr="00843302" w:rsidRDefault="00703B72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703B72" w:rsidRPr="00843302" w:rsidRDefault="00703B72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ие на дисциплинарния състав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Pr="00843302" w:rsidRDefault="00703B72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703B72" w:rsidRPr="00843302" w:rsidRDefault="00703B72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</w:t>
            </w:r>
            <w:r w:rsidR="00AC483A"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изпълняваща функциите на В</w:t>
            </w:r>
            <w:r w:rsidR="00583AAA"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исш прокурорски съвет,</w:t>
            </w: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по предложението на дисциплинарния съста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Pr="00843302" w:rsidRDefault="00703B72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703B72" w:rsidRPr="00843302" w:rsidRDefault="00703B72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B55CF7" w:rsidRPr="00843302" w:rsidTr="009C37E9">
        <w:trPr>
          <w:cantSplit/>
          <w:trHeight w:val="653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F7" w:rsidRPr="00843302" w:rsidRDefault="00B55CF7" w:rsidP="0084330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F7" w:rsidRPr="00843302" w:rsidRDefault="00B55CF7" w:rsidP="0084330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F7" w:rsidRPr="00843302" w:rsidRDefault="00B55CF7" w:rsidP="00843302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>ВСС-293/</w:t>
            </w:r>
          </w:p>
          <w:p w:rsidR="00B55CF7" w:rsidRPr="00843302" w:rsidRDefault="00B55CF7" w:rsidP="00843302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>10.01.2024 г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F7" w:rsidRPr="00843302" w:rsidRDefault="00B55CF7" w:rsidP="0084330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едложение за </w:t>
            </w: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одължаване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образуваното  дисциплинарно производство по адм. пр. адм. № 636/23 г. по описа на СГП за налагане на дисциплинарно наказание 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F7" w:rsidRPr="00843302" w:rsidRDefault="00B55CF7" w:rsidP="0084330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Илияна Кирилова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административен ръководител на Софийска градска прокуратур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F7" w:rsidRPr="00843302" w:rsidRDefault="00B55CF7" w:rsidP="0084330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Стефан Христов </w:t>
            </w:r>
            <w:proofErr w:type="spellStart"/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Христов</w:t>
            </w:r>
            <w:proofErr w:type="spellEnd"/>
          </w:p>
          <w:p w:rsidR="00B55CF7" w:rsidRPr="00843302" w:rsidRDefault="00B55CF7" w:rsidP="0084330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>– прокурор в Софийска градска прокуратур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F7" w:rsidRPr="00667B61" w:rsidRDefault="00B55CF7" w:rsidP="005F13B5">
            <w:pPr>
              <w:tabs>
                <w:tab w:val="left" w:pos="709"/>
              </w:tabs>
              <w:spacing w:line="276" w:lineRule="auto"/>
              <w:ind w:left="-17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67B6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 w:rsidRPr="00667B6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ПК на ВСС  на основание чл.316, ал.</w:t>
            </w:r>
            <w:r w:rsidRPr="00667B61">
              <w:rPr>
                <w:rFonts w:ascii="Arial" w:hAnsi="Arial" w:cs="Arial"/>
                <w:sz w:val="16"/>
                <w:szCs w:val="16"/>
                <w:lang w:val="en-US" w:eastAsia="en-US"/>
              </w:rPr>
              <w:t>2</w:t>
            </w:r>
            <w:r w:rsidRPr="00667B6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от ЗСВ, </w:t>
            </w:r>
            <w:r w:rsidRPr="00667B6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а укаже</w:t>
            </w:r>
            <w:r w:rsidRPr="00667B6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административния ръководител на СГП, че в едноседмичен срок от получаване на съобщението, следва да отстрани нередовностите в направеното предложение,</w:t>
            </w:r>
          </w:p>
          <w:p w:rsidR="00B55CF7" w:rsidRPr="00667B61" w:rsidRDefault="00B55CF7" w:rsidP="005F13B5">
            <w:pPr>
              <w:tabs>
                <w:tab w:val="left" w:pos="709"/>
              </w:tabs>
              <w:spacing w:line="276" w:lineRule="auto"/>
              <w:ind w:left="-17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67B61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  <w:r w:rsidRPr="00667B6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.№1/30.01.2024 г. </w:t>
            </w:r>
          </w:p>
          <w:p w:rsidR="00B55CF7" w:rsidRPr="00667B61" w:rsidRDefault="00B55CF7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B55CF7" w:rsidRPr="00667B61" w:rsidRDefault="00B55CF7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67B6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667B61">
              <w:rPr>
                <w:rFonts w:ascii="Arial" w:hAnsi="Arial" w:cs="Arial"/>
                <w:sz w:val="16"/>
                <w:szCs w:val="16"/>
                <w:lang w:eastAsia="en-US"/>
              </w:rPr>
              <w:t>на ПК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,</w:t>
            </w:r>
            <w:r w:rsidRPr="00667B6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4060A9">
              <w:rPr>
                <w:rFonts w:ascii="Arial" w:hAnsi="Arial" w:cs="Arial"/>
                <w:sz w:val="16"/>
                <w:szCs w:val="16"/>
                <w:lang w:eastAsia="en-US"/>
              </w:rPr>
              <w:t xml:space="preserve">която изпълнява функциите на ВПС, </w:t>
            </w:r>
            <w:r w:rsidRPr="00667B61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а </w:t>
            </w:r>
            <w:r w:rsidRPr="00667B6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откаже</w:t>
            </w:r>
            <w:r w:rsidRPr="00667B6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а продължи образуваното със заповедта дисциплинарно производство и да върне преписката на административния ръководител за продължаване на производството.</w:t>
            </w:r>
          </w:p>
          <w:p w:rsidR="00B55CF7" w:rsidRPr="00667B61" w:rsidRDefault="00B55CF7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67B6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. №3/12.03.2024 г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F7" w:rsidRPr="00667B61" w:rsidRDefault="00B55CF7" w:rsidP="005F13B5">
            <w:pPr>
              <w:spacing w:line="276" w:lineRule="auto"/>
              <w:ind w:hanging="29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67B6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.№ 4/07.02.2024г. </w:t>
            </w:r>
          </w:p>
          <w:p w:rsidR="00B55CF7" w:rsidRPr="00667B61" w:rsidRDefault="00B55CF7" w:rsidP="005F13B5">
            <w:pPr>
              <w:tabs>
                <w:tab w:val="left" w:pos="709"/>
              </w:tabs>
              <w:spacing w:line="276" w:lineRule="auto"/>
              <w:ind w:left="-32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67B61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основание чл.316, ал.2 от ЗСВ, </w:t>
            </w:r>
            <w:r w:rsidRPr="00667B6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УКАЗВА</w:t>
            </w:r>
            <w:r w:rsidRPr="00667B6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административния ръководител на СГП, че в едноседмичен срок от получаване на съобщението следва да отстрани недостатъците в направеното предложение.</w:t>
            </w:r>
          </w:p>
          <w:p w:rsidR="00B55CF7" w:rsidRPr="00667B61" w:rsidRDefault="00B55CF7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B55CF7" w:rsidRPr="00667B61" w:rsidRDefault="00B55CF7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B55CF7" w:rsidRPr="00667B61" w:rsidRDefault="00B55CF7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B55CF7" w:rsidRPr="00667B61" w:rsidRDefault="00B55CF7" w:rsidP="005F13B5">
            <w:pPr>
              <w:spacing w:line="276" w:lineRule="auto"/>
              <w:ind w:hanging="29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67B6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.№12/20.03.2024г. </w:t>
            </w:r>
          </w:p>
          <w:p w:rsidR="00B55CF7" w:rsidRPr="00667B61" w:rsidRDefault="00B55CF7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67B6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ОТКАЗВА </w:t>
            </w:r>
            <w:r w:rsidRPr="00667B61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а продължи образуваното със заповедта дисциплинарно производство. </w:t>
            </w:r>
            <w:r w:rsidRPr="00667B6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РЪЩА</w:t>
            </w:r>
            <w:r w:rsidRPr="00667B6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реписката на административния ръководител за продължаване на производството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F7" w:rsidRPr="00843302" w:rsidRDefault="00B55CF7" w:rsidP="0084330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F7" w:rsidRPr="00843302" w:rsidRDefault="00B55CF7" w:rsidP="0084330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F7" w:rsidRPr="00843302" w:rsidRDefault="00B55CF7" w:rsidP="0084330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863362" w:rsidRPr="00843302" w:rsidRDefault="00863362" w:rsidP="00843302">
      <w:pPr>
        <w:tabs>
          <w:tab w:val="left" w:pos="709"/>
        </w:tabs>
        <w:spacing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GB"/>
        </w:rPr>
      </w:pPr>
    </w:p>
    <w:p w:rsidR="00863362" w:rsidRPr="00843302" w:rsidRDefault="008A6444" w:rsidP="00843302">
      <w:pPr>
        <w:tabs>
          <w:tab w:val="left" w:pos="709"/>
        </w:tabs>
        <w:spacing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  <w:r w:rsidRPr="00843302">
        <w:rPr>
          <w:rFonts w:ascii="Arial" w:hAnsi="Arial" w:cs="Arial"/>
          <w:b/>
          <w:sz w:val="16"/>
          <w:szCs w:val="16"/>
        </w:rPr>
        <w:lastRenderedPageBreak/>
        <w:t xml:space="preserve"> </w:t>
      </w:r>
    </w:p>
    <w:p w:rsidR="00E861C9" w:rsidRDefault="00E861C9" w:rsidP="00516222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tbl>
      <w:tblPr>
        <w:tblW w:w="1624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543"/>
        <w:gridCol w:w="1570"/>
        <w:gridCol w:w="1713"/>
        <w:gridCol w:w="2002"/>
        <w:gridCol w:w="1568"/>
        <w:gridCol w:w="2002"/>
        <w:gridCol w:w="1710"/>
        <w:gridCol w:w="1573"/>
        <w:gridCol w:w="1713"/>
        <w:gridCol w:w="1311"/>
      </w:tblGrid>
      <w:tr w:rsidR="00982132" w:rsidRPr="00843302" w:rsidTr="0002199A">
        <w:trPr>
          <w:cantSplit/>
          <w:trHeight w:val="183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82132" w:rsidRPr="00843302" w:rsidRDefault="00982132" w:rsidP="0002199A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82132" w:rsidRPr="00843302" w:rsidRDefault="00982132" w:rsidP="0002199A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месец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32" w:rsidRPr="00843302" w:rsidRDefault="00982132" w:rsidP="0002199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982132" w:rsidRPr="00843302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х. № на преписка</w:t>
            </w:r>
          </w:p>
          <w:p w:rsidR="00982132" w:rsidRPr="00843302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 във ВСС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32" w:rsidRPr="00843302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982132" w:rsidRPr="00843302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982132" w:rsidRPr="00843302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 адм. ръководител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32" w:rsidRPr="00843302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982132" w:rsidRPr="00843302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носител </w:t>
            </w:r>
          </w:p>
          <w:p w:rsidR="00982132" w:rsidRPr="00843302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982132" w:rsidRPr="00843302" w:rsidRDefault="00982132" w:rsidP="0002199A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843302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32" w:rsidRPr="00843302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982132" w:rsidRPr="00843302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32" w:rsidRPr="00843302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982132" w:rsidRPr="00843302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, изпълняваща функциите на Висш прокурорски съве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32" w:rsidRPr="00843302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982132" w:rsidRPr="00843302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, изпълняваща функциите на Висш прокурорски съвет/</w:t>
            </w:r>
          </w:p>
          <w:p w:rsidR="00982132" w:rsidRPr="00843302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32" w:rsidRPr="00843302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982132" w:rsidRPr="00843302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982132" w:rsidRPr="00843302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ие на дисциплинарния състав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32" w:rsidRPr="00843302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982132" w:rsidRPr="00843302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, изпълняваща функциите на Висш прокурорски съвет, по предложението на дисциплинарния съста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32" w:rsidRPr="00843302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982132" w:rsidRPr="00843302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982132" w:rsidRPr="00843302" w:rsidTr="0002199A">
        <w:trPr>
          <w:cantSplit/>
          <w:trHeight w:val="211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32" w:rsidRPr="00843302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32" w:rsidRPr="00843302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32" w:rsidRPr="00843302" w:rsidRDefault="00982132" w:rsidP="0002199A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>ВСС-15523/</w:t>
            </w:r>
          </w:p>
          <w:p w:rsidR="00982132" w:rsidRPr="00843302" w:rsidRDefault="00982132" w:rsidP="0002199A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>15.12.2023 г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32" w:rsidRPr="00843302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>Заповед № РД-08-14/11.12.2023 г. - чл.308, ал.1, т.1 ЗСВ – „забележка“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32" w:rsidRPr="00843302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Радослав </w:t>
            </w:r>
            <w:proofErr w:type="spellStart"/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Бухчев</w:t>
            </w:r>
            <w:proofErr w:type="spellEnd"/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административен ръководител на Окръжна прокуратура – Добр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32" w:rsidRPr="00843302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Даниел Дичев Димитров – 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>следовател в Окръжен следствен отдел (ОСлО) при Окръжна прокуратура (ОП) – Добрич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32" w:rsidRPr="00843302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ПК на ВСС/ВПС </w:t>
            </w: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а отмени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еното със Заповедта дисциплинарно наказание „забележка“</w:t>
            </w:r>
          </w:p>
          <w:p w:rsidR="00982132" w:rsidRPr="00843302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 №1/30.01.2024 г. на КДДВИВСС-ПК</w:t>
            </w:r>
          </w:p>
          <w:p w:rsidR="00982132" w:rsidRPr="00843302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32" w:rsidRPr="00843302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1.На основание чл.314,ал.4 от ЗСВ, </w:t>
            </w: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отменя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еното със Заповедта дисциплинарно наказание „забележка“ </w:t>
            </w:r>
          </w:p>
          <w:p w:rsidR="00982132" w:rsidRPr="00843302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4/07.02.2024г на ПК на ВСС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32" w:rsidRPr="00843302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32" w:rsidRPr="00843302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32" w:rsidRPr="00843302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982132" w:rsidRPr="00843302" w:rsidTr="0002199A">
        <w:trPr>
          <w:cantSplit/>
          <w:trHeight w:val="211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32" w:rsidRPr="00843302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  <w:t>3</w:t>
            </w: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32" w:rsidRPr="00843302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32" w:rsidRPr="00843302" w:rsidRDefault="00982132" w:rsidP="0002199A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>ВСС-209/</w:t>
            </w:r>
          </w:p>
          <w:p w:rsidR="00982132" w:rsidRPr="00843302" w:rsidRDefault="00982132" w:rsidP="0002199A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>09.01.2024 г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32" w:rsidRPr="00843302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>Заповед № РД--08-13/11</w:t>
            </w:r>
            <w:r w:rsidRPr="00843302">
              <w:rPr>
                <w:rFonts w:ascii="Arial" w:hAnsi="Arial" w:cs="Arial"/>
                <w:sz w:val="16"/>
                <w:szCs w:val="16"/>
                <w:lang w:val="en-US" w:eastAsia="en-US"/>
              </w:rPr>
              <w:t>.1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  <w:r w:rsidRPr="00843302">
              <w:rPr>
                <w:rFonts w:ascii="Arial" w:hAnsi="Arial" w:cs="Arial"/>
                <w:sz w:val="16"/>
                <w:szCs w:val="16"/>
                <w:lang w:val="en-US" w:eastAsia="en-US"/>
              </w:rPr>
              <w:t>.2023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г. - чл.327, ал. 1 ЗСВ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32" w:rsidRPr="00843302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Радослав </w:t>
            </w:r>
            <w:proofErr w:type="spellStart"/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Бухчев</w:t>
            </w:r>
            <w:proofErr w:type="spellEnd"/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–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ен ръководител на Окръжна прокуратура – Добр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32" w:rsidRPr="00843302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Златко Велков Тодоров 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>– зам. административен ръководител</w:t>
            </w:r>
            <w:r w:rsidRPr="00843302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– 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>зам. окръжен прокурор</w:t>
            </w:r>
            <w:r w:rsidRPr="00843302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>на Окръжна прокуратура – Добрич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32" w:rsidRPr="00843302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ПК на ВСС да приеме за сведение заповедта, с която е обърнато внимание, да се приложи към кадровото дело на магистрата. </w:t>
            </w:r>
          </w:p>
          <w:p w:rsidR="00982132" w:rsidRPr="00843302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 №1/30.01.2024 г. на КДДВИВСС-ПК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32" w:rsidRPr="00843302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ема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а сведение заповедта, с която е обърнато внимание. </w:t>
            </w:r>
          </w:p>
          <w:p w:rsidR="00982132" w:rsidRPr="00843302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лага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същата, ведно с решението на ПК на ВСС към кадровото дело на магистрата.</w:t>
            </w:r>
          </w:p>
          <w:p w:rsidR="00982132" w:rsidRPr="00843302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4/07.02.2024г на ПК на ВСС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32" w:rsidRPr="00843302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32" w:rsidRPr="00843302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32" w:rsidRPr="00843302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A17FF2" w:rsidRDefault="00A17FF2" w:rsidP="00516222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A17FF2" w:rsidRDefault="00A17FF2" w:rsidP="00516222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A17FF2" w:rsidRDefault="00A17FF2" w:rsidP="00516222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A17FF2" w:rsidRDefault="00A17FF2" w:rsidP="00516222">
      <w:pPr>
        <w:spacing w:after="200" w:line="276" w:lineRule="auto"/>
        <w:ind w:firstLine="0"/>
        <w:jc w:val="left"/>
        <w:rPr>
          <w:b/>
          <w:sz w:val="16"/>
          <w:szCs w:val="16"/>
          <w:lang w:val="en-US"/>
        </w:rPr>
      </w:pPr>
    </w:p>
    <w:p w:rsidR="00982132" w:rsidRPr="00982132" w:rsidRDefault="00982132" w:rsidP="00516222">
      <w:pPr>
        <w:spacing w:after="200" w:line="276" w:lineRule="auto"/>
        <w:ind w:firstLine="0"/>
        <w:jc w:val="left"/>
        <w:rPr>
          <w:b/>
          <w:sz w:val="16"/>
          <w:szCs w:val="16"/>
          <w:lang w:val="en-US"/>
        </w:rPr>
      </w:pPr>
    </w:p>
    <w:p w:rsidR="00A17FF2" w:rsidRDefault="00A17FF2" w:rsidP="00516222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982132" w:rsidRDefault="00982132" w:rsidP="00A17FF2">
      <w:pPr>
        <w:spacing w:after="200" w:line="276" w:lineRule="auto"/>
        <w:ind w:firstLine="0"/>
        <w:jc w:val="left"/>
        <w:rPr>
          <w:rFonts w:ascii="Arial" w:hAnsi="Arial" w:cs="Arial"/>
          <w:b/>
          <w:iCs/>
          <w:szCs w:val="28"/>
          <w:lang w:val="en-US"/>
        </w:rPr>
      </w:pPr>
    </w:p>
    <w:p w:rsidR="00A17FF2" w:rsidRPr="00331434" w:rsidRDefault="00A17FF2" w:rsidP="00A17FF2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  <w:r w:rsidRPr="00331434">
        <w:rPr>
          <w:rFonts w:ascii="Arial" w:hAnsi="Arial" w:cs="Arial"/>
          <w:b/>
          <w:iCs/>
          <w:szCs w:val="28"/>
        </w:rPr>
        <w:t>Месец февруари</w:t>
      </w: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1987"/>
        <w:gridCol w:w="1557"/>
        <w:gridCol w:w="1842"/>
        <w:gridCol w:w="1843"/>
        <w:gridCol w:w="1418"/>
        <w:gridCol w:w="1701"/>
        <w:gridCol w:w="1559"/>
      </w:tblGrid>
      <w:tr w:rsidR="00A17FF2" w:rsidRPr="00943D80" w:rsidTr="005F13B5">
        <w:trPr>
          <w:cantSplit/>
          <w:trHeight w:val="169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17FF2" w:rsidRPr="00943D80" w:rsidRDefault="0035028C" w:rsidP="005F13B5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х. № на преписката </w:t>
            </w:r>
          </w:p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 адм. ръководите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носител</w:t>
            </w:r>
          </w:p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943D80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0D2A01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311C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Решение на Комисията по „Дисциплинарни производства и взаимодействие с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ИВСС“ към Прокурорската колегия</w:t>
            </w:r>
            <w:r w:rsidRPr="007311C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която изпълнява функциите на ВП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0D2A01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D2A0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, която изпълнява функциите на ВПС</w:t>
            </w:r>
          </w:p>
          <w:p w:rsidR="00A17FF2" w:rsidRPr="000D2A01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D2A0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0D2A01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0D2A0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0D2A0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A17FF2" w:rsidRPr="000D2A01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D2A0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ие на дисциплинарния съст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0D2A01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D2A0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</w:t>
            </w:r>
            <w:r w:rsidRPr="000D2A0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която изпълнява функциите на ВПС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A17FF2" w:rsidRPr="00943D80" w:rsidTr="005F13B5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5F13B5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sz w:val="16"/>
                <w:szCs w:val="16"/>
                <w:lang w:eastAsia="en-US"/>
              </w:rPr>
              <w:t>ВСС-1514/</w:t>
            </w:r>
          </w:p>
          <w:p w:rsidR="00A17FF2" w:rsidRPr="00943D80" w:rsidRDefault="00A17FF2" w:rsidP="005F13B5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sz w:val="16"/>
                <w:szCs w:val="16"/>
                <w:lang w:eastAsia="en-US"/>
              </w:rPr>
              <w:t>01.02.202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едложение за образуване на дисциплинарното производство и налагане на дисциплинарно наказание 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Илияна Кирилова – </w:t>
            </w:r>
            <w:r w:rsidRPr="00943D80"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ен ръководител на Софийска градска прокурату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Невена Яворова </w:t>
            </w:r>
            <w:proofErr w:type="spellStart"/>
            <w:r w:rsidRPr="00943D8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Зартова</w:t>
            </w:r>
            <w:proofErr w:type="spellEnd"/>
            <w:r w:rsidRPr="00943D8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–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окурор в</w:t>
            </w:r>
            <w:r w:rsidRPr="00943D80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Софийска районна прокура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943D80">
              <w:rPr>
                <w:rFonts w:ascii="Arial" w:hAnsi="Arial" w:cs="Arial"/>
                <w:sz w:val="16"/>
                <w:szCs w:val="16"/>
                <w:lang w:eastAsia="en-US"/>
              </w:rPr>
              <w:t>на ПК</w:t>
            </w:r>
            <w:r w:rsidRPr="00FD283D">
              <w:rPr>
                <w:rFonts w:ascii="Arial" w:hAnsi="Arial" w:cs="Arial"/>
                <w:strike/>
                <w:sz w:val="16"/>
                <w:szCs w:val="16"/>
                <w:lang w:eastAsia="en-US"/>
              </w:rPr>
              <w:t>,</w:t>
            </w:r>
            <w:r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  <w:t xml:space="preserve"> </w:t>
            </w:r>
            <w:r w:rsidRPr="000D2A01">
              <w:rPr>
                <w:rFonts w:ascii="Arial" w:hAnsi="Arial" w:cs="Arial"/>
                <w:sz w:val="16"/>
                <w:szCs w:val="16"/>
                <w:lang w:eastAsia="en-US"/>
              </w:rPr>
              <w:t xml:space="preserve">която изпълнява функциите на ВПС, </w:t>
            </w:r>
            <w:r w:rsidRPr="00943D80">
              <w:rPr>
                <w:rFonts w:ascii="Arial" w:hAnsi="Arial" w:cs="Arial"/>
                <w:sz w:val="16"/>
                <w:szCs w:val="16"/>
                <w:lang w:eastAsia="en-US"/>
              </w:rPr>
              <w:t>да образува дисциплинарно производство и да избере дисциплинарен състав.</w:t>
            </w:r>
          </w:p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D2A0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 №2/13.02.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5F13B5">
            <w:pPr>
              <w:spacing w:line="276" w:lineRule="auto"/>
              <w:ind w:hanging="29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7</w:t>
            </w: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/21.02.2024г. </w:t>
            </w:r>
          </w:p>
          <w:p w:rsidR="00A17FF2" w:rsidRPr="00943D80" w:rsidRDefault="00A17FF2" w:rsidP="005F13B5">
            <w:pPr>
              <w:spacing w:line="276" w:lineRule="auto"/>
              <w:ind w:hanging="29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Образува </w:t>
            </w:r>
            <w:r w:rsidRPr="00943D80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сциплинарно производство – </w:t>
            </w:r>
          </w:p>
          <w:p w:rsidR="00A17FF2" w:rsidRPr="00943D80" w:rsidRDefault="00A17FF2" w:rsidP="005F13B5">
            <w:pPr>
              <w:spacing w:line="276" w:lineRule="auto"/>
              <w:ind w:hanging="29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Д № </w:t>
            </w:r>
            <w:r w:rsidRPr="000C6F38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Pr="00943D80">
              <w:rPr>
                <w:rFonts w:ascii="Arial" w:hAnsi="Arial" w:cs="Arial"/>
                <w:sz w:val="16"/>
                <w:szCs w:val="16"/>
                <w:lang w:eastAsia="en-US"/>
              </w:rPr>
              <w:t>/2024 г.</w:t>
            </w:r>
          </w:p>
          <w:p w:rsidR="00A17FF2" w:rsidRPr="00943D80" w:rsidRDefault="00A17FF2" w:rsidP="005F13B5">
            <w:pPr>
              <w:spacing w:line="276" w:lineRule="auto"/>
              <w:ind w:hanging="29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</w:t>
            </w:r>
            <w:proofErr w:type="spellEnd"/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 състав: </w:t>
            </w:r>
          </w:p>
          <w:p w:rsidR="00A17FF2" w:rsidRPr="00943D80" w:rsidRDefault="00A17FF2" w:rsidP="005F13B5">
            <w:pPr>
              <w:spacing w:line="276" w:lineRule="auto"/>
              <w:ind w:hanging="29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E3E9B">
              <w:rPr>
                <w:rFonts w:ascii="Arial" w:hAnsi="Arial" w:cs="Arial"/>
                <w:sz w:val="16"/>
                <w:szCs w:val="16"/>
                <w:lang w:eastAsia="en-US"/>
              </w:rPr>
              <w:t xml:space="preserve">Огнян Дамянов, Пламен Найденов и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Георги Кузм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A17FF2" w:rsidRPr="00943D80" w:rsidTr="005F13B5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5F13B5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sz w:val="16"/>
                <w:szCs w:val="16"/>
                <w:lang w:eastAsia="en-US"/>
              </w:rPr>
              <w:t>ВСС-14779/</w:t>
            </w:r>
          </w:p>
          <w:p w:rsidR="00A17FF2" w:rsidRPr="00943D80" w:rsidRDefault="00A17FF2" w:rsidP="005F13B5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sz w:val="16"/>
                <w:szCs w:val="16"/>
                <w:lang w:eastAsia="en-US"/>
              </w:rPr>
              <w:t>28.11.2023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sz w:val="16"/>
                <w:szCs w:val="16"/>
                <w:lang w:eastAsia="en-US"/>
              </w:rPr>
              <w:t>Заповед РП №226/15</w:t>
            </w:r>
            <w:r w:rsidRPr="00943D80">
              <w:rPr>
                <w:rFonts w:ascii="Arial" w:hAnsi="Arial" w:cs="Arial"/>
                <w:sz w:val="16"/>
                <w:szCs w:val="16"/>
                <w:lang w:val="en-US" w:eastAsia="en-US"/>
              </w:rPr>
              <w:t>.1</w:t>
            </w:r>
            <w:r w:rsidRPr="00943D80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Pr="00943D80">
              <w:rPr>
                <w:rFonts w:ascii="Arial" w:hAnsi="Arial" w:cs="Arial"/>
                <w:sz w:val="16"/>
                <w:szCs w:val="16"/>
                <w:lang w:val="en-US" w:eastAsia="en-US"/>
              </w:rPr>
              <w:t>.2023</w:t>
            </w:r>
            <w:r w:rsidRPr="00943D8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г. - чл.308, ал.1, т.1 ЗСВ – „забележка“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ня Димитрова –</w:t>
            </w:r>
            <w:r w:rsidRPr="00943D80"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ен ръководител на Районна прокуратура – Стара Заго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Десислава Симеонова Първанова - </w:t>
            </w:r>
            <w:r w:rsidRPr="00943D80">
              <w:rPr>
                <w:rFonts w:ascii="Arial" w:hAnsi="Arial" w:cs="Arial"/>
                <w:sz w:val="16"/>
                <w:szCs w:val="16"/>
                <w:lang w:eastAsia="en-US"/>
              </w:rPr>
              <w:t>прокурор в Районна прокуратура – Стара Заг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 w:rsidRPr="00943D8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Прокурорскат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колегия,</w:t>
            </w:r>
            <w:r w:rsidRPr="000D2A0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която изпълнява функциите на ВПС, </w:t>
            </w: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а отмени</w:t>
            </w:r>
            <w:r w:rsidRPr="00943D8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еното със Заповедта дисциплинарно наказание „забележка“ </w:t>
            </w:r>
          </w:p>
          <w:p w:rsidR="00A17FF2" w:rsidRPr="0011222F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D2A0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 №2/13.02.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7</w:t>
            </w: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21.02.2024г</w:t>
            </w:r>
            <w:r w:rsidRPr="00943D80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  <w:p w:rsidR="00A17FF2" w:rsidRPr="00146E6A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sz w:val="16"/>
                <w:szCs w:val="16"/>
                <w:lang w:eastAsia="en-US"/>
              </w:rPr>
              <w:t xml:space="preserve">1.На основание чл.314,ал.4 от ЗСВ, </w:t>
            </w: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отменя</w:t>
            </w:r>
            <w:r w:rsidRPr="00943D8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еното със Заповедта дисц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иплинарно наказание „забележка“</w:t>
            </w:r>
          </w:p>
          <w:p w:rsidR="00A17FF2" w:rsidRPr="00146E6A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A17FF2" w:rsidRDefault="00A17FF2" w:rsidP="00A17FF2">
      <w:pPr>
        <w:tabs>
          <w:tab w:val="left" w:pos="709"/>
        </w:tabs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A17FF2" w:rsidRDefault="00A17FF2" w:rsidP="00A17FF2">
      <w:pPr>
        <w:tabs>
          <w:tab w:val="left" w:pos="709"/>
        </w:tabs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A17FF2" w:rsidRDefault="00A17FF2" w:rsidP="00A17FF2">
      <w:pPr>
        <w:tabs>
          <w:tab w:val="left" w:pos="709"/>
        </w:tabs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A17FF2" w:rsidRDefault="00A17FF2" w:rsidP="00A17FF2">
      <w:pPr>
        <w:tabs>
          <w:tab w:val="left" w:pos="709"/>
        </w:tabs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A17FF2" w:rsidRDefault="00A17FF2" w:rsidP="00A17FF2">
      <w:pPr>
        <w:tabs>
          <w:tab w:val="left" w:pos="709"/>
        </w:tabs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A17FF2" w:rsidRDefault="00A17FF2" w:rsidP="00A17FF2">
      <w:pPr>
        <w:tabs>
          <w:tab w:val="left" w:pos="709"/>
        </w:tabs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A17FF2" w:rsidRDefault="00A17FF2" w:rsidP="00A17FF2">
      <w:pPr>
        <w:tabs>
          <w:tab w:val="left" w:pos="709"/>
        </w:tabs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A17FF2" w:rsidRDefault="00A17FF2" w:rsidP="00A17FF2">
      <w:pPr>
        <w:tabs>
          <w:tab w:val="left" w:pos="709"/>
        </w:tabs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A17FF2" w:rsidRDefault="00A17FF2" w:rsidP="00A17FF2">
      <w:pPr>
        <w:tabs>
          <w:tab w:val="left" w:pos="709"/>
        </w:tabs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A17FF2" w:rsidRDefault="00A17FF2" w:rsidP="00A17FF2">
      <w:pPr>
        <w:tabs>
          <w:tab w:val="left" w:pos="709"/>
        </w:tabs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A17FF2" w:rsidRDefault="00A17FF2" w:rsidP="00A17FF2">
      <w:pPr>
        <w:tabs>
          <w:tab w:val="left" w:pos="709"/>
        </w:tabs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A17FF2" w:rsidRDefault="00A17FF2" w:rsidP="00A17FF2">
      <w:pPr>
        <w:tabs>
          <w:tab w:val="left" w:pos="709"/>
        </w:tabs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A17FF2" w:rsidRDefault="00A17FF2" w:rsidP="00A17FF2">
      <w:pPr>
        <w:tabs>
          <w:tab w:val="left" w:pos="709"/>
        </w:tabs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0016B4" w:rsidRDefault="000016B4" w:rsidP="00A17FF2">
      <w:pPr>
        <w:tabs>
          <w:tab w:val="left" w:pos="709"/>
        </w:tabs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A17FF2" w:rsidRDefault="00A17FF2" w:rsidP="00A17FF2">
      <w:pPr>
        <w:tabs>
          <w:tab w:val="left" w:pos="709"/>
        </w:tabs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A17FF2" w:rsidRDefault="00A17FF2" w:rsidP="00A17FF2">
      <w:pPr>
        <w:tabs>
          <w:tab w:val="left" w:pos="709"/>
        </w:tabs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A17FF2" w:rsidRDefault="00A17FF2" w:rsidP="00A17FF2">
      <w:pPr>
        <w:tabs>
          <w:tab w:val="left" w:pos="709"/>
        </w:tabs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A17FF2" w:rsidRDefault="00A17FF2" w:rsidP="00A17FF2">
      <w:pPr>
        <w:spacing w:after="200" w:line="276" w:lineRule="auto"/>
        <w:ind w:firstLine="0"/>
        <w:jc w:val="left"/>
        <w:rPr>
          <w:rFonts w:ascii="Arial" w:hAnsi="Arial" w:cs="Arial"/>
          <w:b/>
          <w:iCs/>
          <w:szCs w:val="28"/>
        </w:rPr>
      </w:pPr>
      <w:r w:rsidRPr="00331434">
        <w:rPr>
          <w:rFonts w:ascii="Arial" w:hAnsi="Arial" w:cs="Arial"/>
          <w:b/>
          <w:iCs/>
          <w:szCs w:val="28"/>
        </w:rPr>
        <w:t xml:space="preserve">Месец </w:t>
      </w:r>
      <w:r>
        <w:rPr>
          <w:rFonts w:ascii="Arial" w:hAnsi="Arial" w:cs="Arial"/>
          <w:b/>
          <w:iCs/>
          <w:szCs w:val="28"/>
        </w:rPr>
        <w:t>март</w:t>
      </w: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1987"/>
        <w:gridCol w:w="1557"/>
        <w:gridCol w:w="1842"/>
        <w:gridCol w:w="1843"/>
        <w:gridCol w:w="1418"/>
        <w:gridCol w:w="1701"/>
        <w:gridCol w:w="1559"/>
      </w:tblGrid>
      <w:tr w:rsidR="00A17FF2" w:rsidRPr="00943D80" w:rsidTr="005F13B5">
        <w:trPr>
          <w:cantSplit/>
          <w:trHeight w:val="169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17FF2" w:rsidRPr="00943D80" w:rsidRDefault="0035028C" w:rsidP="005F13B5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х. № на преписката </w:t>
            </w:r>
          </w:p>
          <w:p w:rsidR="00A17FF2" w:rsidRPr="00943D80" w:rsidRDefault="00A17FF2" w:rsidP="005F13B5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 адм. ръководите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носител</w:t>
            </w:r>
          </w:p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943D80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241D53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41D5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а</w:t>
            </w:r>
            <w:r w:rsidRPr="00241D5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ейност</w:t>
            </w:r>
            <w:r w:rsidRPr="00241D5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“ към Прокурорската колегия, която изпълнява функциите на ВП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241D53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41D5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, която изпълнява функциите на ВПС</w:t>
            </w:r>
          </w:p>
          <w:p w:rsidR="00A17FF2" w:rsidRPr="00241D53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D5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241D53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241D5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241D5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A17FF2" w:rsidRPr="00241D53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D5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ие на дисциплинарния съст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241D53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41D5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</w:t>
            </w:r>
            <w:r w:rsidRPr="00241D5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която изпълнява функциите на ВПС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A17FF2" w:rsidRPr="00943D80" w:rsidTr="005F13B5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0C6F38" w:rsidRDefault="00A17FF2" w:rsidP="005F13B5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C6F38">
              <w:rPr>
                <w:rFonts w:ascii="Arial" w:hAnsi="Arial" w:cs="Arial"/>
                <w:sz w:val="16"/>
                <w:szCs w:val="16"/>
                <w:lang w:eastAsia="en-US"/>
              </w:rPr>
              <w:t>ВСС-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4038</w:t>
            </w:r>
            <w:r w:rsidRPr="000C6F38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</w:p>
          <w:p w:rsidR="00A17FF2" w:rsidRPr="000C6F38" w:rsidRDefault="00A17FF2" w:rsidP="005F13B5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1</w:t>
            </w:r>
            <w:r w:rsidRPr="000C6F38">
              <w:rPr>
                <w:rFonts w:ascii="Arial" w:hAnsi="Arial" w:cs="Arial"/>
                <w:sz w:val="16"/>
                <w:szCs w:val="16"/>
                <w:lang w:eastAsia="en-US"/>
              </w:rPr>
              <w:t>.02.202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0C6F38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C6F38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аповед РД №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  <w:r w:rsidRPr="000C6F38">
              <w:rPr>
                <w:rFonts w:ascii="Arial" w:hAnsi="Arial" w:cs="Arial"/>
                <w:sz w:val="16"/>
                <w:szCs w:val="16"/>
                <w:lang w:eastAsia="en-US"/>
              </w:rPr>
              <w:t>/0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  <w:r w:rsidRPr="000C6F38">
              <w:rPr>
                <w:rFonts w:ascii="Arial" w:hAnsi="Arial" w:cs="Arial"/>
                <w:sz w:val="16"/>
                <w:szCs w:val="16"/>
                <w:lang w:val="en-US" w:eastAsia="en-US"/>
              </w:rPr>
              <w:t>.</w:t>
            </w:r>
            <w:r w:rsidRPr="000C6F38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Pr="000C6F38">
              <w:rPr>
                <w:rFonts w:ascii="Arial" w:hAnsi="Arial" w:cs="Arial"/>
                <w:sz w:val="16"/>
                <w:szCs w:val="16"/>
                <w:lang w:val="en-US" w:eastAsia="en-US"/>
              </w:rPr>
              <w:t>.202</w:t>
            </w:r>
            <w:r w:rsidRPr="000C6F38">
              <w:rPr>
                <w:rFonts w:ascii="Arial" w:hAnsi="Arial" w:cs="Arial"/>
                <w:sz w:val="16"/>
                <w:szCs w:val="16"/>
                <w:lang w:eastAsia="en-US"/>
              </w:rPr>
              <w:t xml:space="preserve">4 г. -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чл.327, ал. 1 ЗС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0C6F38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ня Димитрова</w:t>
            </w:r>
            <w:r w:rsidRPr="000C6F3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– </w:t>
            </w:r>
            <w:r w:rsidRPr="000C6F38">
              <w:rPr>
                <w:rFonts w:ascii="Arial" w:hAnsi="Arial" w:cs="Arial"/>
                <w:sz w:val="16"/>
                <w:szCs w:val="16"/>
                <w:lang w:eastAsia="en-US"/>
              </w:rPr>
              <w:t xml:space="preserve">административен ръководител на Районна прокуратура –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Стара Загора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0C6F38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Георги Славов Георгиев</w:t>
            </w:r>
            <w:r w:rsidRPr="000C6F3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- </w:t>
            </w:r>
            <w:r w:rsidRPr="000C6F38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окурор в Районна прокуратура –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Стара Заг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3B7B34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B7B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3B7B34">
              <w:rPr>
                <w:rFonts w:ascii="Arial" w:hAnsi="Arial" w:cs="Arial"/>
                <w:sz w:val="16"/>
                <w:szCs w:val="16"/>
                <w:lang w:eastAsia="en-US"/>
              </w:rPr>
              <w:t>на ПК, която изпълнява функциите на ВПС, да приеме за сведение заповедта, с която е обърнато внимание,</w:t>
            </w:r>
            <w:r w:rsidRPr="003B7B3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и </w:t>
            </w:r>
            <w:r w:rsidRPr="003B7B34">
              <w:rPr>
                <w:rFonts w:ascii="Arial" w:hAnsi="Arial" w:cs="Arial"/>
                <w:sz w:val="16"/>
                <w:szCs w:val="16"/>
                <w:lang w:eastAsia="en-US"/>
              </w:rPr>
              <w:t>да се приложи към кадровото дело на прокурора</w:t>
            </w:r>
          </w:p>
          <w:p w:rsidR="00A17FF2" w:rsidRPr="003B7B34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B7B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/12.03.2024г</w:t>
            </w:r>
            <w:r w:rsidRPr="003B7B34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3B7B34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B7B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12/20.03.2024 г. Приема</w:t>
            </w:r>
            <w:r w:rsidRPr="003B7B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а сведение заповедта с която е обърнато внимание. </w:t>
            </w:r>
          </w:p>
          <w:p w:rsidR="00A17FF2" w:rsidRPr="003B7B34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B7B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лага</w:t>
            </w:r>
            <w:r w:rsidRPr="003B7B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същата, ведно с решението на ПК, която изпълнява функциите на ВПС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3B7B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към кадровото дело на прокурора. </w:t>
            </w:r>
          </w:p>
          <w:p w:rsidR="00A17FF2" w:rsidRPr="003B7B34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A17FF2" w:rsidRDefault="00A17FF2" w:rsidP="00A17FF2">
      <w:pPr>
        <w:tabs>
          <w:tab w:val="left" w:pos="709"/>
        </w:tabs>
        <w:ind w:firstLine="0"/>
        <w:jc w:val="left"/>
        <w:rPr>
          <w:rFonts w:ascii="Arial" w:hAnsi="Arial" w:cs="Arial"/>
          <w:b/>
          <w:sz w:val="16"/>
          <w:szCs w:val="16"/>
        </w:rPr>
      </w:pPr>
      <w:r w:rsidRPr="00331434">
        <w:rPr>
          <w:rFonts w:ascii="Arial" w:hAnsi="Arial" w:cs="Arial"/>
          <w:b/>
          <w:sz w:val="16"/>
          <w:szCs w:val="16"/>
        </w:rPr>
        <w:br w:type="page"/>
      </w:r>
    </w:p>
    <w:p w:rsidR="00A17FF2" w:rsidRDefault="00A17FF2" w:rsidP="00A17FF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  <w:lang w:val="en-US"/>
        </w:rPr>
      </w:pPr>
    </w:p>
    <w:p w:rsidR="00982132" w:rsidRPr="00982132" w:rsidRDefault="00982132" w:rsidP="00A17FF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  <w:lang w:val="en-US"/>
        </w:rPr>
      </w:pP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1987"/>
        <w:gridCol w:w="1557"/>
        <w:gridCol w:w="1842"/>
        <w:gridCol w:w="1843"/>
        <w:gridCol w:w="1418"/>
        <w:gridCol w:w="1701"/>
        <w:gridCol w:w="1559"/>
      </w:tblGrid>
      <w:tr w:rsidR="00A17FF2" w:rsidRPr="00943D80" w:rsidTr="005F13B5">
        <w:trPr>
          <w:cantSplit/>
          <w:trHeight w:val="169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17FF2" w:rsidRPr="00943D80" w:rsidRDefault="0035028C" w:rsidP="005F13B5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х. № на преписката </w:t>
            </w:r>
          </w:p>
          <w:p w:rsidR="00A17FF2" w:rsidRPr="00943D80" w:rsidRDefault="00A17FF2" w:rsidP="005F13B5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 адм. ръководите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носител</w:t>
            </w:r>
          </w:p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943D80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6C505A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C505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а</w:t>
            </w:r>
            <w:r w:rsidRPr="006C505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ейност</w:t>
            </w:r>
            <w:r w:rsidRPr="006C505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“ към Прокурорската колегия, която изпълнява функциите на ВП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6C505A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C505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, която изпълнява функциите на ВПС/</w:t>
            </w:r>
          </w:p>
          <w:p w:rsidR="00A17FF2" w:rsidRPr="006C505A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C505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6C505A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6C505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6C505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A17FF2" w:rsidRPr="006C505A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C505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ие на дисциплинарния съст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6C505A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C505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, която изпълнява функциите на ВПС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4C3E46" w:rsidRPr="00943D80" w:rsidTr="005F13B5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46" w:rsidRPr="00943D80" w:rsidRDefault="004C3E46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46" w:rsidRPr="00943D80" w:rsidRDefault="004C3E46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46" w:rsidRPr="000C6F38" w:rsidRDefault="004C3E46" w:rsidP="005F13B5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C6F38">
              <w:rPr>
                <w:rFonts w:ascii="Arial" w:hAnsi="Arial" w:cs="Arial"/>
                <w:sz w:val="16"/>
                <w:szCs w:val="16"/>
                <w:lang w:eastAsia="en-US"/>
              </w:rPr>
              <w:t>ВСС-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4427</w:t>
            </w:r>
            <w:r w:rsidRPr="000C6F38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</w:p>
          <w:p w:rsidR="004C3E46" w:rsidRPr="000C6F38" w:rsidRDefault="004C3E46" w:rsidP="005F13B5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7</w:t>
            </w:r>
            <w:r w:rsidRPr="000C6F38">
              <w:rPr>
                <w:rFonts w:ascii="Arial" w:hAnsi="Arial" w:cs="Arial"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  <w:r w:rsidRPr="000C6F38">
              <w:rPr>
                <w:rFonts w:ascii="Arial" w:hAnsi="Arial" w:cs="Arial"/>
                <w:sz w:val="16"/>
                <w:szCs w:val="16"/>
                <w:lang w:eastAsia="en-US"/>
              </w:rPr>
              <w:t>.202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46" w:rsidRPr="000C6F38" w:rsidRDefault="004C3E46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едложение за образуване на дисциплинарното производство и налагане на дисциплинарно наказание 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46" w:rsidRPr="000C6F38" w:rsidRDefault="004C3E46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спекторат към ВСС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46" w:rsidRPr="000C6F38" w:rsidRDefault="004C3E46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митър Йорданов Николов</w:t>
            </w:r>
            <w:r w:rsidRPr="000C6F3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–</w:t>
            </w:r>
            <w:r w:rsidRPr="000C6F3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прокурор в Районна прокуратура – Вра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46" w:rsidRPr="002D3989" w:rsidRDefault="004C3E46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D398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2D3989">
              <w:rPr>
                <w:rFonts w:ascii="Arial" w:hAnsi="Arial" w:cs="Arial"/>
                <w:sz w:val="16"/>
                <w:szCs w:val="16"/>
                <w:lang w:eastAsia="en-US"/>
              </w:rPr>
              <w:t>на ПК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,</w:t>
            </w:r>
            <w:r w:rsidRPr="002D3989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607108">
              <w:rPr>
                <w:rFonts w:ascii="Arial" w:hAnsi="Arial" w:cs="Arial"/>
                <w:sz w:val="16"/>
                <w:szCs w:val="16"/>
                <w:lang w:eastAsia="en-US"/>
              </w:rPr>
              <w:t xml:space="preserve">която изпълнява функциите на ВПС, </w:t>
            </w:r>
            <w:r w:rsidRPr="002D3989">
              <w:rPr>
                <w:rFonts w:ascii="Arial" w:hAnsi="Arial" w:cs="Arial"/>
                <w:sz w:val="16"/>
                <w:szCs w:val="16"/>
                <w:lang w:eastAsia="en-US"/>
              </w:rPr>
              <w:t>да образува дисциплинарно производство и да избере дисциплинарен състав.</w:t>
            </w:r>
          </w:p>
          <w:p w:rsidR="004C3E46" w:rsidRPr="00843302" w:rsidRDefault="004C3E46" w:rsidP="005F13B5">
            <w:pPr>
              <w:tabs>
                <w:tab w:val="left" w:pos="709"/>
              </w:tabs>
              <w:spacing w:line="276" w:lineRule="auto"/>
              <w:ind w:left="-17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67B6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 №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</w:t>
            </w:r>
            <w:r w:rsidRPr="00667B6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2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</w:t>
            </w:r>
            <w:r w:rsidRPr="00667B6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3.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46" w:rsidRPr="002F7626" w:rsidRDefault="004C3E46" w:rsidP="005F13B5">
            <w:pPr>
              <w:ind w:hanging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F762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</w:t>
            </w:r>
            <w:r w:rsidRPr="002F7626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1</w:t>
            </w:r>
            <w:r w:rsidRPr="002F762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3/27.03.2024г. </w:t>
            </w:r>
          </w:p>
          <w:p w:rsidR="004C3E46" w:rsidRPr="002F7626" w:rsidRDefault="004C3E46" w:rsidP="005F13B5">
            <w:pPr>
              <w:ind w:hanging="29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F762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Образува </w:t>
            </w:r>
            <w:r w:rsidRPr="002F762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сциплинарно производство – </w:t>
            </w:r>
          </w:p>
          <w:p w:rsidR="004C3E46" w:rsidRPr="002F7626" w:rsidRDefault="004C3E46" w:rsidP="005F13B5">
            <w:pPr>
              <w:ind w:hanging="29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F762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Д № </w:t>
            </w:r>
            <w:r w:rsidRPr="002F7626">
              <w:rPr>
                <w:rFonts w:ascii="Arial" w:hAnsi="Arial" w:cs="Arial"/>
                <w:sz w:val="16"/>
                <w:szCs w:val="16"/>
                <w:lang w:val="en-US" w:eastAsia="en-US"/>
              </w:rPr>
              <w:t>2</w:t>
            </w:r>
            <w:r w:rsidRPr="002F7626">
              <w:rPr>
                <w:rFonts w:ascii="Arial" w:hAnsi="Arial" w:cs="Arial"/>
                <w:sz w:val="16"/>
                <w:szCs w:val="16"/>
                <w:lang w:eastAsia="en-US"/>
              </w:rPr>
              <w:t>/2024 г.</w:t>
            </w:r>
          </w:p>
          <w:p w:rsidR="004C3E46" w:rsidRPr="002F7626" w:rsidRDefault="004C3E46" w:rsidP="005F13B5">
            <w:pPr>
              <w:ind w:hanging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2F762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</w:t>
            </w:r>
            <w:proofErr w:type="spellEnd"/>
            <w:r w:rsidRPr="002F762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 състав: </w:t>
            </w:r>
          </w:p>
          <w:p w:rsidR="004C3E46" w:rsidRPr="00843302" w:rsidRDefault="004C3E46" w:rsidP="005F13B5">
            <w:pPr>
              <w:spacing w:line="276" w:lineRule="auto"/>
              <w:ind w:hanging="29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F762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Гергана Мутафова, Калина Чапкънова и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Пламен Найде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46" w:rsidRPr="00631BAE" w:rsidRDefault="004C3E46" w:rsidP="005F13B5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31BA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</w:p>
          <w:p w:rsidR="004C3E46" w:rsidRPr="00631BAE" w:rsidRDefault="004C3E46" w:rsidP="005F13B5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31BAE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ПК, </w:t>
            </w:r>
            <w:r w:rsidRPr="00631BAE">
              <w:rPr>
                <w:rFonts w:ascii="Arial" w:hAnsi="Arial" w:cs="Arial"/>
                <w:bCs/>
                <w:iCs/>
                <w:sz w:val="16"/>
                <w:szCs w:val="16"/>
                <w:lang w:eastAsia="en-US"/>
              </w:rPr>
              <w:t>която, на основание § 23, ал. 2</w:t>
            </w:r>
            <w:r w:rsidRPr="00631BA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631BAE">
              <w:rPr>
                <w:rFonts w:ascii="Arial" w:hAnsi="Arial" w:cs="Arial"/>
                <w:bCs/>
                <w:iCs/>
                <w:sz w:val="16"/>
                <w:szCs w:val="16"/>
                <w:lang w:eastAsia="en-US"/>
              </w:rPr>
              <w:t>от ПЗР към ЗИД на КРБ (</w:t>
            </w:r>
            <w:proofErr w:type="spellStart"/>
            <w:r w:rsidRPr="00631BAE">
              <w:rPr>
                <w:rFonts w:ascii="Arial" w:hAnsi="Arial" w:cs="Arial"/>
                <w:bCs/>
                <w:iCs/>
                <w:sz w:val="16"/>
                <w:szCs w:val="16"/>
                <w:lang w:eastAsia="en-US"/>
              </w:rPr>
              <w:t>обн</w:t>
            </w:r>
            <w:proofErr w:type="spellEnd"/>
            <w:r w:rsidRPr="00631BAE">
              <w:rPr>
                <w:rFonts w:ascii="Arial" w:hAnsi="Arial" w:cs="Arial"/>
                <w:bCs/>
                <w:iCs/>
                <w:sz w:val="16"/>
                <w:szCs w:val="16"/>
                <w:lang w:eastAsia="en-US"/>
              </w:rPr>
              <w:t xml:space="preserve">. ДВ, бр.106/22.12.2023 г.), изпълнява функциите на </w:t>
            </w:r>
            <w:r w:rsidRPr="00631BAE">
              <w:rPr>
                <w:rFonts w:ascii="Arial" w:hAnsi="Arial" w:cs="Arial"/>
                <w:sz w:val="16"/>
                <w:szCs w:val="16"/>
                <w:lang w:eastAsia="en-US"/>
              </w:rPr>
              <w:t xml:space="preserve">ВПС, </w:t>
            </w:r>
            <w:r w:rsidRPr="007A362A">
              <w:rPr>
                <w:rFonts w:ascii="Arial" w:hAnsi="Arial" w:cs="Arial"/>
                <w:sz w:val="16"/>
                <w:szCs w:val="16"/>
                <w:lang w:eastAsia="en-US"/>
              </w:rPr>
              <w:t>да приеме,</w:t>
            </w:r>
            <w:r w:rsidRPr="00631BA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че не се установяват данни за наличие на конфликт на интереси по чл. 175и, ал.1 ЗСВ, да не наложи дисциплинарно наказание, тъй като същият не е осъществил състава на дисциплинарно нарушение по смисъла на чл. 307, ал. 3, т. 3, във </w:t>
            </w:r>
            <w:proofErr w:type="spellStart"/>
            <w:r w:rsidRPr="00631BAE">
              <w:rPr>
                <w:rFonts w:ascii="Arial" w:hAnsi="Arial" w:cs="Arial"/>
                <w:sz w:val="16"/>
                <w:szCs w:val="16"/>
                <w:lang w:eastAsia="en-US"/>
              </w:rPr>
              <w:t>вр</w:t>
            </w:r>
            <w:proofErr w:type="spellEnd"/>
            <w:r w:rsidRPr="00631BAE">
              <w:rPr>
                <w:rFonts w:ascii="Arial" w:hAnsi="Arial" w:cs="Arial"/>
                <w:sz w:val="16"/>
                <w:szCs w:val="16"/>
                <w:lang w:eastAsia="en-US"/>
              </w:rPr>
              <w:t>. с чл. 175к, ал. 4 и чл.175и, ал.1 от ЗС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46" w:rsidRPr="00631BAE" w:rsidRDefault="004C3E46" w:rsidP="005F13B5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A362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ЕМА</w:t>
            </w:r>
            <w:r w:rsidRPr="007A362A">
              <w:rPr>
                <w:rFonts w:ascii="Arial" w:hAnsi="Arial" w:cs="Arial"/>
                <w:sz w:val="16"/>
                <w:szCs w:val="16"/>
                <w:lang w:eastAsia="en-US"/>
              </w:rPr>
              <w:t>, че</w:t>
            </w:r>
            <w:r w:rsidRPr="00631BA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е се установяват данни за наличие на конфликт на интереси по чл. 175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и, ал.</w:t>
            </w:r>
            <w:r w:rsidRPr="00631BAE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631BAE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СВ, </w:t>
            </w:r>
            <w:r w:rsidRPr="00631BA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Е НАЛАГА</w:t>
            </w:r>
            <w:r w:rsidRPr="00631BA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исциплинарно наказание, тъй като същият не е осъществил състава на дисциплинарно нарушение по смисъла на чл. 307, ал. 3, т. 3, във </w:t>
            </w:r>
            <w:proofErr w:type="spellStart"/>
            <w:r w:rsidRPr="00631BAE">
              <w:rPr>
                <w:rFonts w:ascii="Arial" w:hAnsi="Arial" w:cs="Arial"/>
                <w:sz w:val="16"/>
                <w:szCs w:val="16"/>
                <w:lang w:eastAsia="en-US"/>
              </w:rPr>
              <w:t>вр</w:t>
            </w:r>
            <w:proofErr w:type="spellEnd"/>
            <w:r w:rsidRPr="00631BAE">
              <w:rPr>
                <w:rFonts w:ascii="Arial" w:hAnsi="Arial" w:cs="Arial"/>
                <w:sz w:val="16"/>
                <w:szCs w:val="16"/>
                <w:lang w:eastAsia="en-US"/>
              </w:rPr>
              <w:t>. с чл. 175к, ал. 4 и чл.175и, ал.1 от ЗСВ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  <w:p w:rsidR="004C3E46" w:rsidRPr="00631BAE" w:rsidRDefault="004C3E46" w:rsidP="005F13B5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31BA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.№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8</w:t>
            </w:r>
            <w:r w:rsidRPr="00631BA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17.07.2024г. на П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46" w:rsidRPr="00943D80" w:rsidRDefault="00982132" w:rsidP="0014471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hyperlink r:id="rId10" w:history="1">
              <w:r w:rsidR="004C3E46" w:rsidRPr="00BD5610">
                <w:rPr>
                  <w:rStyle w:val="aa"/>
                  <w:rFonts w:ascii="Arial" w:hAnsi="Arial" w:cs="Arial"/>
                  <w:b/>
                  <w:sz w:val="16"/>
                  <w:szCs w:val="16"/>
                  <w:lang w:eastAsia="en-US"/>
                </w:rPr>
                <w:t>Решение № 11714 от 19.11.2025 г.</w:t>
              </w:r>
            </w:hyperlink>
            <w:r w:rsidR="004C3E4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="004C3E46" w:rsidRPr="001F5D7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 ВАС </w:t>
            </w:r>
            <w:r w:rsidR="004C3E4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–</w:t>
            </w:r>
            <w:r w:rsidR="004C3E46" w:rsidRPr="001F5D7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петчленен състав, </w:t>
            </w:r>
            <w:r w:rsidR="004C3E46" w:rsidRPr="001F5D7B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II</w:t>
            </w:r>
            <w:r w:rsidR="004C3E46" w:rsidRPr="001F5D7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колегия</w:t>
            </w:r>
            <w:r w:rsidR="004C3E4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постановено</w:t>
            </w:r>
            <w:r w:rsidR="004C3E46" w:rsidRPr="001F5D7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по адм. дело № </w:t>
            </w:r>
            <w:r w:rsidR="004C3E4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2075</w:t>
            </w:r>
            <w:r w:rsidR="004C3E46" w:rsidRPr="001F5D7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202</w:t>
            </w:r>
            <w:r w:rsidR="004C3E4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</w:t>
            </w:r>
            <w:r w:rsidR="004C3E46" w:rsidRPr="001F5D7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г.</w:t>
            </w:r>
            <w:r w:rsidR="004C3E4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/</w:t>
            </w:r>
            <w:proofErr w:type="spellStart"/>
            <w:r w:rsidR="004C3E4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л</w:t>
            </w:r>
            <w:proofErr w:type="spellEnd"/>
            <w:r w:rsidR="004C3E4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 в сила на 19.11.2025 г./</w:t>
            </w:r>
            <w:r w:rsidR="004C3E46" w:rsidRPr="001F5D7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, с което </w:t>
            </w:r>
            <w:r w:rsidR="004C3E46" w:rsidRPr="001F5D7B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е </w:t>
            </w:r>
            <w:r w:rsidR="004C3E46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оставено в сила</w:t>
            </w:r>
            <w:r w:rsidR="004C3E46" w:rsidRPr="001F5D7B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hyperlink r:id="rId11" w:history="1">
              <w:r w:rsidR="004C3E46" w:rsidRPr="00BD5610">
                <w:rPr>
                  <w:rStyle w:val="aa"/>
                  <w:rFonts w:ascii="Arial" w:hAnsi="Arial" w:cs="Arial"/>
                  <w:b/>
                  <w:bCs/>
                  <w:sz w:val="16"/>
                  <w:szCs w:val="16"/>
                  <w:lang w:eastAsia="en-US"/>
                </w:rPr>
                <w:t>решение № 12186 от 12.11.2024 г.</w:t>
              </w:r>
            </w:hyperlink>
            <w:r w:rsidR="004C3E4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постановено по адм. дело № 7481/2024 г.</w:t>
            </w:r>
            <w:r w:rsidR="004C3E46" w:rsidRPr="00AA15E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тричленен състав на ВАС, Шесто отделе</w:t>
            </w:r>
            <w:r w:rsidR="004C3E4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ие, с което  </w:t>
            </w:r>
            <w:r w:rsidR="004C3E46" w:rsidRPr="00DB1DF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е отхвърлен</w:t>
            </w:r>
            <w:r w:rsidR="004C3E46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а като неоснователна</w:t>
            </w:r>
            <w:r w:rsidR="004C3E46" w:rsidRPr="00DB1DF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жалба</w:t>
            </w:r>
            <w:r w:rsidR="004C3E46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та</w:t>
            </w:r>
            <w:r w:rsidR="004C3E46" w:rsidRPr="00DB1DF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</w:t>
            </w:r>
            <w:r w:rsidR="004C3E46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ИВСС</w:t>
            </w:r>
            <w:r w:rsidR="004C3E46">
              <w:rPr>
                <w:rFonts w:ascii="Arial" w:hAnsi="Arial" w:cs="Arial"/>
                <w:sz w:val="16"/>
                <w:szCs w:val="16"/>
                <w:lang w:eastAsia="en-US"/>
              </w:rPr>
              <w:t>,</w:t>
            </w:r>
            <w:r w:rsidR="004C3E46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  <w:r w:rsidR="004C3E46">
              <w:rPr>
                <w:rFonts w:ascii="Arial" w:hAnsi="Arial" w:cs="Arial"/>
                <w:sz w:val="16"/>
                <w:szCs w:val="16"/>
                <w:lang w:eastAsia="en-US"/>
              </w:rPr>
              <w:t xml:space="preserve">срещу решение по т.6 от Протокол  </w:t>
            </w:r>
            <w:r w:rsidR="004C3E46" w:rsidRPr="00AA15EA">
              <w:rPr>
                <w:rFonts w:ascii="Arial" w:hAnsi="Arial" w:cs="Arial"/>
                <w:sz w:val="16"/>
                <w:szCs w:val="16"/>
                <w:lang w:eastAsia="en-US"/>
              </w:rPr>
              <w:t xml:space="preserve">№ </w:t>
            </w:r>
            <w:r w:rsidR="004C3E46">
              <w:rPr>
                <w:rFonts w:ascii="Arial" w:hAnsi="Arial" w:cs="Arial"/>
                <w:sz w:val="16"/>
                <w:szCs w:val="16"/>
                <w:lang w:eastAsia="en-US"/>
              </w:rPr>
              <w:t>28</w:t>
            </w:r>
            <w:r w:rsidR="004C3E46" w:rsidRPr="00AA15E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от заседа</w:t>
            </w:r>
            <w:r w:rsidR="004C3E46">
              <w:rPr>
                <w:rFonts w:ascii="Arial" w:hAnsi="Arial" w:cs="Arial"/>
                <w:sz w:val="16"/>
                <w:szCs w:val="16"/>
                <w:lang w:eastAsia="en-US"/>
              </w:rPr>
              <w:t>ние на ПК на ВСС, проведено на 17</w:t>
            </w:r>
            <w:r w:rsidR="004C3E46" w:rsidRPr="00AA15EA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  <w:r w:rsidR="004C3E46">
              <w:rPr>
                <w:rFonts w:ascii="Arial" w:hAnsi="Arial" w:cs="Arial"/>
                <w:sz w:val="16"/>
                <w:szCs w:val="16"/>
                <w:lang w:eastAsia="en-US"/>
              </w:rPr>
              <w:t>07</w:t>
            </w:r>
            <w:r w:rsidR="004C3E46" w:rsidRPr="00AA15EA">
              <w:rPr>
                <w:rFonts w:ascii="Arial" w:hAnsi="Arial" w:cs="Arial"/>
                <w:sz w:val="16"/>
                <w:szCs w:val="16"/>
                <w:lang w:eastAsia="en-US"/>
              </w:rPr>
              <w:t>.202</w:t>
            </w:r>
            <w:r w:rsidR="004C3E46"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  <w:r w:rsidR="004C3E46" w:rsidRPr="00AA15E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г</w:t>
            </w:r>
            <w:r w:rsidR="004C3E46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</w:tr>
    </w:tbl>
    <w:p w:rsidR="00A17FF2" w:rsidRPr="00331434" w:rsidRDefault="00A17FF2" w:rsidP="00A17FF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</w:rPr>
      </w:pPr>
    </w:p>
    <w:p w:rsidR="00A17FF2" w:rsidRDefault="00A17FF2" w:rsidP="00A17FF2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A17FF2" w:rsidRDefault="00A17FF2" w:rsidP="00A17FF2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0016B4" w:rsidRDefault="000016B4" w:rsidP="00A17FF2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A17FF2" w:rsidRDefault="00A17FF2" w:rsidP="00A17FF2">
      <w:pPr>
        <w:spacing w:after="200" w:line="276" w:lineRule="auto"/>
        <w:ind w:firstLine="0"/>
        <w:jc w:val="left"/>
        <w:rPr>
          <w:rFonts w:ascii="Arial" w:hAnsi="Arial" w:cs="Arial"/>
          <w:b/>
          <w:iCs/>
          <w:szCs w:val="28"/>
        </w:rPr>
      </w:pPr>
      <w:r w:rsidRPr="00331434">
        <w:rPr>
          <w:rFonts w:ascii="Arial" w:hAnsi="Arial" w:cs="Arial"/>
          <w:b/>
          <w:iCs/>
          <w:szCs w:val="28"/>
        </w:rPr>
        <w:t xml:space="preserve">Месец </w:t>
      </w:r>
      <w:r>
        <w:rPr>
          <w:rFonts w:ascii="Arial" w:hAnsi="Arial" w:cs="Arial"/>
          <w:b/>
          <w:iCs/>
          <w:szCs w:val="28"/>
        </w:rPr>
        <w:t>април</w:t>
      </w: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1987"/>
        <w:gridCol w:w="1557"/>
        <w:gridCol w:w="1842"/>
        <w:gridCol w:w="1843"/>
        <w:gridCol w:w="1418"/>
        <w:gridCol w:w="1701"/>
        <w:gridCol w:w="1559"/>
      </w:tblGrid>
      <w:tr w:rsidR="00A17FF2" w:rsidRPr="00943D80" w:rsidTr="005F13B5">
        <w:trPr>
          <w:cantSplit/>
          <w:trHeight w:val="169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17FF2" w:rsidRPr="00943D80" w:rsidRDefault="0035028C" w:rsidP="005F13B5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х. № на преписката </w:t>
            </w:r>
          </w:p>
          <w:p w:rsidR="00A17FF2" w:rsidRPr="00943D80" w:rsidRDefault="00A17FF2" w:rsidP="005F13B5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 адм. ръководите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носител</w:t>
            </w:r>
          </w:p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943D80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0B3F6C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C505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а</w:t>
            </w:r>
            <w:r w:rsidRPr="006C505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ейност</w:t>
            </w:r>
            <w:r w:rsidRPr="006C505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“ към Прокурорската колегия, която изпълнява функциите на ВП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0B3F6C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B3F6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, която изпълнява функциите на ВПС/</w:t>
            </w:r>
          </w:p>
          <w:p w:rsidR="00A17FF2" w:rsidRPr="000B3F6C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B3F6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0B3F6C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0B3F6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0B3F6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A17FF2" w:rsidRPr="000B3F6C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B3F6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ие на дисциплинарния съст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0B3F6C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B3F6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, която изпълнява функциите на ВПС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A17FF2" w:rsidRPr="00943D80" w:rsidTr="005F13B5">
        <w:trPr>
          <w:cantSplit/>
          <w:trHeight w:val="169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8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35028C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  <w:r w:rsidR="00A17FF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F82CA0" w:rsidRDefault="00A17FF2" w:rsidP="005F13B5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C6F38">
              <w:rPr>
                <w:rFonts w:ascii="Arial" w:hAnsi="Arial" w:cs="Arial"/>
                <w:sz w:val="16"/>
                <w:szCs w:val="16"/>
                <w:lang w:eastAsia="en-US"/>
              </w:rPr>
              <w:t>ВСС</w:t>
            </w:r>
            <w:r w:rsidRPr="00F82CA0">
              <w:rPr>
                <w:rFonts w:ascii="Arial" w:hAnsi="Arial" w:cs="Arial"/>
                <w:sz w:val="16"/>
                <w:szCs w:val="16"/>
                <w:lang w:eastAsia="en-US"/>
              </w:rPr>
              <w:t>-4317/</w:t>
            </w:r>
          </w:p>
          <w:p w:rsidR="00A17FF2" w:rsidRPr="000C6F38" w:rsidRDefault="00A17FF2" w:rsidP="005F13B5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82CA0">
              <w:rPr>
                <w:rFonts w:ascii="Arial" w:hAnsi="Arial" w:cs="Arial"/>
                <w:sz w:val="16"/>
                <w:szCs w:val="16"/>
                <w:lang w:eastAsia="en-US"/>
              </w:rPr>
              <w:t>01.03.2024</w:t>
            </w:r>
            <w:r w:rsidRPr="000C6F3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0C6F38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C6F38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аповед </w:t>
            </w:r>
            <w:r w:rsidRPr="00F82CA0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РД-03-24/20</w:t>
            </w:r>
            <w:r w:rsidRPr="00F82CA0"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.0</w:t>
            </w:r>
            <w:r w:rsidRPr="00F82CA0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1</w:t>
            </w:r>
            <w:r w:rsidRPr="00F82CA0"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.202</w:t>
            </w:r>
            <w:r w:rsidRPr="00F82CA0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3 </w:t>
            </w:r>
            <w:r w:rsidRPr="000C6F38">
              <w:rPr>
                <w:rFonts w:ascii="Arial" w:hAnsi="Arial" w:cs="Arial"/>
                <w:sz w:val="16"/>
                <w:szCs w:val="16"/>
                <w:lang w:eastAsia="en-US"/>
              </w:rPr>
              <w:t xml:space="preserve">г. -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чл.327, ал. 1 ЗС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0C6F38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ламен Петков</w:t>
            </w:r>
            <w:r w:rsidRPr="000C6F3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– </w:t>
            </w:r>
            <w:r w:rsidRPr="000C6F38">
              <w:rPr>
                <w:rFonts w:ascii="Arial" w:hAnsi="Arial" w:cs="Arial"/>
                <w:sz w:val="16"/>
                <w:szCs w:val="16"/>
                <w:lang w:eastAsia="en-US"/>
              </w:rPr>
              <w:t xml:space="preserve">административен ръководител на Районна прокуратура –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Плевен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0C6F38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82CA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елислава Владимирова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атаринска</w:t>
            </w:r>
            <w:proofErr w:type="spellEnd"/>
            <w:r w:rsidRPr="00F82CA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- </w:t>
            </w:r>
            <w:r w:rsidRPr="00F82CA0">
              <w:rPr>
                <w:rFonts w:ascii="Arial" w:hAnsi="Arial" w:cs="Arial"/>
                <w:sz w:val="16"/>
                <w:szCs w:val="16"/>
                <w:lang w:eastAsia="en-US"/>
              </w:rPr>
              <w:t>прокурор в РП – Плеве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0B3F6C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B3F6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0B3F6C">
              <w:rPr>
                <w:rFonts w:ascii="Arial" w:hAnsi="Arial" w:cs="Arial"/>
                <w:sz w:val="16"/>
                <w:szCs w:val="16"/>
                <w:lang w:eastAsia="en-US"/>
              </w:rPr>
              <w:t>на ПК, която изпълнява функциите на ВПС,  да приеме за сведение заповедта, с която е обърнато внимание,</w:t>
            </w:r>
            <w:r w:rsidRPr="000B3F6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и </w:t>
            </w:r>
            <w:r w:rsidRPr="000B3F6C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а се приложи към кадровото дело на прокурора.                       № </w:t>
            </w:r>
            <w:r w:rsidRPr="000B3F6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5/09.04.2024г</w:t>
            </w:r>
            <w:r w:rsidRPr="000B3F6C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0B3F6C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B3F6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</w:t>
            </w:r>
            <w:r w:rsidRPr="000B3F6C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 xml:space="preserve"> 16</w:t>
            </w:r>
            <w:r w:rsidRPr="000B3F6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1</w:t>
            </w:r>
            <w:r w:rsidRPr="000B3F6C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7</w:t>
            </w:r>
            <w:r w:rsidRPr="000B3F6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 w:rsidRPr="000B3F6C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4</w:t>
            </w:r>
            <w:r w:rsidRPr="000B3F6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4г г. Приема</w:t>
            </w:r>
            <w:r w:rsidRPr="000B3F6C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а сведение заповедта с която е обърнато внимание. </w:t>
            </w:r>
          </w:p>
          <w:p w:rsidR="00A17FF2" w:rsidRPr="000B3F6C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B3F6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лага</w:t>
            </w:r>
            <w:r w:rsidRPr="000B3F6C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същата, ведно с решението на ПК, която изпълнява функциите на ВПС, към кадровото дело на прокурора</w:t>
            </w:r>
          </w:p>
          <w:p w:rsidR="00A17FF2" w:rsidRPr="000B3F6C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A17FF2" w:rsidRPr="00943D80" w:rsidTr="005F13B5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35028C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</w:t>
            </w:r>
            <w:r w:rsidR="00A17FF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0C6F38" w:rsidRDefault="00A17FF2" w:rsidP="005F13B5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C6F38">
              <w:rPr>
                <w:rFonts w:ascii="Arial" w:hAnsi="Arial" w:cs="Arial"/>
                <w:sz w:val="16"/>
                <w:szCs w:val="16"/>
                <w:lang w:eastAsia="en-US"/>
              </w:rPr>
              <w:t>ВСС-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5173</w:t>
            </w:r>
            <w:r w:rsidRPr="000C6F38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</w:p>
          <w:p w:rsidR="00A17FF2" w:rsidRPr="000C6F38" w:rsidRDefault="00A17FF2" w:rsidP="005F13B5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1</w:t>
            </w:r>
            <w:r w:rsidRPr="000C6F38">
              <w:rPr>
                <w:rFonts w:ascii="Arial" w:hAnsi="Arial" w:cs="Arial"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  <w:r w:rsidRPr="000C6F38">
              <w:rPr>
                <w:rFonts w:ascii="Arial" w:hAnsi="Arial" w:cs="Arial"/>
                <w:sz w:val="16"/>
                <w:szCs w:val="16"/>
                <w:lang w:eastAsia="en-US"/>
              </w:rPr>
              <w:t>.202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0C6F38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едложение за образуване на дисциплинарното производство и налагане на дисциплинарно наказание 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0C6F38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И. Ф. Главен прокурор на Република Българ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0C6F38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Константин Петров Йовев</w:t>
            </w:r>
            <w:r w:rsidRPr="000C6F3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–</w:t>
            </w:r>
            <w:r w:rsidRPr="000C6F3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2D3989">
              <w:rPr>
                <w:rFonts w:ascii="Arial" w:hAnsi="Arial" w:cs="Arial"/>
                <w:sz w:val="16"/>
                <w:szCs w:val="16"/>
                <w:lang w:eastAsia="en-US"/>
              </w:rPr>
              <w:t>зам. Районен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прокурор на Районна прокуратура – Силист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2D3989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D398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2D3989">
              <w:rPr>
                <w:rFonts w:ascii="Arial" w:hAnsi="Arial" w:cs="Arial"/>
                <w:sz w:val="16"/>
                <w:szCs w:val="16"/>
                <w:lang w:eastAsia="en-US"/>
              </w:rPr>
              <w:t>на ПК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,</w:t>
            </w:r>
            <w:r w:rsidRPr="002D3989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0B3F6C">
              <w:rPr>
                <w:rFonts w:ascii="Arial" w:hAnsi="Arial" w:cs="Arial"/>
                <w:sz w:val="16"/>
                <w:szCs w:val="16"/>
                <w:lang w:eastAsia="en-US"/>
              </w:rPr>
              <w:t xml:space="preserve">която изпълнява функциите на ВПС, </w:t>
            </w:r>
            <w:r w:rsidRPr="002D3989">
              <w:rPr>
                <w:rFonts w:ascii="Arial" w:hAnsi="Arial" w:cs="Arial"/>
                <w:sz w:val="16"/>
                <w:szCs w:val="16"/>
                <w:lang w:eastAsia="en-US"/>
              </w:rPr>
              <w:t>да образува дисциплинарно производство и да избере дисциплинарен състав.</w:t>
            </w:r>
          </w:p>
          <w:p w:rsidR="00A17FF2" w:rsidRPr="00843302" w:rsidRDefault="00A17FF2" w:rsidP="005F13B5">
            <w:pPr>
              <w:tabs>
                <w:tab w:val="left" w:pos="709"/>
              </w:tabs>
              <w:spacing w:line="276" w:lineRule="auto"/>
              <w:ind w:left="-17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67B6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 №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</w:t>
            </w:r>
            <w:r w:rsidRPr="00667B6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2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</w:t>
            </w:r>
            <w:r w:rsidRPr="00667B6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3.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6571D7" w:rsidRDefault="00A17FF2" w:rsidP="005F13B5">
            <w:pPr>
              <w:ind w:hanging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571D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</w:t>
            </w:r>
            <w:r w:rsidRPr="006571D7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 xml:space="preserve"> 16</w:t>
            </w:r>
            <w:r w:rsidRPr="006571D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1</w:t>
            </w:r>
            <w:r w:rsidRPr="006571D7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7</w:t>
            </w:r>
            <w:r w:rsidRPr="006571D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 w:rsidRPr="006571D7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4</w:t>
            </w:r>
            <w:r w:rsidRPr="006571D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2024г. </w:t>
            </w:r>
          </w:p>
          <w:p w:rsidR="00A17FF2" w:rsidRPr="006571D7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71D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Е ОБРАЗУВА </w:t>
            </w:r>
            <w:r w:rsidRPr="006571D7">
              <w:rPr>
                <w:rFonts w:ascii="Arial" w:hAnsi="Arial" w:cs="Arial"/>
                <w:sz w:val="16"/>
                <w:szCs w:val="16"/>
                <w:lang w:eastAsia="en-US"/>
              </w:rPr>
              <w:t>дисциплинарно производство по направеното предлож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A17FF2" w:rsidRPr="00943D80" w:rsidTr="005F13B5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0F628B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10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35028C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</w:t>
            </w:r>
            <w:r w:rsidR="00A17FF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0F628B" w:rsidRDefault="00A17FF2" w:rsidP="005F13B5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F628B">
              <w:rPr>
                <w:rFonts w:ascii="Arial" w:hAnsi="Arial" w:cs="Arial"/>
                <w:sz w:val="16"/>
                <w:szCs w:val="16"/>
                <w:lang w:eastAsia="en-US"/>
              </w:rPr>
              <w:t>ВСС-3361/</w:t>
            </w:r>
          </w:p>
          <w:p w:rsidR="00A17FF2" w:rsidRPr="000F628B" w:rsidRDefault="00A17FF2" w:rsidP="005F13B5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F628B">
              <w:rPr>
                <w:rFonts w:ascii="Arial" w:hAnsi="Arial" w:cs="Arial"/>
                <w:sz w:val="16"/>
                <w:szCs w:val="16"/>
                <w:lang w:eastAsia="en-US"/>
              </w:rPr>
              <w:t>16.02.202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0F628B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F628B">
              <w:rPr>
                <w:rFonts w:ascii="Arial" w:hAnsi="Arial" w:cs="Arial"/>
                <w:sz w:val="16"/>
                <w:szCs w:val="16"/>
                <w:lang w:eastAsia="en-US"/>
              </w:rPr>
              <w:t>Заповед № РД-03- 25/09</w:t>
            </w:r>
            <w:r w:rsidRPr="000F628B">
              <w:rPr>
                <w:rFonts w:ascii="Arial" w:hAnsi="Arial" w:cs="Arial"/>
                <w:sz w:val="16"/>
                <w:szCs w:val="16"/>
                <w:lang w:val="en-US" w:eastAsia="en-US"/>
              </w:rPr>
              <w:t>.</w:t>
            </w:r>
            <w:r w:rsidRPr="000F628B">
              <w:rPr>
                <w:rFonts w:ascii="Arial" w:hAnsi="Arial" w:cs="Arial"/>
                <w:sz w:val="16"/>
                <w:szCs w:val="16"/>
                <w:lang w:eastAsia="en-US"/>
              </w:rPr>
              <w:t>02</w:t>
            </w:r>
            <w:r w:rsidRPr="000F628B">
              <w:rPr>
                <w:rFonts w:ascii="Arial" w:hAnsi="Arial" w:cs="Arial"/>
                <w:sz w:val="16"/>
                <w:szCs w:val="16"/>
                <w:lang w:val="en-US" w:eastAsia="en-US"/>
              </w:rPr>
              <w:t>.202</w:t>
            </w:r>
            <w:r w:rsidRPr="000F628B">
              <w:rPr>
                <w:rFonts w:ascii="Arial" w:hAnsi="Arial" w:cs="Arial"/>
                <w:sz w:val="16"/>
                <w:szCs w:val="16"/>
                <w:lang w:eastAsia="en-US"/>
              </w:rPr>
              <w:t>4 г. - чл.308, ал.1, т.1 ЗСВ – „забележка“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0F628B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F628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ламен Петков – </w:t>
            </w:r>
            <w:r w:rsidRPr="000F628B">
              <w:rPr>
                <w:rFonts w:ascii="Arial" w:hAnsi="Arial" w:cs="Arial"/>
                <w:sz w:val="16"/>
                <w:szCs w:val="16"/>
                <w:lang w:eastAsia="en-US"/>
              </w:rPr>
              <w:t>и. ф.</w:t>
            </w:r>
            <w:r w:rsidRPr="000F628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0F628B"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ен ръководител на Районна прокуратура – Плевен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0F628B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F628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Здравко Венциславов Луканов - </w:t>
            </w:r>
            <w:r w:rsidRPr="000F628B">
              <w:rPr>
                <w:rFonts w:ascii="Arial" w:hAnsi="Arial" w:cs="Arial"/>
                <w:sz w:val="16"/>
                <w:szCs w:val="16"/>
                <w:lang w:eastAsia="en-US"/>
              </w:rPr>
              <w:t>прокурор в Районна прокуратура – Плеве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 w:rsidRPr="00943D8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Прокурорската колегия</w:t>
            </w:r>
            <w:r w:rsidRPr="00DA2EC8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която изпълнява функциите на ВПС, </w:t>
            </w:r>
            <w:r w:rsidRPr="00DA2EC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а отмени</w:t>
            </w:r>
            <w:r w:rsidRPr="00DA2EC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943D80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ложеното със Заповедта дисциплинарно наказание „забележка“ </w:t>
            </w:r>
          </w:p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 №</w:t>
            </w:r>
            <w:r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5</w:t>
            </w: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09</w:t>
            </w: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4</w:t>
            </w: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2023 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</w:t>
            </w:r>
            <w:r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16</w:t>
            </w: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7</w:t>
            </w: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4</w:t>
            </w: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4г</w:t>
            </w:r>
            <w:r w:rsidRPr="00943D80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sz w:val="16"/>
                <w:szCs w:val="16"/>
                <w:lang w:eastAsia="en-US"/>
              </w:rPr>
              <w:t xml:space="preserve">1.На основание чл.314,ал.4 от ЗСВ, </w:t>
            </w: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отменя</w:t>
            </w:r>
            <w:r w:rsidRPr="00943D8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еното със Заповедта дисциплинарно наказание „забележка“ </w:t>
            </w:r>
          </w:p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35028C" w:rsidRDefault="0035028C" w:rsidP="00713527">
      <w:pPr>
        <w:spacing w:line="276" w:lineRule="auto"/>
        <w:ind w:firstLine="0"/>
        <w:jc w:val="left"/>
        <w:rPr>
          <w:rFonts w:ascii="Arial" w:hAnsi="Arial" w:cs="Arial"/>
          <w:b/>
          <w:iCs/>
          <w:szCs w:val="28"/>
        </w:rPr>
      </w:pPr>
    </w:p>
    <w:p w:rsidR="0035028C" w:rsidRDefault="0035028C" w:rsidP="00713527">
      <w:pPr>
        <w:spacing w:line="276" w:lineRule="auto"/>
        <w:ind w:firstLine="0"/>
        <w:jc w:val="left"/>
        <w:rPr>
          <w:rFonts w:ascii="Arial" w:hAnsi="Arial" w:cs="Arial"/>
          <w:b/>
          <w:iCs/>
          <w:szCs w:val="28"/>
          <w:lang w:val="en-US"/>
        </w:rPr>
      </w:pPr>
    </w:p>
    <w:p w:rsidR="00982132" w:rsidRPr="00982132" w:rsidRDefault="00982132" w:rsidP="00713527">
      <w:pPr>
        <w:spacing w:line="276" w:lineRule="auto"/>
        <w:ind w:firstLine="0"/>
        <w:jc w:val="left"/>
        <w:rPr>
          <w:rFonts w:ascii="Arial" w:hAnsi="Arial" w:cs="Arial"/>
          <w:b/>
          <w:iCs/>
          <w:szCs w:val="28"/>
          <w:lang w:val="en-US"/>
        </w:rPr>
      </w:pP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1987"/>
        <w:gridCol w:w="1557"/>
        <w:gridCol w:w="1842"/>
        <w:gridCol w:w="1843"/>
        <w:gridCol w:w="1418"/>
        <w:gridCol w:w="1701"/>
        <w:gridCol w:w="1559"/>
      </w:tblGrid>
      <w:tr w:rsidR="00982132" w:rsidRPr="00943D80" w:rsidTr="0002199A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2132" w:rsidRPr="00943D80" w:rsidRDefault="00982132" w:rsidP="0002199A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2132" w:rsidRPr="00943D80" w:rsidRDefault="00982132" w:rsidP="0002199A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32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х. № на преписката </w:t>
            </w:r>
          </w:p>
          <w:p w:rsidR="00982132" w:rsidRPr="00943D80" w:rsidRDefault="00982132" w:rsidP="0002199A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32" w:rsidRPr="00943D80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982132" w:rsidRPr="00943D80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 адм. ръководите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32" w:rsidRPr="00943D80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носител</w:t>
            </w:r>
          </w:p>
          <w:p w:rsidR="00982132" w:rsidRPr="00943D80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982132" w:rsidRPr="00943D80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943D80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32" w:rsidRPr="00943D80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32" w:rsidRPr="000B3F6C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C505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а</w:t>
            </w:r>
            <w:r w:rsidRPr="006C505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ейност</w:t>
            </w:r>
            <w:r w:rsidRPr="006C505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“ към Прокурорската колегия, която изпълнява функциите на ВП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32" w:rsidRPr="000B3F6C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B3F6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, която изпълнява функциите на ВПС/</w:t>
            </w:r>
          </w:p>
          <w:p w:rsidR="00982132" w:rsidRPr="000B3F6C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B3F6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32" w:rsidRPr="000B3F6C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0B3F6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0B3F6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982132" w:rsidRPr="000B3F6C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B3F6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ие на дисциплинарния съст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32" w:rsidRPr="000B3F6C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B3F6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, която изпълнява функциите на ВПС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32" w:rsidRPr="00943D80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982132" w:rsidRPr="00943D80" w:rsidTr="0002199A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32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32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32" w:rsidRPr="000F628B" w:rsidRDefault="00982132" w:rsidP="0002199A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F628B">
              <w:rPr>
                <w:rFonts w:ascii="Arial" w:hAnsi="Arial" w:cs="Arial"/>
                <w:sz w:val="16"/>
                <w:szCs w:val="16"/>
                <w:lang w:eastAsia="en-US"/>
              </w:rPr>
              <w:t>ВСС-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5315</w:t>
            </w:r>
            <w:r w:rsidRPr="000F628B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</w:p>
          <w:p w:rsidR="00982132" w:rsidRPr="0055557D" w:rsidRDefault="00982132" w:rsidP="0002199A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F628B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Pr="000F628B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Pr="000F628B">
              <w:rPr>
                <w:rFonts w:ascii="Arial" w:hAnsi="Arial" w:cs="Arial"/>
                <w:sz w:val="16"/>
                <w:szCs w:val="16"/>
                <w:lang w:eastAsia="en-US"/>
              </w:rPr>
              <w:t>2.202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  <w:r w:rsidRPr="000F628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г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32" w:rsidRPr="00F11015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11015">
              <w:rPr>
                <w:rFonts w:ascii="Arial" w:hAnsi="Arial" w:cs="Arial"/>
                <w:sz w:val="16"/>
                <w:szCs w:val="16"/>
              </w:rPr>
              <w:t xml:space="preserve">Заповед </w:t>
            </w:r>
            <w:r w:rsidRPr="00F11015">
              <w:rPr>
                <w:rFonts w:ascii="Arial" w:hAnsi="Arial" w:cs="Arial"/>
                <w:bCs/>
                <w:sz w:val="16"/>
                <w:szCs w:val="16"/>
              </w:rPr>
              <w:t>РД-04-972/04</w:t>
            </w:r>
            <w:r w:rsidRPr="00F11015">
              <w:rPr>
                <w:rFonts w:ascii="Arial" w:hAnsi="Arial" w:cs="Arial"/>
                <w:bCs/>
                <w:sz w:val="16"/>
                <w:szCs w:val="16"/>
                <w:lang w:val="en-US"/>
              </w:rPr>
              <w:t>.</w:t>
            </w:r>
            <w:r w:rsidRPr="00F11015">
              <w:rPr>
                <w:rFonts w:ascii="Arial" w:hAnsi="Arial" w:cs="Arial"/>
                <w:bCs/>
                <w:sz w:val="16"/>
                <w:szCs w:val="16"/>
              </w:rPr>
              <w:t>12</w:t>
            </w:r>
            <w:r w:rsidRPr="00F11015">
              <w:rPr>
                <w:rFonts w:ascii="Arial" w:hAnsi="Arial" w:cs="Arial"/>
                <w:bCs/>
                <w:sz w:val="16"/>
                <w:szCs w:val="16"/>
                <w:lang w:val="en-US"/>
              </w:rPr>
              <w:t>.202</w:t>
            </w:r>
            <w:r w:rsidRPr="00F11015">
              <w:rPr>
                <w:rFonts w:ascii="Arial" w:hAnsi="Arial" w:cs="Arial"/>
                <w:bCs/>
                <w:sz w:val="16"/>
                <w:szCs w:val="16"/>
              </w:rPr>
              <w:t xml:space="preserve">3 </w:t>
            </w:r>
            <w:r w:rsidRPr="00F11015">
              <w:rPr>
                <w:rFonts w:ascii="Arial" w:hAnsi="Arial" w:cs="Arial"/>
                <w:sz w:val="16"/>
                <w:szCs w:val="16"/>
              </w:rPr>
              <w:t>г. - чл.308, ал.1, т.1 ЗС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32" w:rsidRPr="000F628B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Илияна Кирилова</w:t>
            </w:r>
            <w:r w:rsidRPr="0055557D">
              <w:rPr>
                <w:rFonts w:ascii="Arial" w:hAnsi="Arial" w:cs="Arial"/>
                <w:b/>
                <w:sz w:val="16"/>
                <w:szCs w:val="16"/>
              </w:rPr>
              <w:t xml:space="preserve"> – </w:t>
            </w:r>
            <w:r w:rsidRPr="00100BAA">
              <w:rPr>
                <w:rFonts w:ascii="Arial" w:hAnsi="Arial" w:cs="Arial"/>
                <w:sz w:val="16"/>
                <w:szCs w:val="16"/>
              </w:rPr>
              <w:t>административен ръководител на Софийска градска прокурату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32" w:rsidRPr="000F628B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Иван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Валериев</w:t>
            </w:r>
            <w:proofErr w:type="spellEnd"/>
            <w:r w:rsidRPr="005555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Първанов</w:t>
            </w:r>
            <w:r w:rsidRPr="0055557D">
              <w:rPr>
                <w:rFonts w:ascii="Arial" w:hAnsi="Arial" w:cs="Arial"/>
                <w:b/>
                <w:sz w:val="16"/>
                <w:szCs w:val="16"/>
              </w:rPr>
              <w:t xml:space="preserve"> - </w:t>
            </w:r>
            <w:r w:rsidRPr="00100BAA">
              <w:rPr>
                <w:rFonts w:ascii="Arial" w:hAnsi="Arial" w:cs="Arial"/>
                <w:sz w:val="16"/>
                <w:szCs w:val="16"/>
              </w:rPr>
              <w:t>прокурор в</w:t>
            </w:r>
            <w:r w:rsidRPr="005555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00BAA">
              <w:rPr>
                <w:rFonts w:ascii="Arial" w:hAnsi="Arial" w:cs="Arial"/>
                <w:sz w:val="16"/>
                <w:szCs w:val="16"/>
              </w:rPr>
              <w:t>Софийска градска прокура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32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>на</w:t>
            </w:r>
            <w:r w:rsidRPr="00A42D1C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която изпълнява функциите на ВПС, 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основание чл. 314, ал. 4 ЗСВ, да </w:t>
            </w:r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твърди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еното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със заповедта 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>дисциплинарно наказание по чл. 308, ал. 1, т. 1 от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СВ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 – „забележка“. </w:t>
            </w:r>
          </w:p>
          <w:p w:rsidR="00982132" w:rsidRPr="00943D80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 №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</w:t>
            </w: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6</w:t>
            </w: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4</w:t>
            </w: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32" w:rsidRPr="00943D80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</w:rPr>
              <w:t>Пр.№</w:t>
            </w:r>
            <w:r>
              <w:rPr>
                <w:rFonts w:ascii="Arial" w:hAnsi="Arial" w:cs="Arial"/>
                <w:b/>
                <w:sz w:val="16"/>
                <w:szCs w:val="16"/>
              </w:rPr>
              <w:t>17</w:t>
            </w:r>
            <w:r w:rsidRPr="00D2396E">
              <w:rPr>
                <w:rFonts w:ascii="Arial" w:hAnsi="Arial" w:cs="Arial"/>
                <w:b/>
                <w:sz w:val="16"/>
                <w:szCs w:val="16"/>
              </w:rPr>
              <w:t>/2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D2396E">
              <w:rPr>
                <w:rFonts w:ascii="Arial" w:hAnsi="Arial" w:cs="Arial"/>
                <w:b/>
                <w:sz w:val="16"/>
                <w:szCs w:val="16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D2396E">
              <w:rPr>
                <w:rFonts w:ascii="Arial" w:hAnsi="Arial" w:cs="Arial"/>
                <w:b/>
                <w:sz w:val="16"/>
                <w:szCs w:val="16"/>
              </w:rPr>
              <w:t>.202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D2396E">
              <w:rPr>
                <w:rFonts w:ascii="Arial" w:hAnsi="Arial" w:cs="Arial"/>
                <w:b/>
                <w:sz w:val="16"/>
                <w:szCs w:val="16"/>
              </w:rPr>
              <w:t xml:space="preserve"> г. 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основание чл. 314, ал. 4 ЗСВ, 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ТВЪРЖДАВА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еното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със заповедта 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>дисциплинарно наказание по чл. 308, ал. 1, т. 1 от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СВ 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>– „забележка“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32" w:rsidRPr="00943D80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32" w:rsidRPr="00943D80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32" w:rsidRPr="00943D80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982132" w:rsidRPr="00943D80" w:rsidTr="0002199A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32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2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32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32" w:rsidRPr="000C6F38" w:rsidRDefault="00982132" w:rsidP="0002199A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C6F38">
              <w:rPr>
                <w:rFonts w:ascii="Arial" w:hAnsi="Arial" w:cs="Arial"/>
                <w:sz w:val="16"/>
                <w:szCs w:val="16"/>
                <w:lang w:eastAsia="en-US"/>
              </w:rPr>
              <w:t>ВСС-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5176</w:t>
            </w:r>
            <w:r w:rsidRPr="000C6F38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</w:p>
          <w:p w:rsidR="00982132" w:rsidRPr="000F628B" w:rsidRDefault="00982132" w:rsidP="0002199A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1</w:t>
            </w:r>
            <w:r w:rsidRPr="000C6F38">
              <w:rPr>
                <w:rFonts w:ascii="Arial" w:hAnsi="Arial" w:cs="Arial"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  <w:r w:rsidRPr="000C6F38">
              <w:rPr>
                <w:rFonts w:ascii="Arial" w:hAnsi="Arial" w:cs="Arial"/>
                <w:sz w:val="16"/>
                <w:szCs w:val="16"/>
                <w:lang w:eastAsia="en-US"/>
              </w:rPr>
              <w:t>.202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32" w:rsidRPr="000F628B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едложение за образуване на дисциплинарното производство и налагане на дисциплинарно наказание 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32" w:rsidRPr="000F628B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4789B">
              <w:rPr>
                <w:rFonts w:ascii="Arial" w:hAnsi="Arial" w:cs="Arial"/>
                <w:sz w:val="16"/>
                <w:szCs w:val="16"/>
              </w:rPr>
              <w:t>И. Ф. Главен прокурор на Република Българ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32" w:rsidRPr="000F628B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Адалберт Живков Кръстев</w:t>
            </w:r>
            <w:r w:rsidRPr="000C6F3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–</w:t>
            </w:r>
            <w:r w:rsidRPr="000C6F3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100BAA">
              <w:rPr>
                <w:rFonts w:ascii="Arial" w:hAnsi="Arial" w:cs="Arial"/>
                <w:sz w:val="16"/>
                <w:szCs w:val="16"/>
              </w:rPr>
              <w:t xml:space="preserve">административен ръководител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оинно-окръжна</w:t>
            </w:r>
            <w:proofErr w:type="spellEnd"/>
            <w:r w:rsidRPr="00100BAA">
              <w:rPr>
                <w:rFonts w:ascii="Arial" w:hAnsi="Arial" w:cs="Arial"/>
                <w:sz w:val="16"/>
                <w:szCs w:val="16"/>
              </w:rPr>
              <w:t xml:space="preserve"> прокуратура </w:t>
            </w: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100BAA">
              <w:rPr>
                <w:rFonts w:ascii="Arial" w:hAnsi="Arial" w:cs="Arial"/>
                <w:sz w:val="16"/>
                <w:szCs w:val="16"/>
              </w:rPr>
              <w:t>Софи</w:t>
            </w:r>
            <w:r>
              <w:rPr>
                <w:rFonts w:ascii="Arial" w:hAnsi="Arial" w:cs="Arial"/>
                <w:sz w:val="16"/>
                <w:szCs w:val="16"/>
              </w:rPr>
              <w:t>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32" w:rsidRPr="00A42D1C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42D1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A42D1C">
              <w:rPr>
                <w:rFonts w:ascii="Arial" w:hAnsi="Arial" w:cs="Arial"/>
                <w:sz w:val="16"/>
                <w:szCs w:val="16"/>
                <w:lang w:eastAsia="en-US"/>
              </w:rPr>
              <w:t>на ПК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,</w:t>
            </w:r>
            <w:r w:rsidRPr="00A42D1C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която изпълнява функциите на ВПС, да образува дисциплинарно производство и да избере дисциплинарен състав.</w:t>
            </w:r>
          </w:p>
          <w:p w:rsidR="00982132" w:rsidRPr="00A42D1C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42D1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 №6/16.0</w:t>
            </w:r>
            <w:r w:rsidRPr="00A42D1C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4</w:t>
            </w:r>
            <w:r w:rsidRPr="00A42D1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32" w:rsidRPr="002F7626" w:rsidRDefault="00982132" w:rsidP="0002199A">
            <w:pPr>
              <w:ind w:hanging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F762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</w:t>
            </w:r>
            <w:r w:rsidRPr="002F7626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7</w:t>
            </w:r>
            <w:r w:rsidRPr="002F762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2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</w:t>
            </w:r>
            <w:r w:rsidRPr="002F762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</w:t>
            </w:r>
            <w:r w:rsidRPr="002F762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2024г. </w:t>
            </w:r>
          </w:p>
          <w:p w:rsidR="00982132" w:rsidRPr="002F7626" w:rsidRDefault="00982132" w:rsidP="0002199A">
            <w:pPr>
              <w:ind w:hanging="29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F762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Образува </w:t>
            </w:r>
            <w:r w:rsidRPr="002F762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сциплинарно производство – </w:t>
            </w:r>
          </w:p>
          <w:p w:rsidR="00982132" w:rsidRPr="002F7626" w:rsidRDefault="00982132" w:rsidP="0002199A">
            <w:pPr>
              <w:ind w:hanging="29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F762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Д №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  <w:r w:rsidRPr="002F7626">
              <w:rPr>
                <w:rFonts w:ascii="Arial" w:hAnsi="Arial" w:cs="Arial"/>
                <w:sz w:val="16"/>
                <w:szCs w:val="16"/>
                <w:lang w:eastAsia="en-US"/>
              </w:rPr>
              <w:t>/2024 г.</w:t>
            </w:r>
          </w:p>
          <w:p w:rsidR="00982132" w:rsidRPr="002F7626" w:rsidRDefault="00982132" w:rsidP="0002199A">
            <w:pPr>
              <w:ind w:hanging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2F762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</w:t>
            </w:r>
            <w:proofErr w:type="spellEnd"/>
            <w:r w:rsidRPr="002F762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 състав: </w:t>
            </w:r>
          </w:p>
          <w:p w:rsidR="00982132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F762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Гергана Мутафова,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Йордан Стоев</w:t>
            </w:r>
            <w:r w:rsidRPr="002F762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и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Георги Кузманов</w:t>
            </w:r>
          </w:p>
          <w:p w:rsidR="00982132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982132" w:rsidRPr="002C100F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C100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</w:t>
            </w:r>
            <w:r w:rsidRPr="002C100F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24</w:t>
            </w:r>
            <w:r w:rsidRPr="002C100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</w:t>
            </w:r>
            <w:r w:rsidRPr="002C100F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19</w:t>
            </w:r>
            <w:r w:rsidRPr="002C100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 w:rsidRPr="002C100F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6</w:t>
            </w:r>
            <w:r w:rsidRPr="002C100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4г.</w:t>
            </w:r>
          </w:p>
          <w:p w:rsidR="00982132" w:rsidRPr="00943D80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C100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ИЗБИРА</w:t>
            </w:r>
            <w:r w:rsidRPr="002C100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чрез жребий нов, редовен член на дисциплинарния състав – Стефан Петров, поради направен отвод от Йордан Сто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32" w:rsidRPr="00943D80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 w:rsidRPr="0090372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 w:rsidRPr="0090372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ПК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ВСС</w:t>
            </w:r>
            <w:r w:rsidRPr="0090372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а </w:t>
            </w:r>
            <w:r w:rsidRPr="00745DE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Е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90372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ЛОЖИ</w:t>
            </w:r>
            <w:r w:rsidRPr="0090372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исциплинарно наказание</w:t>
            </w:r>
            <w:r w:rsidRPr="00745DE3">
              <w:rPr>
                <w:szCs w:val="28"/>
                <w:lang w:eastAsia="x-none"/>
              </w:rPr>
              <w:t xml:space="preserve"> </w:t>
            </w:r>
            <w:r w:rsidRPr="00745DE3">
              <w:rPr>
                <w:rFonts w:ascii="Arial" w:hAnsi="Arial" w:cs="Arial"/>
                <w:sz w:val="16"/>
                <w:szCs w:val="16"/>
                <w:lang w:eastAsia="en-US"/>
              </w:rPr>
              <w:t>на полковник Адалберт Живков Кръстев – административен ръководител на Военно – окръжна прокуратура – София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32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70B0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 № 3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7</w:t>
            </w:r>
            <w:r w:rsidRPr="00070B0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</w:t>
            </w:r>
            <w:r w:rsidRPr="00070B0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.10.2024 г.</w:t>
            </w:r>
          </w:p>
          <w:p w:rsidR="00982132" w:rsidRPr="00070B0E" w:rsidRDefault="00982132" w:rsidP="0002199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315C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Е НАЛАГА</w:t>
            </w:r>
            <w:r w:rsidRPr="008315C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исциплинарно наказание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</w:t>
            </w:r>
            <w:r w:rsidRPr="00070B0E">
              <w:rPr>
                <w:rFonts w:ascii="Arial" w:hAnsi="Arial" w:cs="Arial"/>
                <w:sz w:val="16"/>
                <w:szCs w:val="16"/>
                <w:lang w:eastAsia="en-US"/>
              </w:rPr>
              <w:t>Адалберт Живков Кръстев – административен ръководител на Военно – окръжна прокуратура – София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32" w:rsidRPr="00943D80" w:rsidRDefault="00982132" w:rsidP="0002199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35028C" w:rsidRDefault="0035028C" w:rsidP="00713527">
      <w:pPr>
        <w:spacing w:line="276" w:lineRule="auto"/>
        <w:ind w:firstLine="0"/>
        <w:jc w:val="left"/>
        <w:rPr>
          <w:rFonts w:ascii="Arial" w:hAnsi="Arial" w:cs="Arial"/>
          <w:b/>
          <w:iCs/>
          <w:szCs w:val="28"/>
        </w:rPr>
      </w:pPr>
    </w:p>
    <w:p w:rsidR="0035028C" w:rsidRDefault="0035028C" w:rsidP="00713527">
      <w:pPr>
        <w:spacing w:line="276" w:lineRule="auto"/>
        <w:ind w:firstLine="0"/>
        <w:jc w:val="left"/>
        <w:rPr>
          <w:rFonts w:ascii="Arial" w:hAnsi="Arial" w:cs="Arial"/>
          <w:b/>
          <w:iCs/>
          <w:szCs w:val="28"/>
        </w:rPr>
      </w:pPr>
    </w:p>
    <w:p w:rsidR="0035028C" w:rsidRDefault="0035028C" w:rsidP="00713527">
      <w:pPr>
        <w:spacing w:line="276" w:lineRule="auto"/>
        <w:ind w:firstLine="0"/>
        <w:jc w:val="left"/>
        <w:rPr>
          <w:rFonts w:ascii="Arial" w:hAnsi="Arial" w:cs="Arial"/>
          <w:b/>
          <w:iCs/>
          <w:szCs w:val="28"/>
        </w:rPr>
      </w:pPr>
    </w:p>
    <w:p w:rsidR="0035028C" w:rsidRDefault="0035028C" w:rsidP="00713527">
      <w:pPr>
        <w:spacing w:line="276" w:lineRule="auto"/>
        <w:ind w:firstLine="0"/>
        <w:jc w:val="left"/>
        <w:rPr>
          <w:rFonts w:ascii="Arial" w:hAnsi="Arial" w:cs="Arial"/>
          <w:b/>
          <w:iCs/>
          <w:szCs w:val="28"/>
        </w:rPr>
      </w:pPr>
    </w:p>
    <w:p w:rsidR="00982132" w:rsidRDefault="00982132" w:rsidP="00713527">
      <w:pPr>
        <w:spacing w:line="276" w:lineRule="auto"/>
        <w:ind w:firstLine="0"/>
        <w:jc w:val="left"/>
        <w:rPr>
          <w:rFonts w:ascii="Arial" w:hAnsi="Arial" w:cs="Arial"/>
          <w:b/>
          <w:iCs/>
          <w:szCs w:val="28"/>
          <w:lang w:val="en-US"/>
        </w:rPr>
      </w:pPr>
    </w:p>
    <w:p w:rsidR="00982132" w:rsidRDefault="00982132" w:rsidP="00713527">
      <w:pPr>
        <w:spacing w:line="276" w:lineRule="auto"/>
        <w:ind w:firstLine="0"/>
        <w:jc w:val="left"/>
        <w:rPr>
          <w:rFonts w:ascii="Arial" w:hAnsi="Arial" w:cs="Arial"/>
          <w:b/>
          <w:iCs/>
          <w:szCs w:val="28"/>
          <w:lang w:val="en-US"/>
        </w:rPr>
      </w:pPr>
    </w:p>
    <w:p w:rsidR="00713527" w:rsidRDefault="00713527" w:rsidP="00713527">
      <w:pPr>
        <w:spacing w:line="276" w:lineRule="auto"/>
        <w:ind w:firstLine="0"/>
        <w:jc w:val="left"/>
        <w:rPr>
          <w:rFonts w:ascii="Arial" w:hAnsi="Arial" w:cs="Arial"/>
          <w:b/>
          <w:iCs/>
          <w:szCs w:val="28"/>
        </w:rPr>
      </w:pPr>
      <w:r w:rsidRPr="00331434">
        <w:rPr>
          <w:rFonts w:ascii="Arial" w:hAnsi="Arial" w:cs="Arial"/>
          <w:b/>
          <w:iCs/>
          <w:szCs w:val="28"/>
        </w:rPr>
        <w:t xml:space="preserve">Месец </w:t>
      </w:r>
      <w:r>
        <w:rPr>
          <w:rFonts w:ascii="Arial" w:hAnsi="Arial" w:cs="Arial"/>
          <w:b/>
          <w:iCs/>
          <w:szCs w:val="28"/>
        </w:rPr>
        <w:t>май</w:t>
      </w: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1987"/>
        <w:gridCol w:w="1557"/>
        <w:gridCol w:w="1842"/>
        <w:gridCol w:w="1843"/>
        <w:gridCol w:w="1418"/>
        <w:gridCol w:w="1701"/>
        <w:gridCol w:w="1559"/>
      </w:tblGrid>
      <w:tr w:rsidR="00713527" w:rsidRPr="00943D80" w:rsidTr="005F13B5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3527" w:rsidRPr="00943D80" w:rsidRDefault="00713527" w:rsidP="005F13B5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3527" w:rsidRPr="00943D80" w:rsidRDefault="0035028C" w:rsidP="005F13B5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27" w:rsidRDefault="00713527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х. № на преписката </w:t>
            </w:r>
          </w:p>
          <w:p w:rsidR="00713527" w:rsidRPr="0041118A" w:rsidRDefault="00713527" w:rsidP="005F13B5">
            <w:pPr>
              <w:spacing w:line="276" w:lineRule="auto"/>
              <w:ind w:firstLine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  <w:r w:rsidRPr="00D5412E">
              <w:rPr>
                <w:rFonts w:ascii="Arial" w:hAnsi="Arial" w:cs="Arial"/>
                <w:sz w:val="16"/>
                <w:szCs w:val="16"/>
                <w:lang w:eastAsia="en-US"/>
              </w:rPr>
              <w:t>в Прокурорска колегия, която изпълнява функциите на Висш прокурорски съвет /ВПС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27" w:rsidRPr="00943D80" w:rsidRDefault="00713527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713527" w:rsidRPr="00943D80" w:rsidRDefault="00713527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 адм. ръководите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27" w:rsidRPr="00943D80" w:rsidRDefault="00713527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носител</w:t>
            </w:r>
          </w:p>
          <w:p w:rsidR="00713527" w:rsidRPr="00943D80" w:rsidRDefault="00713527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713527" w:rsidRPr="00943D80" w:rsidRDefault="00713527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943D80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27" w:rsidRPr="00943D80" w:rsidRDefault="00713527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27" w:rsidRPr="000B3F6C" w:rsidRDefault="00713527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C505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а</w:t>
            </w:r>
            <w:r w:rsidRPr="006C505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ейност</w:t>
            </w:r>
            <w:r w:rsidRPr="006C505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“ към Прокурорската колегия, която изпълнява функциите на ВП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27" w:rsidRPr="000B3F6C" w:rsidRDefault="00713527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B3F6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, която изпълнява функциите на ВПС/</w:t>
            </w:r>
          </w:p>
          <w:p w:rsidR="00713527" w:rsidRPr="000B3F6C" w:rsidRDefault="00713527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B3F6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27" w:rsidRPr="000B3F6C" w:rsidRDefault="00713527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0B3F6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0B3F6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713527" w:rsidRPr="000B3F6C" w:rsidRDefault="00713527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B3F6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ие на дисциплинарния съст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27" w:rsidRPr="000B3F6C" w:rsidRDefault="00713527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B3F6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, която изпълнява функциите на ВПС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27" w:rsidRPr="00943D80" w:rsidRDefault="00713527" w:rsidP="005F13B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BC21A8" w:rsidRPr="00943D80" w:rsidTr="005F13B5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A8" w:rsidRDefault="00BC21A8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A8" w:rsidRDefault="00BC21A8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A8" w:rsidRPr="000C6F38" w:rsidRDefault="00BC21A8" w:rsidP="005F13B5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ПК</w:t>
            </w:r>
            <w:r w:rsidRPr="000C6F38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6682</w:t>
            </w:r>
            <w:r w:rsidRPr="000C6F38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</w:p>
          <w:p w:rsidR="00BC21A8" w:rsidRPr="000C6F38" w:rsidRDefault="00BC21A8" w:rsidP="005F13B5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5</w:t>
            </w:r>
            <w:r w:rsidRPr="000C6F38">
              <w:rPr>
                <w:rFonts w:ascii="Arial" w:hAnsi="Arial" w:cs="Arial"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  <w:r w:rsidRPr="000C6F38">
              <w:rPr>
                <w:rFonts w:ascii="Arial" w:hAnsi="Arial" w:cs="Arial"/>
                <w:sz w:val="16"/>
                <w:szCs w:val="16"/>
                <w:lang w:eastAsia="en-US"/>
              </w:rPr>
              <w:t>.202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A8" w:rsidRPr="000C6F38" w:rsidRDefault="00BC21A8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едложение за образуване на дисциплинарно производство и налагане на дисциплинарно наказание 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A8" w:rsidRPr="000C6F38" w:rsidRDefault="00BC21A8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И. Ф. Главен прокурор на Република Българ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A8" w:rsidRPr="000C6F38" w:rsidRDefault="00BC21A8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Георги Райчев Петков</w:t>
            </w:r>
            <w:r w:rsidRPr="000C6F3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–</w:t>
            </w:r>
            <w:r w:rsidRPr="000C6F3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следовател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в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Окръжен следствен отдел при ОП - Габр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A8" w:rsidRPr="002D3989" w:rsidRDefault="00BC21A8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D398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2D3989">
              <w:rPr>
                <w:rFonts w:ascii="Arial" w:hAnsi="Arial" w:cs="Arial"/>
                <w:sz w:val="16"/>
                <w:szCs w:val="16"/>
                <w:lang w:eastAsia="en-US"/>
              </w:rPr>
              <w:t>на ПК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,</w:t>
            </w:r>
            <w:r w:rsidRPr="002D3989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0B3F6C">
              <w:rPr>
                <w:rFonts w:ascii="Arial" w:hAnsi="Arial" w:cs="Arial"/>
                <w:sz w:val="16"/>
                <w:szCs w:val="16"/>
                <w:lang w:eastAsia="en-US"/>
              </w:rPr>
              <w:t xml:space="preserve">която изпълнява функциите на ВПС, </w:t>
            </w:r>
            <w:r w:rsidRPr="002D3989">
              <w:rPr>
                <w:rFonts w:ascii="Arial" w:hAnsi="Arial" w:cs="Arial"/>
                <w:sz w:val="16"/>
                <w:szCs w:val="16"/>
                <w:lang w:eastAsia="en-US"/>
              </w:rPr>
              <w:t>да образува дисциплинарно производство и да избере дисциплинарен състав.</w:t>
            </w:r>
          </w:p>
          <w:p w:rsidR="00BC21A8" w:rsidRPr="00843302" w:rsidRDefault="00BC21A8" w:rsidP="005F13B5">
            <w:pPr>
              <w:tabs>
                <w:tab w:val="left" w:pos="709"/>
              </w:tabs>
              <w:spacing w:line="276" w:lineRule="auto"/>
              <w:ind w:left="-17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67B6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 №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7</w:t>
            </w:r>
            <w:r w:rsidRPr="00667B6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7</w:t>
            </w:r>
            <w:r w:rsidRPr="00667B6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5</w:t>
            </w:r>
            <w:r w:rsidRPr="00667B6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A8" w:rsidRPr="002F7626" w:rsidRDefault="00BC21A8" w:rsidP="005F13B5">
            <w:pPr>
              <w:ind w:hanging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F762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2F7626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</w:t>
            </w:r>
            <w:r w:rsidRPr="002F762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5</w:t>
            </w:r>
            <w:r w:rsidRPr="002F762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5</w:t>
            </w:r>
            <w:r w:rsidRPr="002F762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2024г. </w:t>
            </w:r>
          </w:p>
          <w:p w:rsidR="00BC21A8" w:rsidRPr="002F7626" w:rsidRDefault="00BC21A8" w:rsidP="005F13B5">
            <w:pPr>
              <w:ind w:hanging="29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F762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Образува </w:t>
            </w:r>
            <w:r w:rsidRPr="002F762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сциплинарно производство – </w:t>
            </w:r>
          </w:p>
          <w:p w:rsidR="00BC21A8" w:rsidRPr="002F7626" w:rsidRDefault="00BC21A8" w:rsidP="005F13B5">
            <w:pPr>
              <w:ind w:hanging="29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F762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Д №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  <w:r w:rsidRPr="002F7626">
              <w:rPr>
                <w:rFonts w:ascii="Arial" w:hAnsi="Arial" w:cs="Arial"/>
                <w:sz w:val="16"/>
                <w:szCs w:val="16"/>
                <w:lang w:eastAsia="en-US"/>
              </w:rPr>
              <w:t>/2024 г.</w:t>
            </w:r>
          </w:p>
          <w:p w:rsidR="00BC21A8" w:rsidRPr="002F7626" w:rsidRDefault="00BC21A8" w:rsidP="005F13B5">
            <w:pPr>
              <w:ind w:hanging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2F762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</w:t>
            </w:r>
            <w:proofErr w:type="spellEnd"/>
            <w:r w:rsidRPr="002F762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 състав: </w:t>
            </w:r>
          </w:p>
          <w:p w:rsidR="00BC21A8" w:rsidRPr="006571D7" w:rsidRDefault="00BC21A8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Стефан Петров</w:t>
            </w:r>
            <w:r w:rsidRPr="002F7626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Светлана Бошнакова</w:t>
            </w:r>
            <w:r w:rsidRPr="002F762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и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Огнян Дамянов</w:t>
            </w:r>
            <w:r w:rsidRPr="006571D7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A8" w:rsidRPr="0057368B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368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 w:rsidRPr="0057368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ПК  на ВСС да </w:t>
            </w:r>
            <w:r w:rsidRPr="0057368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ЛОЖИ</w:t>
            </w:r>
            <w:r w:rsidRPr="0057368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исциплинарно наказание</w:t>
            </w:r>
            <w:r w:rsidRPr="0057368B">
              <w:rPr>
                <w:rFonts w:asciiTheme="minorHAnsi" w:eastAsiaTheme="minorHAnsi" w:hAnsiTheme="minorHAnsi" w:cstheme="minorBidi"/>
                <w:sz w:val="22"/>
                <w:szCs w:val="28"/>
                <w:lang w:eastAsia="en-US"/>
              </w:rPr>
              <w:t xml:space="preserve"> </w:t>
            </w:r>
            <w:r w:rsidRPr="0057368B">
              <w:rPr>
                <w:rFonts w:ascii="Arial" w:hAnsi="Arial" w:cs="Arial"/>
                <w:sz w:val="16"/>
                <w:szCs w:val="16"/>
                <w:lang w:eastAsia="en-US"/>
              </w:rPr>
              <w:t>по чл. 308, ал. 1, т. 1 от ЗСВ  – „забележка“, за допуснати от него дисциплинарни нарушения по чл. 307, ал. 3, т. 2, пр. 2 от ЗСВ – бездействие по подробно описани в решението ДП.</w:t>
            </w:r>
          </w:p>
          <w:p w:rsidR="00BC21A8" w:rsidRPr="0057368B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 w:rsidRPr="0057368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 w:rsidRPr="0057368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а </w:t>
            </w:r>
            <w:r w:rsidRPr="0057368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Е</w:t>
            </w:r>
            <w:r w:rsidRPr="0057368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57368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ЛОЖИ</w:t>
            </w:r>
            <w:r w:rsidRPr="0057368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исциплинарно наказание за допусната забава по ДП № 66/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A8" w:rsidRPr="0057368B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368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ЛАГА </w:t>
            </w:r>
            <w:r w:rsidRPr="0057368B">
              <w:rPr>
                <w:rFonts w:ascii="Arial" w:hAnsi="Arial" w:cs="Arial"/>
                <w:sz w:val="16"/>
                <w:szCs w:val="16"/>
                <w:lang w:eastAsia="en-US"/>
              </w:rPr>
              <w:t>дисциплинарно наказание по чл.308, ал.1, т.1 ЗСВ – „забележка“, за допуснати от него дисциплинарни нарушения по чл.307, ал.3, т.2, пр. 2 ЗСВ – бездействие по подробно описани в решението ДП.</w:t>
            </w:r>
          </w:p>
          <w:p w:rsidR="00BC21A8" w:rsidRPr="0057368B" w:rsidRDefault="00BC21A8" w:rsidP="00BC21A8">
            <w:pPr>
              <w:tabs>
                <w:tab w:val="left" w:pos="709"/>
              </w:tabs>
              <w:spacing w:line="276" w:lineRule="auto"/>
              <w:ind w:left="36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368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Е НАЛАГА</w:t>
            </w:r>
            <w:r w:rsidRPr="0057368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исциплинарно наказание за допусната забава по ДП № 66/2020 г.</w:t>
            </w:r>
          </w:p>
          <w:p w:rsidR="00BC21A8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368B">
              <w:rPr>
                <w:rFonts w:ascii="Arial" w:hAnsi="Arial" w:cs="Arial"/>
                <w:b/>
                <w:sz w:val="16"/>
                <w:szCs w:val="16"/>
              </w:rPr>
              <w:t xml:space="preserve">Пр.№44/18.12.2024г. </w:t>
            </w:r>
            <w:r w:rsidRPr="0057368B">
              <w:rPr>
                <w:rFonts w:ascii="Arial" w:hAnsi="Arial" w:cs="Arial"/>
                <w:sz w:val="16"/>
                <w:szCs w:val="16"/>
              </w:rPr>
              <w:t>ПК на В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A8" w:rsidRPr="00943D80" w:rsidRDefault="00BC21A8" w:rsidP="005F13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DF203C" w:rsidRDefault="00DF203C" w:rsidP="00713527">
      <w:pPr>
        <w:spacing w:line="276" w:lineRule="auto"/>
        <w:ind w:firstLine="0"/>
        <w:jc w:val="left"/>
        <w:rPr>
          <w:rFonts w:ascii="Arial" w:hAnsi="Arial" w:cs="Arial"/>
          <w:b/>
          <w:iCs/>
          <w:szCs w:val="28"/>
        </w:rPr>
      </w:pPr>
    </w:p>
    <w:p w:rsidR="00DF203C" w:rsidRDefault="00DF203C" w:rsidP="00713527">
      <w:pPr>
        <w:spacing w:line="276" w:lineRule="auto"/>
        <w:ind w:firstLine="0"/>
        <w:jc w:val="left"/>
        <w:rPr>
          <w:rFonts w:ascii="Arial" w:hAnsi="Arial" w:cs="Arial"/>
          <w:b/>
          <w:iCs/>
          <w:szCs w:val="28"/>
        </w:rPr>
      </w:pPr>
    </w:p>
    <w:p w:rsidR="00DF203C" w:rsidRDefault="00DF203C" w:rsidP="00713527">
      <w:pPr>
        <w:spacing w:line="276" w:lineRule="auto"/>
        <w:ind w:firstLine="0"/>
        <w:jc w:val="left"/>
        <w:rPr>
          <w:rFonts w:ascii="Arial" w:hAnsi="Arial" w:cs="Arial"/>
          <w:b/>
          <w:iCs/>
          <w:szCs w:val="28"/>
        </w:rPr>
      </w:pPr>
    </w:p>
    <w:p w:rsidR="00DF203C" w:rsidRDefault="00DF203C" w:rsidP="00713527">
      <w:pPr>
        <w:spacing w:line="276" w:lineRule="auto"/>
        <w:ind w:firstLine="0"/>
        <w:jc w:val="left"/>
        <w:rPr>
          <w:rFonts w:ascii="Arial" w:hAnsi="Arial" w:cs="Arial"/>
          <w:b/>
          <w:iCs/>
          <w:szCs w:val="28"/>
        </w:rPr>
      </w:pPr>
    </w:p>
    <w:p w:rsidR="00DF203C" w:rsidRDefault="00DF203C" w:rsidP="00713527">
      <w:pPr>
        <w:spacing w:line="276" w:lineRule="auto"/>
        <w:ind w:firstLine="0"/>
        <w:jc w:val="left"/>
        <w:rPr>
          <w:rFonts w:ascii="Arial" w:hAnsi="Arial" w:cs="Arial"/>
          <w:b/>
          <w:iCs/>
          <w:szCs w:val="28"/>
        </w:rPr>
      </w:pPr>
    </w:p>
    <w:p w:rsidR="00DF203C" w:rsidRDefault="00DF203C" w:rsidP="00713527">
      <w:pPr>
        <w:spacing w:line="276" w:lineRule="auto"/>
        <w:ind w:firstLine="0"/>
        <w:jc w:val="left"/>
        <w:rPr>
          <w:rFonts w:ascii="Arial" w:hAnsi="Arial" w:cs="Arial"/>
          <w:b/>
          <w:iCs/>
          <w:szCs w:val="28"/>
        </w:rPr>
      </w:pPr>
    </w:p>
    <w:p w:rsidR="00DF203C" w:rsidRDefault="00DF203C" w:rsidP="00713527">
      <w:pPr>
        <w:spacing w:line="276" w:lineRule="auto"/>
        <w:ind w:firstLine="0"/>
        <w:jc w:val="left"/>
        <w:rPr>
          <w:rFonts w:ascii="Arial" w:hAnsi="Arial" w:cs="Arial"/>
          <w:b/>
          <w:iCs/>
          <w:szCs w:val="28"/>
        </w:rPr>
      </w:pPr>
    </w:p>
    <w:p w:rsidR="00DF203C" w:rsidRDefault="00DF203C" w:rsidP="00713527">
      <w:pPr>
        <w:spacing w:line="276" w:lineRule="auto"/>
        <w:ind w:firstLine="0"/>
        <w:jc w:val="left"/>
        <w:rPr>
          <w:rFonts w:ascii="Arial" w:hAnsi="Arial" w:cs="Arial"/>
          <w:b/>
          <w:iCs/>
          <w:szCs w:val="28"/>
        </w:rPr>
      </w:pPr>
    </w:p>
    <w:p w:rsidR="00713527" w:rsidRDefault="00713527" w:rsidP="00713527">
      <w:pPr>
        <w:spacing w:line="276" w:lineRule="auto"/>
        <w:ind w:firstLine="0"/>
        <w:jc w:val="left"/>
        <w:rPr>
          <w:rFonts w:ascii="Arial" w:hAnsi="Arial" w:cs="Arial"/>
          <w:b/>
          <w:iCs/>
          <w:szCs w:val="28"/>
        </w:rPr>
      </w:pPr>
      <w:r w:rsidRPr="00331434">
        <w:rPr>
          <w:rFonts w:ascii="Arial" w:hAnsi="Arial" w:cs="Arial"/>
          <w:b/>
          <w:iCs/>
          <w:szCs w:val="28"/>
        </w:rPr>
        <w:t xml:space="preserve">Месец </w:t>
      </w:r>
      <w:r>
        <w:rPr>
          <w:rFonts w:ascii="Arial" w:hAnsi="Arial" w:cs="Arial"/>
          <w:b/>
          <w:iCs/>
          <w:szCs w:val="28"/>
        </w:rPr>
        <w:t>юни</w:t>
      </w:r>
    </w:p>
    <w:tbl>
      <w:tblPr>
        <w:tblW w:w="1624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538"/>
        <w:gridCol w:w="1559"/>
        <w:gridCol w:w="1701"/>
        <w:gridCol w:w="1987"/>
        <w:gridCol w:w="1557"/>
        <w:gridCol w:w="1845"/>
        <w:gridCol w:w="1843"/>
        <w:gridCol w:w="1420"/>
        <w:gridCol w:w="1701"/>
        <w:gridCol w:w="1559"/>
      </w:tblGrid>
      <w:tr w:rsidR="00987EB8" w:rsidRPr="00943D80" w:rsidTr="000016B4">
        <w:trPr>
          <w:cantSplit/>
          <w:trHeight w:val="193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7EB8" w:rsidRPr="00943D80" w:rsidRDefault="00987EB8" w:rsidP="0035028C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7EB8" w:rsidRPr="00943D80" w:rsidRDefault="00987EB8" w:rsidP="0035028C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ор.№,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8" w:rsidRDefault="00987EB8" w:rsidP="0035028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х. № на преписката </w:t>
            </w:r>
          </w:p>
          <w:p w:rsidR="00987EB8" w:rsidRPr="00943D80" w:rsidRDefault="00987EB8" w:rsidP="0035028C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8" w:rsidRPr="00943D80" w:rsidRDefault="00987EB8" w:rsidP="0035028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987EB8" w:rsidRPr="00943D80" w:rsidRDefault="00987EB8" w:rsidP="0035028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 адм. ръководите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8" w:rsidRPr="00943D80" w:rsidRDefault="00987EB8" w:rsidP="0035028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носител</w:t>
            </w:r>
          </w:p>
          <w:p w:rsidR="00987EB8" w:rsidRPr="00943D80" w:rsidRDefault="00987EB8" w:rsidP="0035028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987EB8" w:rsidRPr="00943D80" w:rsidRDefault="00987EB8" w:rsidP="0035028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943D80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8" w:rsidRPr="00943D80" w:rsidRDefault="00987EB8" w:rsidP="0035028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8" w:rsidRPr="006C505A" w:rsidRDefault="00987EB8" w:rsidP="0035028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5F13B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8" w:rsidRPr="005F13B5" w:rsidRDefault="00987EB8" w:rsidP="0035028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5F13B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/</w:t>
            </w:r>
          </w:p>
          <w:p w:rsidR="00987EB8" w:rsidRPr="006C505A" w:rsidRDefault="00987EB8" w:rsidP="0035028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F13B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8" w:rsidRPr="006C505A" w:rsidRDefault="00987EB8" w:rsidP="0035028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r w:rsidRPr="006C505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ие на дисциплинарния съст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8" w:rsidRPr="006C505A" w:rsidRDefault="00987EB8" w:rsidP="0035028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5F13B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</w:t>
            </w:r>
            <w:r w:rsidRPr="006C505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8" w:rsidRPr="00943D80" w:rsidRDefault="00987EB8" w:rsidP="0035028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987EB8" w:rsidRPr="00943D80" w:rsidTr="00DF203C">
        <w:trPr>
          <w:cantSplit/>
          <w:trHeight w:val="505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8" w:rsidRDefault="00987EB8" w:rsidP="0035028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8" w:rsidRDefault="00987EB8" w:rsidP="0035028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8" w:rsidRPr="002C100F" w:rsidRDefault="00987EB8" w:rsidP="0035028C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C100F">
              <w:rPr>
                <w:rFonts w:ascii="Arial" w:hAnsi="Arial" w:cs="Arial"/>
                <w:sz w:val="16"/>
                <w:szCs w:val="16"/>
                <w:lang w:eastAsia="en-US"/>
              </w:rPr>
              <w:t>ПК-7292/</w:t>
            </w:r>
          </w:p>
          <w:p w:rsidR="00987EB8" w:rsidRPr="002C100F" w:rsidRDefault="00987EB8" w:rsidP="0035028C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C100F">
              <w:rPr>
                <w:rFonts w:ascii="Arial" w:hAnsi="Arial" w:cs="Arial"/>
                <w:sz w:val="16"/>
                <w:szCs w:val="16"/>
                <w:lang w:eastAsia="en-US"/>
              </w:rPr>
              <w:t>30.04.202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8" w:rsidRPr="002C100F" w:rsidRDefault="00987EB8" w:rsidP="0035028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C100F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едложение за образуване на дисциплинарно производство и налагане на дисциплинарно наказание 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8" w:rsidRPr="002C100F" w:rsidRDefault="00987EB8" w:rsidP="0035028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C100F">
              <w:rPr>
                <w:rFonts w:ascii="Arial" w:hAnsi="Arial" w:cs="Arial"/>
                <w:sz w:val="16"/>
                <w:szCs w:val="16"/>
                <w:lang w:eastAsia="en-US"/>
              </w:rPr>
              <w:t>И. Ф. Главен прокурор на Република Българ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8" w:rsidRPr="002C100F" w:rsidRDefault="00987EB8" w:rsidP="0035028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C100F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Милен Иванов Глушков </w:t>
            </w:r>
            <w:r w:rsidRPr="002C100F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– прокурор в Районна прокуратура – Шумен, ТО – Нови пазар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8" w:rsidRPr="00362E29" w:rsidRDefault="00987EB8" w:rsidP="0035028C">
            <w:pPr>
              <w:tabs>
                <w:tab w:val="left" w:pos="36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ПРЕДЛАГА </w:t>
            </w:r>
            <w:r>
              <w:rPr>
                <w:rFonts w:ascii="Arial" w:hAnsi="Arial" w:cs="Arial"/>
                <w:sz w:val="16"/>
                <w:szCs w:val="16"/>
              </w:rPr>
              <w:t xml:space="preserve">на </w:t>
            </w:r>
            <w:r w:rsidRPr="00362E29">
              <w:rPr>
                <w:rFonts w:ascii="Arial" w:hAnsi="Arial" w:cs="Arial"/>
                <w:sz w:val="16"/>
                <w:szCs w:val="16"/>
                <w:lang w:eastAsia="en-US"/>
              </w:rPr>
              <w:t>ПК, която изпълнява функциите на ВПС, на основание чл.316, ал.2 ЗСВ, в едноседмичен срок от съобщението да  укаже на вносителя на предложението да отстрани допуснатите нередовности.</w:t>
            </w:r>
          </w:p>
          <w:p w:rsidR="00987EB8" w:rsidRPr="00362E29" w:rsidRDefault="00987EB8" w:rsidP="0035028C">
            <w:pPr>
              <w:tabs>
                <w:tab w:val="left" w:pos="36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62E2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 №9/28.05.2024 г.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381C06">
              <w:rPr>
                <w:rFonts w:ascii="Arial" w:hAnsi="Arial" w:cs="Arial"/>
                <w:sz w:val="16"/>
                <w:szCs w:val="16"/>
                <w:lang w:eastAsia="en-US"/>
              </w:rPr>
              <w:t>на КДДВИВСС-ПК</w:t>
            </w:r>
          </w:p>
          <w:p w:rsidR="00987EB8" w:rsidRPr="00362E29" w:rsidRDefault="00987EB8" w:rsidP="0035028C">
            <w:pPr>
              <w:tabs>
                <w:tab w:val="left" w:pos="36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987EB8" w:rsidRPr="00362E29" w:rsidRDefault="00987EB8" w:rsidP="0035028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ПРЕДЛАГА </w:t>
            </w:r>
            <w:r>
              <w:rPr>
                <w:rFonts w:ascii="Arial" w:hAnsi="Arial" w:cs="Arial"/>
                <w:sz w:val="16"/>
                <w:szCs w:val="16"/>
              </w:rPr>
              <w:t xml:space="preserve">на </w:t>
            </w:r>
            <w:r w:rsidRPr="00362E29">
              <w:rPr>
                <w:rFonts w:ascii="Arial" w:hAnsi="Arial" w:cs="Arial"/>
                <w:sz w:val="16"/>
                <w:szCs w:val="16"/>
                <w:lang w:eastAsia="en-US"/>
              </w:rPr>
              <w:t>ПК, която изпълнява функциите на ВПС,  да образува дисциплинарно производство и да избере дисциплинарен състав.</w:t>
            </w:r>
          </w:p>
          <w:p w:rsidR="00987EB8" w:rsidRPr="00362E29" w:rsidRDefault="00987EB8" w:rsidP="0035028C">
            <w:pPr>
              <w:tabs>
                <w:tab w:val="left" w:pos="36"/>
              </w:tabs>
              <w:spacing w:line="276" w:lineRule="auto"/>
              <w:ind w:right="-108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62E2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.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№ </w:t>
            </w:r>
            <w:r w:rsidRPr="00DB0E2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0./25.06.2024г</w:t>
            </w:r>
            <w:r w:rsidRPr="00362E2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381C06">
              <w:rPr>
                <w:rFonts w:ascii="Arial" w:hAnsi="Arial" w:cs="Arial"/>
                <w:sz w:val="16"/>
                <w:szCs w:val="16"/>
                <w:lang w:eastAsia="en-US"/>
              </w:rPr>
              <w:t>на КДДВИВСС-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8" w:rsidRDefault="00987EB8" w:rsidP="0035028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62E29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основание чл.316, ал.2 ЗСВ, </w:t>
            </w:r>
            <w:r w:rsidRPr="00381C0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УКАЗВА</w:t>
            </w:r>
            <w:r w:rsidRPr="00362E29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вносителя на предложението, че в едноседмичен срок от получаване на съобщението следва да отстрани допуснатите нередовности.  </w:t>
            </w:r>
          </w:p>
          <w:p w:rsidR="00987EB8" w:rsidRPr="00362E29" w:rsidRDefault="00987EB8" w:rsidP="0035028C">
            <w:pPr>
              <w:ind w:hanging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62E2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.№22/05.06.2024г. </w:t>
            </w:r>
          </w:p>
          <w:p w:rsidR="00987EB8" w:rsidRDefault="00987EB8" w:rsidP="0035028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987EB8" w:rsidRDefault="00987EB8" w:rsidP="0035028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987EB8" w:rsidRPr="004E438F" w:rsidRDefault="00987EB8" w:rsidP="0035028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E438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ОБРАЗУВА </w:t>
            </w:r>
            <w:r w:rsidRPr="004E438F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сциплинарно производство – </w:t>
            </w:r>
          </w:p>
          <w:p w:rsidR="00987EB8" w:rsidRPr="004E438F" w:rsidRDefault="00987EB8" w:rsidP="0035028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E438F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Д №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  <w:r w:rsidRPr="004E438F">
              <w:rPr>
                <w:rFonts w:ascii="Arial" w:hAnsi="Arial" w:cs="Arial"/>
                <w:sz w:val="16"/>
                <w:szCs w:val="16"/>
                <w:lang w:eastAsia="en-US"/>
              </w:rPr>
              <w:t>/202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  <w:r w:rsidRPr="004E438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г.</w:t>
            </w:r>
          </w:p>
          <w:p w:rsidR="00987EB8" w:rsidRPr="004E438F" w:rsidRDefault="00987EB8" w:rsidP="0035028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 w:rsidRPr="004E438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</w:t>
            </w:r>
            <w:proofErr w:type="spellEnd"/>
            <w:r w:rsidRPr="004E438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 състав:</w:t>
            </w:r>
            <w:r w:rsidRPr="004E438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  <w:p w:rsidR="00987EB8" w:rsidRPr="004E438F" w:rsidRDefault="00987EB8" w:rsidP="0035028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Пламен Найденов</w:t>
            </w:r>
            <w:r w:rsidRPr="004E438F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Евгени Иванов</w:t>
            </w:r>
            <w:r w:rsidRPr="004E438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и Йордан Стоев</w:t>
            </w:r>
            <w:r w:rsidRPr="004E438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Пр.№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7</w:t>
            </w:r>
            <w:r w:rsidRPr="004E438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</w:t>
            </w:r>
            <w:r w:rsidRPr="004E438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7</w:t>
            </w:r>
            <w:r w:rsidRPr="004E438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</w:t>
            </w:r>
            <w:r w:rsidRPr="004E438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г. </w:t>
            </w:r>
          </w:p>
          <w:p w:rsidR="00987EB8" w:rsidRPr="00362E29" w:rsidRDefault="00987EB8" w:rsidP="0035028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8" w:rsidRPr="00943D80" w:rsidRDefault="00987EB8" w:rsidP="0035028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ПРЕДЛАГА </w:t>
            </w:r>
            <w:r>
              <w:rPr>
                <w:rFonts w:ascii="Arial" w:hAnsi="Arial" w:cs="Arial"/>
                <w:sz w:val="16"/>
                <w:szCs w:val="16"/>
              </w:rPr>
              <w:t>на ПК на ВСС</w:t>
            </w:r>
            <w:r w:rsidRPr="00362E29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672AE1">
              <w:rPr>
                <w:rFonts w:ascii="Arial" w:hAnsi="Arial" w:cs="Arial"/>
                <w:sz w:val="16"/>
                <w:szCs w:val="16"/>
                <w:lang w:eastAsia="en-US"/>
              </w:rPr>
              <w:t>да не наложи дисциплинарно наказание на Милен Иванов Глушков – прокурор в Районна прокуратура – Шумен, за извършено от него дисциплинарно нарушение по чл. 307, ал. 3, т. 2 и 4 ЗС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8" w:rsidRDefault="00987EB8" w:rsidP="0035028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81C0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Е НАЛАГА</w:t>
            </w:r>
            <w:r w:rsidRPr="00381C0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исциплинарно наказание на Милен Иванов Глушков – прокурор в Районна прокуратура - Шумен, за извършено от него дисциплинарно нарушение по чл. 307, ал. 3, т. 2 и 4 от ЗСВ.</w:t>
            </w:r>
          </w:p>
          <w:p w:rsidR="00987EB8" w:rsidRPr="00381C06" w:rsidRDefault="00987EB8" w:rsidP="0035028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E438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6</w:t>
            </w:r>
            <w:r w:rsidRPr="004E438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4</w:t>
            </w:r>
            <w:r w:rsidRPr="004E438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5</w:t>
            </w:r>
            <w:r w:rsidRPr="004E438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5</w:t>
            </w:r>
            <w:r w:rsidRPr="004E438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8" w:rsidRPr="00943D80" w:rsidRDefault="00987EB8" w:rsidP="0035028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713527" w:rsidRDefault="00713527" w:rsidP="00713527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DF203C" w:rsidRDefault="00DF203C" w:rsidP="00713527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DF203C" w:rsidRDefault="00DF203C" w:rsidP="00713527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DF203C" w:rsidRDefault="00DF203C" w:rsidP="00713527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982132" w:rsidRDefault="00982132" w:rsidP="00713527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982132" w:rsidRDefault="00982132" w:rsidP="00713527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982132" w:rsidRPr="00982132" w:rsidRDefault="00982132" w:rsidP="00713527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tbl>
      <w:tblPr>
        <w:tblW w:w="1624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538"/>
        <w:gridCol w:w="1559"/>
        <w:gridCol w:w="1701"/>
        <w:gridCol w:w="1987"/>
        <w:gridCol w:w="1557"/>
        <w:gridCol w:w="1845"/>
        <w:gridCol w:w="1843"/>
        <w:gridCol w:w="1420"/>
        <w:gridCol w:w="1701"/>
        <w:gridCol w:w="1559"/>
      </w:tblGrid>
      <w:tr w:rsidR="000016B4" w:rsidRPr="00943D80" w:rsidTr="00422429">
        <w:trPr>
          <w:cantSplit/>
          <w:trHeight w:val="193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16B4" w:rsidRPr="00943D80" w:rsidRDefault="000016B4" w:rsidP="00422429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16B4" w:rsidRPr="00943D80" w:rsidRDefault="000016B4" w:rsidP="00422429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B4" w:rsidRDefault="000016B4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х. № на преписката </w:t>
            </w:r>
          </w:p>
          <w:p w:rsidR="000016B4" w:rsidRPr="00943D80" w:rsidRDefault="000016B4" w:rsidP="00422429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5412E">
              <w:rPr>
                <w:rFonts w:ascii="Arial" w:hAnsi="Arial" w:cs="Arial"/>
                <w:sz w:val="16"/>
                <w:szCs w:val="16"/>
                <w:lang w:eastAsia="en-US"/>
              </w:rPr>
              <w:t>в Прокурорска колегия, която изпълнява функциите на Висш прокурорски съвет /ВПС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B4" w:rsidRPr="00943D80" w:rsidRDefault="000016B4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0016B4" w:rsidRPr="00943D80" w:rsidRDefault="000016B4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 адм. ръководите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B4" w:rsidRPr="00943D80" w:rsidRDefault="000016B4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носител</w:t>
            </w:r>
          </w:p>
          <w:p w:rsidR="000016B4" w:rsidRPr="00943D80" w:rsidRDefault="000016B4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0016B4" w:rsidRPr="00943D80" w:rsidRDefault="000016B4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943D80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B4" w:rsidRPr="00943D80" w:rsidRDefault="000016B4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B4" w:rsidRPr="000B3F6C" w:rsidRDefault="000016B4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C505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а</w:t>
            </w:r>
            <w:r w:rsidRPr="006C505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ейност</w:t>
            </w:r>
            <w:r w:rsidRPr="006C505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“ към Прокурорската колегия, която изпълнява функциите на ВП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B4" w:rsidRPr="000B3F6C" w:rsidRDefault="000016B4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B3F6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, която изпълнява функциите на ВПС/</w:t>
            </w:r>
          </w:p>
          <w:p w:rsidR="000016B4" w:rsidRPr="000B3F6C" w:rsidRDefault="000016B4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B3F6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B4" w:rsidRPr="000B3F6C" w:rsidRDefault="000016B4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0B3F6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0B3F6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0016B4" w:rsidRPr="000B3F6C" w:rsidRDefault="000016B4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B3F6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ие на дисциплинарния съст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B4" w:rsidRPr="000B3F6C" w:rsidRDefault="000016B4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B3F6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, която изпълнява функциите на ВПС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B4" w:rsidRPr="00943D80" w:rsidRDefault="000016B4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BC21A8" w:rsidRPr="00943D80" w:rsidTr="00BC21A8">
        <w:trPr>
          <w:cantSplit/>
          <w:trHeight w:val="193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A8" w:rsidRDefault="00BC21A8" w:rsidP="0042242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A8" w:rsidRDefault="00BC21A8" w:rsidP="0042242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A8" w:rsidRPr="00164B20" w:rsidRDefault="00164B20" w:rsidP="00422429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64B20">
              <w:rPr>
                <w:rFonts w:ascii="Arial" w:hAnsi="Arial" w:cs="Arial"/>
                <w:sz w:val="16"/>
                <w:szCs w:val="16"/>
                <w:lang w:eastAsia="en-US"/>
              </w:rPr>
              <w:t>ПК-7578/</w:t>
            </w: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  <w:r w:rsidRPr="00164B20">
              <w:rPr>
                <w:rFonts w:ascii="Arial" w:hAnsi="Arial" w:cs="Arial"/>
                <w:sz w:val="16"/>
                <w:szCs w:val="16"/>
                <w:lang w:eastAsia="en-US"/>
              </w:rPr>
              <w:t>10.05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A8" w:rsidRPr="00E23963" w:rsidRDefault="00BC21A8" w:rsidP="00BC21A8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>Заповед № РД-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9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02/27.03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г. - </w:t>
            </w:r>
            <w:r w:rsidRPr="003F49E6">
              <w:rPr>
                <w:rFonts w:ascii="Arial" w:hAnsi="Arial" w:cs="Arial"/>
                <w:sz w:val="16"/>
                <w:szCs w:val="16"/>
                <w:lang w:eastAsia="en-US"/>
              </w:rPr>
              <w:t>чл.327, ал. 1 ЗСВ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ЗСВ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A8" w:rsidRPr="00E23963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Георги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Чинев</w:t>
            </w:r>
            <w:proofErr w:type="spellEnd"/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–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административен ръководител на Окръжна прокуратура –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Бургас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A8" w:rsidRPr="00E23963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Мартин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Скрипкин</w:t>
            </w:r>
            <w:proofErr w:type="spellEnd"/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– </w:t>
            </w:r>
            <w:r w:rsidRPr="003F49E6">
              <w:rPr>
                <w:rFonts w:ascii="Arial" w:hAnsi="Arial" w:cs="Arial"/>
                <w:sz w:val="16"/>
                <w:szCs w:val="16"/>
                <w:lang w:eastAsia="en-US"/>
              </w:rPr>
              <w:t xml:space="preserve">следовател в Окръжен следствен отдел при Окръжна прокуратура –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Бургас</w:t>
            </w:r>
            <w:r w:rsidRPr="003F49E6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A8" w:rsidRPr="00843302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>на ПК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,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3F49E6">
              <w:rPr>
                <w:rFonts w:ascii="Arial" w:hAnsi="Arial" w:cs="Arial"/>
                <w:sz w:val="16"/>
                <w:szCs w:val="16"/>
                <w:lang w:eastAsia="en-US"/>
              </w:rPr>
              <w:t>която изпълнява функциите на ВПС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,</w:t>
            </w:r>
            <w:r w:rsidRPr="003F49E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а приеме за сведение заповедта, с която е обърнато внимание, </w:t>
            </w:r>
            <w:r w:rsidRPr="00D5412E">
              <w:rPr>
                <w:rFonts w:ascii="Arial" w:hAnsi="Arial" w:cs="Arial"/>
                <w:sz w:val="16"/>
                <w:szCs w:val="16"/>
                <w:lang w:eastAsia="en-US"/>
              </w:rPr>
              <w:t xml:space="preserve">и същата 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а се приложи към кадровото дело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следователя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</w:p>
          <w:p w:rsidR="00BC21A8" w:rsidRPr="00E23963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 №9</w:t>
            </w: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8</w:t>
            </w: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5</w:t>
            </w: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A8" w:rsidRPr="00843302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2</w:t>
            </w: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5</w:t>
            </w: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</w:t>
            </w: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4г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Приема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а сведение заповедта, с която е обърнато внимание. </w:t>
            </w:r>
          </w:p>
          <w:p w:rsidR="00BC21A8" w:rsidRPr="00843302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лага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същата, ведно с решението на ПК към кадровото дело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следователя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  <w:p w:rsidR="00BC21A8" w:rsidRPr="00E23963" w:rsidRDefault="00BC21A8" w:rsidP="00BC21A8">
            <w:pPr>
              <w:tabs>
                <w:tab w:val="left" w:pos="36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A8" w:rsidRPr="00943D80" w:rsidRDefault="00BC21A8" w:rsidP="0042242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A8" w:rsidRPr="00943D80" w:rsidRDefault="00BC21A8" w:rsidP="0042242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A8" w:rsidRPr="00943D80" w:rsidRDefault="00BC21A8" w:rsidP="0042242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713527" w:rsidRDefault="00713527" w:rsidP="00713527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713527" w:rsidRDefault="00713527" w:rsidP="00713527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644991" w:rsidRDefault="00644991" w:rsidP="00713527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644991" w:rsidRDefault="00644991" w:rsidP="00713527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644991" w:rsidRDefault="00644991" w:rsidP="00713527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5D2626" w:rsidRDefault="005D2626" w:rsidP="00713527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5D2626" w:rsidRPr="005D2626" w:rsidRDefault="005D2626" w:rsidP="00713527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644991" w:rsidRDefault="00644991" w:rsidP="00713527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0016B4" w:rsidRDefault="000016B4" w:rsidP="00713527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0016B4" w:rsidRDefault="000016B4" w:rsidP="00713527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644991" w:rsidRDefault="00644991" w:rsidP="00713527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982132" w:rsidRDefault="00982132" w:rsidP="00713527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982132" w:rsidRDefault="00982132" w:rsidP="00713527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982132" w:rsidRDefault="00982132" w:rsidP="00713527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982132" w:rsidRDefault="00982132" w:rsidP="00713527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982132" w:rsidRPr="00982132" w:rsidRDefault="00982132" w:rsidP="00713527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tbl>
      <w:tblPr>
        <w:tblW w:w="1624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1987"/>
        <w:gridCol w:w="1557"/>
        <w:gridCol w:w="1845"/>
        <w:gridCol w:w="1843"/>
        <w:gridCol w:w="1418"/>
        <w:gridCol w:w="1701"/>
        <w:gridCol w:w="1559"/>
      </w:tblGrid>
      <w:tr w:rsidR="00644991" w:rsidRPr="00644991" w:rsidTr="005F13B5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991" w:rsidRPr="00644991" w:rsidRDefault="00644991" w:rsidP="00DF203C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991" w:rsidRPr="00644991" w:rsidRDefault="00644991" w:rsidP="00DF203C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91" w:rsidRPr="00644991" w:rsidRDefault="00644991" w:rsidP="00DF203C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>Вх. № на преписката</w:t>
            </w:r>
          </w:p>
          <w:p w:rsidR="00644991" w:rsidRPr="00644991" w:rsidRDefault="00644991" w:rsidP="00DF203C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>в Прокурорска колегия, която изпълнява функциите на Висш прокурорски съвет /ВПС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91" w:rsidRPr="00644991" w:rsidRDefault="00644991" w:rsidP="00DF203C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>Предложение/№ на заповед</w:t>
            </w:r>
          </w:p>
          <w:p w:rsidR="00644991" w:rsidRPr="00644991" w:rsidRDefault="00644991" w:rsidP="00DF203C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>на адм. ръководите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91" w:rsidRPr="00644991" w:rsidRDefault="00644991" w:rsidP="00DF203C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>Вносител</w:t>
            </w:r>
          </w:p>
          <w:p w:rsidR="00644991" w:rsidRPr="00644991" w:rsidRDefault="00644991" w:rsidP="00DF203C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>на</w:t>
            </w:r>
          </w:p>
          <w:p w:rsidR="00644991" w:rsidRPr="00644991" w:rsidRDefault="00644991" w:rsidP="00DF203C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>предложени</w:t>
            </w:r>
            <w:r w:rsidRPr="00644991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644991">
              <w:rPr>
                <w:rFonts w:ascii="Arial" w:hAnsi="Arial" w:cs="Arial"/>
                <w:b/>
                <w:sz w:val="16"/>
                <w:szCs w:val="16"/>
              </w:rPr>
              <w:t>, запове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91" w:rsidRPr="00644991" w:rsidRDefault="00644991" w:rsidP="00DF203C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>Лице, с-у което е внесено предложениет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91" w:rsidRPr="00644991" w:rsidRDefault="00644991" w:rsidP="00DF203C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>Решение на Комисията по „Дисциплинарна дейност“ към Прокурорската колегия, която изпълнява функциите на ВП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91" w:rsidRPr="00644991" w:rsidRDefault="00644991" w:rsidP="00DF203C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>Решение на Прокурорската колегия, която изпълнява функциите на ВПС/</w:t>
            </w:r>
          </w:p>
          <w:p w:rsidR="00644991" w:rsidRPr="00644991" w:rsidRDefault="00644991" w:rsidP="00DF203C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91" w:rsidRPr="00644991" w:rsidRDefault="00644991" w:rsidP="00DF203C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44991">
              <w:rPr>
                <w:rFonts w:ascii="Arial" w:hAnsi="Arial" w:cs="Arial"/>
                <w:b/>
                <w:sz w:val="16"/>
                <w:szCs w:val="16"/>
              </w:rPr>
              <w:t>Предложе</w:t>
            </w:r>
            <w:proofErr w:type="spellEnd"/>
            <w:r w:rsidRPr="00644991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644991" w:rsidRPr="00644991" w:rsidRDefault="00644991" w:rsidP="00DF203C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>ние на дисциплинарния съст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91" w:rsidRPr="00644991" w:rsidRDefault="00644991" w:rsidP="00DF203C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>Решение на Прокурорската колегия, която изпълнява функциите на ВПС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91" w:rsidRPr="00644991" w:rsidRDefault="00644991" w:rsidP="00DF203C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>Резултати от обжалване</w:t>
            </w:r>
          </w:p>
        </w:tc>
      </w:tr>
      <w:tr w:rsidR="00644991" w:rsidRPr="00644991" w:rsidTr="005F13B5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91" w:rsidRPr="00644991" w:rsidRDefault="00644991" w:rsidP="00644991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  <w:lang w:val="en-US"/>
              </w:rPr>
              <w:t>1</w:t>
            </w:r>
            <w:r w:rsidRPr="00644991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644991">
              <w:rPr>
                <w:rFonts w:ascii="Arial" w:hAnsi="Arial" w:cs="Arial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91" w:rsidRPr="00644991" w:rsidRDefault="00644991" w:rsidP="00644991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91" w:rsidRPr="00DF203C" w:rsidRDefault="00644991" w:rsidP="00644991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F203C">
              <w:rPr>
                <w:rFonts w:ascii="Arial" w:hAnsi="Arial" w:cs="Arial"/>
                <w:sz w:val="16"/>
                <w:szCs w:val="16"/>
              </w:rPr>
              <w:t>ВПС-7789/</w:t>
            </w:r>
          </w:p>
          <w:p w:rsidR="00644991" w:rsidRPr="00DF203C" w:rsidRDefault="00644991" w:rsidP="00644991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F203C">
              <w:rPr>
                <w:rFonts w:ascii="Arial" w:hAnsi="Arial" w:cs="Arial"/>
                <w:sz w:val="16"/>
                <w:szCs w:val="16"/>
              </w:rPr>
              <w:t>16.05.202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91" w:rsidRPr="00DF203C" w:rsidRDefault="00644991" w:rsidP="00644991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F203C">
              <w:rPr>
                <w:rFonts w:ascii="Arial" w:hAnsi="Arial" w:cs="Arial"/>
                <w:sz w:val="16"/>
                <w:szCs w:val="16"/>
              </w:rPr>
              <w:t>Заповед № РД-03- 91/07</w:t>
            </w:r>
            <w:r w:rsidRPr="00DF203C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DF203C">
              <w:rPr>
                <w:rFonts w:ascii="Arial" w:hAnsi="Arial" w:cs="Arial"/>
                <w:sz w:val="16"/>
                <w:szCs w:val="16"/>
              </w:rPr>
              <w:t>05</w:t>
            </w:r>
            <w:r w:rsidRPr="00DF203C">
              <w:rPr>
                <w:rFonts w:ascii="Arial" w:hAnsi="Arial" w:cs="Arial"/>
                <w:sz w:val="16"/>
                <w:szCs w:val="16"/>
                <w:lang w:val="en-US"/>
              </w:rPr>
              <w:t>.202</w:t>
            </w:r>
            <w:r w:rsidRPr="00DF203C">
              <w:rPr>
                <w:rFonts w:ascii="Arial" w:hAnsi="Arial" w:cs="Arial"/>
                <w:sz w:val="16"/>
                <w:szCs w:val="16"/>
              </w:rPr>
              <w:t>4 г. - чл.308, ал.1, т.1 ЗСВ – „забележка“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91" w:rsidRPr="00644991" w:rsidRDefault="00644991" w:rsidP="00644991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 xml:space="preserve">Владимир Радоев </w:t>
            </w:r>
            <w:r w:rsidRPr="00DF203C">
              <w:rPr>
                <w:rFonts w:ascii="Arial" w:hAnsi="Arial" w:cs="Arial"/>
                <w:sz w:val="16"/>
                <w:szCs w:val="16"/>
              </w:rPr>
              <w:t>–  административен ръководител на Районна прокуратура – Плевен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91" w:rsidRPr="00644991" w:rsidRDefault="00644991" w:rsidP="00644991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 xml:space="preserve">Здравко Венциславов Луканов </w:t>
            </w:r>
            <w:r w:rsidRPr="00DF203C">
              <w:rPr>
                <w:rFonts w:ascii="Arial" w:hAnsi="Arial" w:cs="Arial"/>
                <w:sz w:val="16"/>
                <w:szCs w:val="16"/>
              </w:rPr>
              <w:t>- прокурор в Районна прокуратура – Плеве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F7" w:rsidRDefault="00644991" w:rsidP="00B55CF7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 xml:space="preserve">Предлага </w:t>
            </w:r>
            <w:r w:rsidRPr="00DF203C">
              <w:rPr>
                <w:rFonts w:ascii="Arial" w:hAnsi="Arial" w:cs="Arial"/>
                <w:sz w:val="16"/>
                <w:szCs w:val="16"/>
              </w:rPr>
              <w:t>на Прокурорската колегия, която изпълнява функциите на ВПС, да отмени наложеното със Заповедта дисциплинарно наказание „забележка“.</w:t>
            </w:r>
            <w:r w:rsidRPr="0064499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644991" w:rsidRPr="00644991" w:rsidRDefault="00644991" w:rsidP="00B55CF7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 xml:space="preserve">Пр. №10/25.06.2024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91" w:rsidRPr="00644991" w:rsidRDefault="00644991" w:rsidP="00644991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>Пр.№27/10.07.2024г.</w:t>
            </w:r>
          </w:p>
          <w:p w:rsidR="00644991" w:rsidRPr="00644991" w:rsidRDefault="00644991" w:rsidP="00644991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>1.</w:t>
            </w:r>
            <w:r w:rsidRPr="00DF203C">
              <w:rPr>
                <w:rFonts w:ascii="Arial" w:hAnsi="Arial" w:cs="Arial"/>
                <w:sz w:val="16"/>
                <w:szCs w:val="16"/>
              </w:rPr>
              <w:t>На основание чл.314,ал.4 от ЗСВ,</w:t>
            </w:r>
            <w:r w:rsidRPr="00644991">
              <w:rPr>
                <w:rFonts w:ascii="Arial" w:hAnsi="Arial" w:cs="Arial"/>
                <w:b/>
                <w:sz w:val="16"/>
                <w:szCs w:val="16"/>
              </w:rPr>
              <w:t xml:space="preserve"> отменя </w:t>
            </w:r>
            <w:r w:rsidRPr="00DF203C">
              <w:rPr>
                <w:rFonts w:ascii="Arial" w:hAnsi="Arial" w:cs="Arial"/>
                <w:sz w:val="16"/>
                <w:szCs w:val="16"/>
              </w:rPr>
              <w:t>наложеното със Заповедта дисциплинарно наказание „забележка“.</w:t>
            </w:r>
            <w:r w:rsidRPr="0064499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644991" w:rsidRPr="00644991" w:rsidRDefault="00644991" w:rsidP="00644991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91" w:rsidRPr="00644991" w:rsidRDefault="00644991" w:rsidP="00644991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91" w:rsidRPr="00644991" w:rsidRDefault="00644991" w:rsidP="00644991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91" w:rsidRPr="00644991" w:rsidRDefault="00644991" w:rsidP="00644991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644991" w:rsidRDefault="00644991" w:rsidP="0064499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0016B4" w:rsidRDefault="000016B4" w:rsidP="0064499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0016B4" w:rsidRDefault="000016B4" w:rsidP="0064499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0016B4" w:rsidRDefault="000016B4" w:rsidP="0064499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0016B4" w:rsidRDefault="000016B4" w:rsidP="0064499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0016B4" w:rsidRDefault="000016B4" w:rsidP="0064499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0016B4" w:rsidRDefault="000016B4" w:rsidP="0064499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0016B4" w:rsidRDefault="000016B4" w:rsidP="0064499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982132" w:rsidRDefault="00982132" w:rsidP="0064499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982132" w:rsidRDefault="00982132" w:rsidP="0064499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982132" w:rsidRDefault="00982132" w:rsidP="0064499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982132" w:rsidRDefault="00982132" w:rsidP="0064499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982132" w:rsidRPr="00982132" w:rsidRDefault="00982132" w:rsidP="0064499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tbl>
      <w:tblPr>
        <w:tblW w:w="1624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1987"/>
        <w:gridCol w:w="1557"/>
        <w:gridCol w:w="1845"/>
        <w:gridCol w:w="1843"/>
        <w:gridCol w:w="1418"/>
        <w:gridCol w:w="1701"/>
        <w:gridCol w:w="1559"/>
      </w:tblGrid>
      <w:tr w:rsidR="00644991" w:rsidRPr="00644991" w:rsidTr="005F13B5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991" w:rsidRPr="00644991" w:rsidRDefault="00644991" w:rsidP="00DF203C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991" w:rsidRPr="00644991" w:rsidRDefault="00644991" w:rsidP="00DF203C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91" w:rsidRPr="00644991" w:rsidRDefault="00644991" w:rsidP="00DF203C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>Вх. № на преписката</w:t>
            </w:r>
          </w:p>
          <w:p w:rsidR="00644991" w:rsidRPr="00644991" w:rsidRDefault="00644991" w:rsidP="00DF203C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>в Прокурорска колегия, която изпълнява функциите на Висш прокурорски съвет /ВПС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91" w:rsidRPr="00644991" w:rsidRDefault="00644991" w:rsidP="00DF203C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>Предложение/№ на заповед</w:t>
            </w:r>
          </w:p>
          <w:p w:rsidR="00644991" w:rsidRPr="00644991" w:rsidRDefault="00644991" w:rsidP="00DF203C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>на адм. ръководите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91" w:rsidRPr="00644991" w:rsidRDefault="00644991" w:rsidP="00DF203C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>Вносител</w:t>
            </w:r>
          </w:p>
          <w:p w:rsidR="00644991" w:rsidRPr="00644991" w:rsidRDefault="00644991" w:rsidP="00DF203C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>на</w:t>
            </w:r>
          </w:p>
          <w:p w:rsidR="00644991" w:rsidRPr="00644991" w:rsidRDefault="00644991" w:rsidP="00DF203C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>предложени</w:t>
            </w:r>
            <w:r w:rsidRPr="00644991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644991">
              <w:rPr>
                <w:rFonts w:ascii="Arial" w:hAnsi="Arial" w:cs="Arial"/>
                <w:b/>
                <w:sz w:val="16"/>
                <w:szCs w:val="16"/>
              </w:rPr>
              <w:t>, запове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91" w:rsidRPr="00644991" w:rsidRDefault="00644991" w:rsidP="00DF203C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>Лице, с-у което е внесено предложениет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91" w:rsidRPr="00644991" w:rsidRDefault="00644991" w:rsidP="00DF203C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>Решение на Комисията по „Дисциплинарна дейност“ към Прокурорската колегия, която изпълнява функциите на ВП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91" w:rsidRPr="00644991" w:rsidRDefault="00644991" w:rsidP="00DF203C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>Решение на Прокурорската колегия, която изпълнява функциите на ВПС/</w:t>
            </w:r>
          </w:p>
          <w:p w:rsidR="00644991" w:rsidRPr="00644991" w:rsidRDefault="00644991" w:rsidP="00DF203C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91" w:rsidRPr="00644991" w:rsidRDefault="00644991" w:rsidP="00DF203C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44991">
              <w:rPr>
                <w:rFonts w:ascii="Arial" w:hAnsi="Arial" w:cs="Arial"/>
                <w:b/>
                <w:sz w:val="16"/>
                <w:szCs w:val="16"/>
              </w:rPr>
              <w:t>Предложе</w:t>
            </w:r>
            <w:proofErr w:type="spellEnd"/>
            <w:r w:rsidRPr="00644991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644991" w:rsidRPr="00644991" w:rsidRDefault="00644991" w:rsidP="00DF203C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>ние на дисциплинарния съст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91" w:rsidRPr="00644991" w:rsidRDefault="00644991" w:rsidP="00DF203C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>Решение на Прокурорската колегия, която изпълнява функциите на ВПС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91" w:rsidRPr="00644991" w:rsidRDefault="00644991" w:rsidP="00DF203C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>Резултати от обжалване</w:t>
            </w:r>
          </w:p>
        </w:tc>
      </w:tr>
      <w:tr w:rsidR="00644991" w:rsidRPr="00644991" w:rsidTr="005F13B5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91" w:rsidRPr="00644991" w:rsidRDefault="00644991" w:rsidP="00644991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  <w:lang w:val="en-US"/>
              </w:rPr>
              <w:t>1</w:t>
            </w:r>
            <w:r w:rsidRPr="00644991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644991">
              <w:rPr>
                <w:rFonts w:ascii="Arial" w:hAnsi="Arial" w:cs="Arial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91" w:rsidRPr="00644991" w:rsidRDefault="00644991" w:rsidP="00644991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91" w:rsidRPr="00F250A3" w:rsidRDefault="00644991" w:rsidP="00644991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250A3">
              <w:rPr>
                <w:rFonts w:ascii="Arial" w:hAnsi="Arial" w:cs="Arial"/>
                <w:sz w:val="16"/>
                <w:szCs w:val="16"/>
              </w:rPr>
              <w:t>ВСС-293/</w:t>
            </w:r>
          </w:p>
          <w:p w:rsidR="00644991" w:rsidRPr="00F250A3" w:rsidRDefault="00644991" w:rsidP="00644991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250A3">
              <w:rPr>
                <w:rFonts w:ascii="Arial" w:hAnsi="Arial" w:cs="Arial"/>
                <w:sz w:val="16"/>
                <w:szCs w:val="16"/>
              </w:rPr>
              <w:t>20.06.202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91" w:rsidRPr="00F250A3" w:rsidRDefault="00644991" w:rsidP="00644991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250A3">
              <w:rPr>
                <w:rFonts w:ascii="Arial" w:hAnsi="Arial" w:cs="Arial"/>
                <w:sz w:val="16"/>
                <w:szCs w:val="16"/>
              </w:rPr>
              <w:t>Заповед № РД-04-371/29</w:t>
            </w:r>
            <w:r w:rsidRPr="00F250A3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F250A3">
              <w:rPr>
                <w:rFonts w:ascii="Arial" w:hAnsi="Arial" w:cs="Arial"/>
                <w:sz w:val="16"/>
                <w:szCs w:val="16"/>
              </w:rPr>
              <w:t>04</w:t>
            </w:r>
            <w:r w:rsidRPr="00F250A3">
              <w:rPr>
                <w:rFonts w:ascii="Arial" w:hAnsi="Arial" w:cs="Arial"/>
                <w:sz w:val="16"/>
                <w:szCs w:val="16"/>
                <w:lang w:val="en-US"/>
              </w:rPr>
              <w:t>.202</w:t>
            </w:r>
            <w:r w:rsidRPr="00F250A3">
              <w:rPr>
                <w:rFonts w:ascii="Arial" w:hAnsi="Arial" w:cs="Arial"/>
                <w:sz w:val="16"/>
                <w:szCs w:val="16"/>
              </w:rPr>
              <w:t>4 г. - чл.308, ал.1, т.1 ЗСВ – „забележка“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91" w:rsidRPr="00644991" w:rsidRDefault="00644991" w:rsidP="00644991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 xml:space="preserve">Илиана Кирилова </w:t>
            </w:r>
            <w:r w:rsidRPr="00F250A3">
              <w:rPr>
                <w:rFonts w:ascii="Arial" w:hAnsi="Arial" w:cs="Arial"/>
                <w:sz w:val="16"/>
                <w:szCs w:val="16"/>
              </w:rPr>
              <w:t>–  административен ръководител на Софийска градска прокурату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91" w:rsidRPr="00644991" w:rsidRDefault="00644991" w:rsidP="00644991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тефан Христов </w:t>
            </w:r>
            <w:proofErr w:type="spellStart"/>
            <w:r w:rsidRPr="00644991">
              <w:rPr>
                <w:rFonts w:ascii="Arial" w:hAnsi="Arial" w:cs="Arial"/>
                <w:b/>
                <w:bCs/>
                <w:sz w:val="16"/>
                <w:szCs w:val="16"/>
              </w:rPr>
              <w:t>Христов</w:t>
            </w:r>
            <w:proofErr w:type="spellEnd"/>
            <w:r w:rsidRPr="0064499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250A3">
              <w:rPr>
                <w:rFonts w:ascii="Arial" w:hAnsi="Arial" w:cs="Arial"/>
                <w:bCs/>
                <w:sz w:val="16"/>
                <w:szCs w:val="16"/>
              </w:rPr>
              <w:t>– прокурор в Софийска градска прокуратур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91" w:rsidRPr="00644991" w:rsidRDefault="00644991" w:rsidP="00644991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 xml:space="preserve">Предлага </w:t>
            </w:r>
            <w:r w:rsidRPr="00F250A3">
              <w:rPr>
                <w:rFonts w:ascii="Arial" w:hAnsi="Arial" w:cs="Arial"/>
                <w:sz w:val="16"/>
                <w:szCs w:val="16"/>
              </w:rPr>
              <w:t xml:space="preserve">на ПК да приеме за сведение заповедта, с която е обърнато внимание, и същата да се приложи към кадровото дело на прокурора. </w:t>
            </w:r>
          </w:p>
          <w:p w:rsidR="00644991" w:rsidRPr="00644991" w:rsidRDefault="00644991" w:rsidP="00644991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>Пр. №10/25.06.2024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91" w:rsidRPr="00644991" w:rsidRDefault="00644991" w:rsidP="00644991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 xml:space="preserve">Пр.№27/10.07.2024г. Приема </w:t>
            </w:r>
            <w:r w:rsidRPr="00F250A3">
              <w:rPr>
                <w:rFonts w:ascii="Arial" w:hAnsi="Arial" w:cs="Arial"/>
                <w:sz w:val="16"/>
                <w:szCs w:val="16"/>
              </w:rPr>
              <w:t>за сведение заповедта, с която е обърнато внимание.</w:t>
            </w:r>
            <w:r w:rsidRPr="0064499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644991" w:rsidRPr="00644991" w:rsidRDefault="00644991" w:rsidP="00644991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 xml:space="preserve">Прилага </w:t>
            </w:r>
            <w:r w:rsidRPr="00F250A3">
              <w:rPr>
                <w:rFonts w:ascii="Arial" w:hAnsi="Arial" w:cs="Arial"/>
                <w:sz w:val="16"/>
                <w:szCs w:val="16"/>
              </w:rPr>
              <w:t>същата, ведно с решението на ПК, която изпълнява функциите на ВПС към кадровото дело на прокурора.</w:t>
            </w:r>
          </w:p>
          <w:p w:rsidR="00644991" w:rsidRPr="00644991" w:rsidRDefault="00644991" w:rsidP="00644991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91" w:rsidRPr="00644991" w:rsidRDefault="00644991" w:rsidP="00644991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91" w:rsidRPr="00644991" w:rsidRDefault="00644991" w:rsidP="00644991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91" w:rsidRPr="00644991" w:rsidRDefault="00644991" w:rsidP="00644991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644991" w:rsidRPr="00644991" w:rsidRDefault="00644991" w:rsidP="0064499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644991" w:rsidRDefault="00644991" w:rsidP="0064499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644991" w:rsidRDefault="00644991" w:rsidP="0064499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644991" w:rsidRDefault="00644991" w:rsidP="0064499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2A5C92" w:rsidRDefault="002A5C92" w:rsidP="0064499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644991" w:rsidRDefault="00644991" w:rsidP="0064499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644991" w:rsidRDefault="00644991" w:rsidP="0064499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982132" w:rsidRDefault="00982132" w:rsidP="0064499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982132" w:rsidRDefault="00982132" w:rsidP="0064499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982132" w:rsidRDefault="00982132" w:rsidP="0064499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982132" w:rsidRDefault="00982132" w:rsidP="0064499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982132" w:rsidRPr="00982132" w:rsidRDefault="00982132" w:rsidP="0064499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644991" w:rsidRPr="00644991" w:rsidRDefault="00644991" w:rsidP="0064499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tbl>
      <w:tblPr>
        <w:tblW w:w="1624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538"/>
        <w:gridCol w:w="1559"/>
        <w:gridCol w:w="1701"/>
        <w:gridCol w:w="1987"/>
        <w:gridCol w:w="1557"/>
        <w:gridCol w:w="1845"/>
        <w:gridCol w:w="1843"/>
        <w:gridCol w:w="1420"/>
        <w:gridCol w:w="1701"/>
        <w:gridCol w:w="1559"/>
      </w:tblGrid>
      <w:tr w:rsidR="00644991" w:rsidRPr="00644991" w:rsidTr="00644991">
        <w:trPr>
          <w:cantSplit/>
          <w:trHeight w:val="193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991" w:rsidRPr="00644991" w:rsidRDefault="00644991" w:rsidP="00DF203C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991" w:rsidRPr="00644991" w:rsidRDefault="00644991" w:rsidP="00DF203C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91" w:rsidRPr="00644991" w:rsidRDefault="00644991" w:rsidP="00DF203C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>Вх. № на преписката</w:t>
            </w:r>
          </w:p>
          <w:p w:rsidR="00644991" w:rsidRPr="00644991" w:rsidRDefault="00644991" w:rsidP="00DF203C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>в Прокурорска колегия, която изпълнява функциите на Висш прокурорски съвет /ВПС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91" w:rsidRPr="00644991" w:rsidRDefault="00644991" w:rsidP="00DF203C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>Предложение/№ на заповед</w:t>
            </w:r>
          </w:p>
          <w:p w:rsidR="00644991" w:rsidRPr="00644991" w:rsidRDefault="00644991" w:rsidP="00DF203C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>на адм. ръководите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91" w:rsidRPr="00644991" w:rsidRDefault="00644991" w:rsidP="00DF203C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>Вносител</w:t>
            </w:r>
          </w:p>
          <w:p w:rsidR="00644991" w:rsidRPr="00644991" w:rsidRDefault="00644991" w:rsidP="00DF203C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>на</w:t>
            </w:r>
          </w:p>
          <w:p w:rsidR="00644991" w:rsidRPr="00644991" w:rsidRDefault="00644991" w:rsidP="00DF203C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>предложени</w:t>
            </w:r>
            <w:r w:rsidRPr="00644991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644991">
              <w:rPr>
                <w:rFonts w:ascii="Arial" w:hAnsi="Arial" w:cs="Arial"/>
                <w:b/>
                <w:sz w:val="16"/>
                <w:szCs w:val="16"/>
              </w:rPr>
              <w:t>, запове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91" w:rsidRPr="00644991" w:rsidRDefault="00644991" w:rsidP="00DF203C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>Лице, с-у което е внесено предложениет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91" w:rsidRPr="00644991" w:rsidRDefault="00644991" w:rsidP="00DF203C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>Решение на Комисията по „Дисциплинарна дейност“ към Прокурорската колегия, която изпълнява функциите на ВП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91" w:rsidRPr="00644991" w:rsidRDefault="00644991" w:rsidP="00DF203C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>Решение на Прокурорската колегия, която изпълнява функциите на ВПС/</w:t>
            </w:r>
          </w:p>
          <w:p w:rsidR="00644991" w:rsidRPr="00644991" w:rsidRDefault="00644991" w:rsidP="00DF203C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>дисциплинарен съста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91" w:rsidRPr="00644991" w:rsidRDefault="00644991" w:rsidP="00DF203C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44991">
              <w:rPr>
                <w:rFonts w:ascii="Arial" w:hAnsi="Arial" w:cs="Arial"/>
                <w:b/>
                <w:sz w:val="16"/>
                <w:szCs w:val="16"/>
              </w:rPr>
              <w:t>Предложе</w:t>
            </w:r>
            <w:proofErr w:type="spellEnd"/>
            <w:r w:rsidRPr="00644991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644991" w:rsidRPr="00644991" w:rsidRDefault="00644991" w:rsidP="00DF203C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>ние на дисциплинарния съст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91" w:rsidRPr="00644991" w:rsidRDefault="00644991" w:rsidP="00DF203C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>Решение на Прокурорската колегия, която изпълнява функциите на ВПС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91" w:rsidRPr="00644991" w:rsidRDefault="00644991" w:rsidP="00DF203C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>Резултати от обжалване</w:t>
            </w:r>
          </w:p>
        </w:tc>
      </w:tr>
      <w:tr w:rsidR="00644991" w:rsidRPr="00644991" w:rsidTr="00644991">
        <w:trPr>
          <w:cantSplit/>
          <w:trHeight w:val="193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91" w:rsidRPr="00644991" w:rsidRDefault="00644991" w:rsidP="00644991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  <w:lang w:val="en-US"/>
              </w:rPr>
              <w:t>1</w:t>
            </w:r>
            <w:r w:rsidRPr="00644991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644991">
              <w:rPr>
                <w:rFonts w:ascii="Arial" w:hAnsi="Arial" w:cs="Arial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91" w:rsidRPr="00644991" w:rsidRDefault="00644991" w:rsidP="00644991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91" w:rsidRPr="00F250A3" w:rsidRDefault="00644991" w:rsidP="00644991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250A3">
              <w:rPr>
                <w:rFonts w:ascii="Arial" w:hAnsi="Arial" w:cs="Arial"/>
                <w:sz w:val="16"/>
                <w:szCs w:val="16"/>
              </w:rPr>
              <w:t>ВПС-8303/</w:t>
            </w:r>
          </w:p>
          <w:p w:rsidR="00644991" w:rsidRPr="00F250A3" w:rsidRDefault="00644991" w:rsidP="00644991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250A3">
              <w:rPr>
                <w:rFonts w:ascii="Arial" w:hAnsi="Arial" w:cs="Arial"/>
                <w:sz w:val="16"/>
                <w:szCs w:val="16"/>
              </w:rPr>
              <w:t>21.06.202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91" w:rsidRPr="00F250A3" w:rsidRDefault="00644991" w:rsidP="00644991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250A3">
              <w:rPr>
                <w:rFonts w:ascii="Arial" w:hAnsi="Arial" w:cs="Arial"/>
                <w:sz w:val="16"/>
                <w:szCs w:val="16"/>
              </w:rPr>
              <w:t>Заповед № 100/22</w:t>
            </w:r>
            <w:r w:rsidRPr="00F250A3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F250A3">
              <w:rPr>
                <w:rFonts w:ascii="Arial" w:hAnsi="Arial" w:cs="Arial"/>
                <w:sz w:val="16"/>
                <w:szCs w:val="16"/>
              </w:rPr>
              <w:t>05</w:t>
            </w:r>
            <w:r w:rsidRPr="00F250A3">
              <w:rPr>
                <w:rFonts w:ascii="Arial" w:hAnsi="Arial" w:cs="Arial"/>
                <w:sz w:val="16"/>
                <w:szCs w:val="16"/>
                <w:lang w:val="en-US"/>
              </w:rPr>
              <w:t>.202</w:t>
            </w:r>
            <w:r w:rsidRPr="00F250A3">
              <w:rPr>
                <w:rFonts w:ascii="Arial" w:hAnsi="Arial" w:cs="Arial"/>
                <w:sz w:val="16"/>
                <w:szCs w:val="16"/>
              </w:rPr>
              <w:t>4 г. - чл.327, ал. 1 ЗС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91" w:rsidRPr="00644991" w:rsidRDefault="00644991" w:rsidP="00644991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 xml:space="preserve">Владимир Сираков </w:t>
            </w:r>
            <w:r w:rsidRPr="00F250A3">
              <w:rPr>
                <w:rFonts w:ascii="Arial" w:hAnsi="Arial" w:cs="Arial"/>
                <w:sz w:val="16"/>
                <w:szCs w:val="16"/>
              </w:rPr>
              <w:t>–  административен ръководител на Окръжна прокуратура – Вра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91" w:rsidRPr="00644991" w:rsidRDefault="00644991" w:rsidP="00644991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Даниел Стефанов Йорданов </w:t>
            </w:r>
            <w:r w:rsidRPr="00F250A3">
              <w:rPr>
                <w:rFonts w:ascii="Arial" w:hAnsi="Arial" w:cs="Arial"/>
                <w:bCs/>
                <w:sz w:val="16"/>
                <w:szCs w:val="16"/>
              </w:rPr>
              <w:t>– следовател в Окръжен следствен отдел при Окръжна прокуратура – Врац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91" w:rsidRPr="00644991" w:rsidRDefault="00644991" w:rsidP="00644991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 xml:space="preserve">Предлага </w:t>
            </w:r>
            <w:r w:rsidRPr="00F250A3">
              <w:rPr>
                <w:rFonts w:ascii="Arial" w:hAnsi="Arial" w:cs="Arial"/>
                <w:sz w:val="16"/>
                <w:szCs w:val="16"/>
              </w:rPr>
              <w:t>на ПК да приеме за сведение заповедта, с която е обърнато внимание, и същата  да се приложи към кадровото дело на следователя.</w:t>
            </w:r>
            <w:r w:rsidRPr="0064499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644991" w:rsidRPr="00644991" w:rsidRDefault="00644991" w:rsidP="00644991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>Пр. №10/25.06.2024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91" w:rsidRPr="00F250A3" w:rsidRDefault="00644991" w:rsidP="00644991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 xml:space="preserve">Пр.№27/10.07.2024г. Приема </w:t>
            </w:r>
            <w:r w:rsidRPr="00F250A3">
              <w:rPr>
                <w:rFonts w:ascii="Arial" w:hAnsi="Arial" w:cs="Arial"/>
                <w:sz w:val="16"/>
                <w:szCs w:val="16"/>
              </w:rPr>
              <w:t xml:space="preserve">за сведение заповедта, с която е обърнато внимание. </w:t>
            </w:r>
          </w:p>
          <w:p w:rsidR="00644991" w:rsidRPr="00644991" w:rsidRDefault="00644991" w:rsidP="00644991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 xml:space="preserve">Прилага </w:t>
            </w:r>
            <w:r w:rsidRPr="00F250A3">
              <w:rPr>
                <w:rFonts w:ascii="Arial" w:hAnsi="Arial" w:cs="Arial"/>
                <w:sz w:val="16"/>
                <w:szCs w:val="16"/>
              </w:rPr>
              <w:t>същата, ведно с решението на ПК, която изпълнява функциите  на ВПС към кадровото дело на следователя.</w:t>
            </w:r>
          </w:p>
          <w:p w:rsidR="00644991" w:rsidRPr="00644991" w:rsidRDefault="00644991" w:rsidP="00644991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91" w:rsidRPr="00644991" w:rsidRDefault="00644991" w:rsidP="00644991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91" w:rsidRPr="00644991" w:rsidRDefault="00644991" w:rsidP="00644991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91" w:rsidRPr="00644991" w:rsidRDefault="00644991" w:rsidP="00644991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644991" w:rsidRDefault="00644991" w:rsidP="0064499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644991" w:rsidRDefault="00644991" w:rsidP="0064499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644991" w:rsidRDefault="00644991" w:rsidP="0064499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F250A3" w:rsidRPr="00644991" w:rsidRDefault="00F250A3" w:rsidP="0064499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644991" w:rsidRDefault="00644991" w:rsidP="0064499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0016B4" w:rsidRDefault="000016B4" w:rsidP="0064499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644991" w:rsidRDefault="00644991" w:rsidP="0064499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0016B4" w:rsidRDefault="000016B4" w:rsidP="0064499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0016B4" w:rsidRDefault="000016B4" w:rsidP="0064499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982132" w:rsidRDefault="00982132" w:rsidP="0064499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982132" w:rsidRDefault="00982132" w:rsidP="0064499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tbl>
      <w:tblPr>
        <w:tblW w:w="1624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538"/>
        <w:gridCol w:w="1559"/>
        <w:gridCol w:w="1701"/>
        <w:gridCol w:w="1987"/>
        <w:gridCol w:w="1557"/>
        <w:gridCol w:w="1845"/>
        <w:gridCol w:w="1843"/>
        <w:gridCol w:w="1420"/>
        <w:gridCol w:w="1701"/>
        <w:gridCol w:w="1559"/>
      </w:tblGrid>
      <w:tr w:rsidR="00987EB8" w:rsidRPr="00943D80" w:rsidTr="000016B4">
        <w:trPr>
          <w:cantSplit/>
          <w:trHeight w:val="167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7EB8" w:rsidRPr="00943D80" w:rsidRDefault="00987EB8" w:rsidP="0035028C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lastRenderedPageBreak/>
              <w:t>Пор.№, годин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7EB8" w:rsidRPr="00943D80" w:rsidRDefault="00987EB8" w:rsidP="0035028C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ор.№,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8" w:rsidRDefault="00987EB8" w:rsidP="0035028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х. № на преписката </w:t>
            </w:r>
          </w:p>
          <w:p w:rsidR="00987EB8" w:rsidRPr="00943D80" w:rsidRDefault="00987EB8" w:rsidP="0035028C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8" w:rsidRPr="00943D80" w:rsidRDefault="00987EB8" w:rsidP="0035028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987EB8" w:rsidRPr="00943D80" w:rsidRDefault="00987EB8" w:rsidP="0035028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 адм. ръководите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8" w:rsidRPr="00943D80" w:rsidRDefault="00987EB8" w:rsidP="0035028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носител</w:t>
            </w:r>
          </w:p>
          <w:p w:rsidR="00987EB8" w:rsidRPr="00943D80" w:rsidRDefault="00987EB8" w:rsidP="0035028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987EB8" w:rsidRPr="00943D80" w:rsidRDefault="00987EB8" w:rsidP="0035028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943D80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8" w:rsidRPr="00943D80" w:rsidRDefault="00987EB8" w:rsidP="0035028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8" w:rsidRPr="006C505A" w:rsidRDefault="00987EB8" w:rsidP="0035028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5F13B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8" w:rsidRPr="005F13B5" w:rsidRDefault="00987EB8" w:rsidP="0035028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5F13B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/</w:t>
            </w:r>
          </w:p>
          <w:p w:rsidR="00987EB8" w:rsidRPr="006C505A" w:rsidRDefault="00987EB8" w:rsidP="0035028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F13B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8" w:rsidRPr="006C505A" w:rsidRDefault="00987EB8" w:rsidP="0035028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r w:rsidRPr="006C505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ие на дисциплинарния съст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8" w:rsidRPr="006C505A" w:rsidRDefault="00987EB8" w:rsidP="0035028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5F13B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</w:t>
            </w:r>
            <w:r w:rsidRPr="006C505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8" w:rsidRPr="00943D80" w:rsidRDefault="00987EB8" w:rsidP="0035028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987EB8" w:rsidRPr="00644991" w:rsidTr="000016B4">
        <w:trPr>
          <w:cantSplit/>
          <w:trHeight w:val="566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8" w:rsidRPr="00644991" w:rsidRDefault="00987EB8" w:rsidP="0035028C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  <w:lang w:val="en-US"/>
              </w:rPr>
              <w:t>1</w:t>
            </w:r>
            <w:r w:rsidRPr="00644991">
              <w:rPr>
                <w:rFonts w:ascii="Arial" w:hAnsi="Arial" w:cs="Arial"/>
                <w:b/>
                <w:sz w:val="16"/>
                <w:szCs w:val="16"/>
              </w:rPr>
              <w:t>9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8" w:rsidRPr="00644991" w:rsidRDefault="00987EB8" w:rsidP="0035028C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8" w:rsidRPr="00681B75" w:rsidRDefault="00987EB8" w:rsidP="0035028C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81B75">
              <w:rPr>
                <w:rFonts w:ascii="Arial" w:hAnsi="Arial" w:cs="Arial"/>
                <w:bCs/>
                <w:sz w:val="16"/>
                <w:szCs w:val="16"/>
              </w:rPr>
              <w:t>ВПС-8699/ 15.07.202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8" w:rsidRPr="00681B75" w:rsidRDefault="00987EB8" w:rsidP="0035028C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81B75">
              <w:rPr>
                <w:rFonts w:ascii="Arial" w:hAnsi="Arial" w:cs="Arial"/>
                <w:sz w:val="16"/>
                <w:szCs w:val="16"/>
              </w:rPr>
              <w:t xml:space="preserve">Предложение за образуване на дисциплинарно производство за налагане на дисциплинарно наказание 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8" w:rsidRPr="00681B75" w:rsidRDefault="00987EB8" w:rsidP="0035028C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81B75">
              <w:rPr>
                <w:rFonts w:ascii="Arial" w:hAnsi="Arial" w:cs="Arial"/>
                <w:b/>
                <w:sz w:val="16"/>
                <w:szCs w:val="16"/>
              </w:rPr>
              <w:t xml:space="preserve">Георги </w:t>
            </w:r>
            <w:proofErr w:type="spellStart"/>
            <w:r w:rsidRPr="00681B75">
              <w:rPr>
                <w:rFonts w:ascii="Arial" w:hAnsi="Arial" w:cs="Arial"/>
                <w:b/>
                <w:sz w:val="16"/>
                <w:szCs w:val="16"/>
              </w:rPr>
              <w:t>Чинев</w:t>
            </w:r>
            <w:proofErr w:type="spellEnd"/>
            <w:r w:rsidRPr="00681B75">
              <w:rPr>
                <w:rFonts w:ascii="Arial" w:hAnsi="Arial" w:cs="Arial"/>
                <w:sz w:val="16"/>
                <w:szCs w:val="16"/>
              </w:rPr>
              <w:t xml:space="preserve"> –административен ръководител на Окръжна прокуратура – Бургас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8" w:rsidRPr="00644991" w:rsidRDefault="00987EB8" w:rsidP="0035028C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 xml:space="preserve">Мартин Александров </w:t>
            </w:r>
            <w:proofErr w:type="spellStart"/>
            <w:r w:rsidRPr="00644991">
              <w:rPr>
                <w:rFonts w:ascii="Arial" w:hAnsi="Arial" w:cs="Arial"/>
                <w:b/>
                <w:sz w:val="16"/>
                <w:szCs w:val="16"/>
              </w:rPr>
              <w:t>Скрипкин</w:t>
            </w:r>
            <w:proofErr w:type="spellEnd"/>
            <w:r w:rsidRPr="0064499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81B75">
              <w:rPr>
                <w:rFonts w:ascii="Arial" w:hAnsi="Arial" w:cs="Arial"/>
                <w:sz w:val="16"/>
                <w:szCs w:val="16"/>
              </w:rPr>
              <w:t>– следовател в Окръжен следствен отдел при Окръжна прокуратура – Бургас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8" w:rsidRDefault="00987EB8" w:rsidP="0035028C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C44015">
              <w:rPr>
                <w:rFonts w:ascii="Arial" w:hAnsi="Arial" w:cs="Arial"/>
                <w:b/>
                <w:sz w:val="16"/>
                <w:szCs w:val="16"/>
              </w:rPr>
              <w:t xml:space="preserve">ПРЕДЛАГА </w:t>
            </w:r>
            <w:r w:rsidRPr="00C44015">
              <w:rPr>
                <w:rFonts w:ascii="Arial" w:hAnsi="Arial" w:cs="Arial"/>
                <w:sz w:val="16"/>
                <w:szCs w:val="16"/>
              </w:rPr>
              <w:t xml:space="preserve">на </w:t>
            </w:r>
            <w:r w:rsidRPr="00362E29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К, която изпълнява функциите на ВПС, </w:t>
            </w:r>
            <w:r w:rsidRPr="00C440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81B75">
              <w:rPr>
                <w:rFonts w:ascii="Arial" w:hAnsi="Arial" w:cs="Arial"/>
                <w:sz w:val="16"/>
                <w:szCs w:val="16"/>
              </w:rPr>
              <w:t>да укаже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681B75">
              <w:rPr>
                <w:rFonts w:ascii="Arial" w:hAnsi="Arial" w:cs="Arial"/>
                <w:sz w:val="16"/>
                <w:szCs w:val="16"/>
              </w:rPr>
              <w:t xml:space="preserve"> на основание чл. 316, ал. 2 ЗСВ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681B75">
              <w:rPr>
                <w:rFonts w:ascii="Arial" w:hAnsi="Arial" w:cs="Arial"/>
                <w:sz w:val="16"/>
                <w:szCs w:val="16"/>
              </w:rPr>
              <w:t xml:space="preserve"> на административния ръководител на ОП-Бургас, </w:t>
            </w:r>
            <w:r w:rsidRPr="00681B75">
              <w:rPr>
                <w:rFonts w:ascii="Arial" w:hAnsi="Arial" w:cs="Arial"/>
                <w:bCs/>
                <w:sz w:val="16"/>
                <w:szCs w:val="16"/>
              </w:rPr>
              <w:t>че в едноседмичен срок от получаване на съобщението следва да отстрани нередовностите в направеното предложение. Да уведоми административния ръководител на ОП – Бургас, че при неизпълнение в срок на дадените указания предложението ще бъде оставено без разглеждане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</w:t>
            </w:r>
            <w:r w:rsidRPr="00644991">
              <w:rPr>
                <w:rFonts w:ascii="Arial" w:hAnsi="Arial" w:cs="Arial"/>
                <w:b/>
                <w:sz w:val="16"/>
                <w:szCs w:val="16"/>
              </w:rPr>
              <w:t>Пр. №12/16.07.2024г.</w:t>
            </w:r>
          </w:p>
          <w:p w:rsidR="00987EB8" w:rsidRPr="00A42D1C" w:rsidRDefault="00987EB8" w:rsidP="0035028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42D1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A42D1C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</w:t>
            </w:r>
            <w:r w:rsidRPr="00362E29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К, която изпълнява функциите на ВПС, </w:t>
            </w:r>
            <w:r w:rsidRPr="00A42D1C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4B372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а образува</w:t>
            </w:r>
            <w:r w:rsidRPr="00A42D1C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исциплинарно производство и да избере дисциплинарен състав.</w:t>
            </w:r>
          </w:p>
          <w:p w:rsidR="00987EB8" w:rsidRPr="00644991" w:rsidRDefault="00987EB8" w:rsidP="0035028C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14</w:t>
            </w:r>
            <w:r w:rsidRPr="00A42D1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7</w:t>
            </w:r>
            <w:r w:rsidRPr="00A42D1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</w:t>
            </w:r>
            <w:r w:rsidRPr="00A42D1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</w:t>
            </w:r>
            <w:r w:rsidRPr="00A42D1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г.</w:t>
            </w:r>
            <w:r w:rsidRPr="00CB53F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381C06">
              <w:rPr>
                <w:rFonts w:ascii="Arial" w:hAnsi="Arial" w:cs="Arial"/>
                <w:sz w:val="16"/>
                <w:szCs w:val="16"/>
                <w:lang w:eastAsia="en-US"/>
              </w:rPr>
              <w:t>на КДДВИВСС-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8" w:rsidRDefault="00987EB8" w:rsidP="0035028C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>УКАЗВА</w:t>
            </w:r>
            <w:r w:rsidRPr="00681B75">
              <w:rPr>
                <w:rFonts w:ascii="Arial" w:hAnsi="Arial" w:cs="Arial"/>
                <w:sz w:val="16"/>
                <w:szCs w:val="16"/>
              </w:rPr>
              <w:t xml:space="preserve">, на основание чл. 316, ал. 2 ЗСВ на административния ръководител на ОП-Бургас, </w:t>
            </w:r>
            <w:r w:rsidRPr="00763F2E">
              <w:rPr>
                <w:rFonts w:ascii="Arial" w:hAnsi="Arial" w:cs="Arial"/>
                <w:sz w:val="16"/>
                <w:szCs w:val="16"/>
              </w:rPr>
              <w:t>че в едноседмичен срок от получаване на съобщението, следва да отстрани нередовностите в направеното предложение. Уведомява административния ръководител на ОП – Бургас, че при неизпълнение в срок на дадените указания предложението ще бъде оставено без разглеждане.</w:t>
            </w:r>
            <w:r w:rsidRPr="00644991">
              <w:rPr>
                <w:rFonts w:ascii="Arial" w:hAnsi="Arial" w:cs="Arial"/>
                <w:b/>
                <w:sz w:val="16"/>
                <w:szCs w:val="16"/>
              </w:rPr>
              <w:t xml:space="preserve"> Пр.№28/17.07.2024г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81C06">
              <w:rPr>
                <w:rFonts w:ascii="Arial" w:hAnsi="Arial" w:cs="Arial"/>
                <w:sz w:val="16"/>
                <w:szCs w:val="16"/>
              </w:rPr>
              <w:t>на ПК на ВСС</w:t>
            </w:r>
          </w:p>
          <w:p w:rsidR="00987EB8" w:rsidRPr="002F7626" w:rsidRDefault="00987EB8" w:rsidP="0035028C">
            <w:pPr>
              <w:spacing w:line="276" w:lineRule="auto"/>
              <w:ind w:hanging="29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F762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ОБРАЗУВА </w:t>
            </w:r>
            <w:r w:rsidRPr="002F7626">
              <w:rPr>
                <w:rFonts w:ascii="Arial" w:hAnsi="Arial" w:cs="Arial"/>
                <w:sz w:val="16"/>
                <w:szCs w:val="16"/>
              </w:rPr>
              <w:t>дисциплинарно производство –</w:t>
            </w:r>
            <w:r w:rsidRPr="002F762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  <w:p w:rsidR="00987EB8" w:rsidRPr="002F7626" w:rsidRDefault="00987EB8" w:rsidP="0035028C">
            <w:pPr>
              <w:spacing w:line="276" w:lineRule="auto"/>
              <w:ind w:hanging="29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F762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Д № </w:t>
            </w:r>
            <w:r w:rsidRPr="002F32E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7/2024</w:t>
            </w:r>
            <w:r w:rsidRPr="002F762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г.</w:t>
            </w:r>
          </w:p>
          <w:p w:rsidR="00987EB8" w:rsidRPr="002F7626" w:rsidRDefault="00987EB8" w:rsidP="0035028C">
            <w:pPr>
              <w:spacing w:line="276" w:lineRule="auto"/>
              <w:ind w:hanging="29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2F762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</w:t>
            </w:r>
            <w:proofErr w:type="spellEnd"/>
            <w:r w:rsidRPr="002F762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 състав: </w:t>
            </w:r>
          </w:p>
          <w:p w:rsidR="00987EB8" w:rsidRPr="002F7626" w:rsidRDefault="00987EB8" w:rsidP="0035028C">
            <w:pPr>
              <w:spacing w:line="276" w:lineRule="auto"/>
              <w:ind w:hanging="29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Евгени Иванов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– председател и докладчик</w:t>
            </w:r>
            <w:r w:rsidRPr="002F7626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Стефан Петров</w:t>
            </w:r>
            <w:r w:rsidRPr="002F762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и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Пламен Найденов</w:t>
            </w:r>
            <w:r w:rsidRPr="002F762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Пр.№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2</w:t>
            </w:r>
            <w:r w:rsidRPr="002F762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2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5</w:t>
            </w:r>
            <w:r w:rsidRPr="002F762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</w:t>
            </w:r>
            <w:r w:rsidRPr="002F762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2024г. </w:t>
            </w:r>
          </w:p>
          <w:p w:rsidR="00987EB8" w:rsidRPr="002F32E5" w:rsidRDefault="00987EB8" w:rsidP="0035028C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8" w:rsidRDefault="00987EB8" w:rsidP="0035028C">
            <w:pPr>
              <w:spacing w:after="20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ПРЕДЛАГА </w:t>
            </w:r>
            <w:r>
              <w:rPr>
                <w:rFonts w:ascii="Arial" w:hAnsi="Arial" w:cs="Arial"/>
                <w:sz w:val="16"/>
                <w:szCs w:val="16"/>
              </w:rPr>
              <w:t>на ПК на ВСС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а </w:t>
            </w:r>
            <w:r w:rsidRPr="002214A7">
              <w:rPr>
                <w:rFonts w:ascii="Arial" w:hAnsi="Arial" w:cs="Arial"/>
                <w:sz w:val="16"/>
                <w:szCs w:val="16"/>
              </w:rPr>
              <w:t>НАЛ</w:t>
            </w:r>
            <w:r>
              <w:rPr>
                <w:rFonts w:ascii="Arial" w:hAnsi="Arial" w:cs="Arial"/>
                <w:sz w:val="16"/>
                <w:szCs w:val="16"/>
              </w:rPr>
              <w:t>ОЖИ</w:t>
            </w:r>
            <w:r w:rsidRPr="002214A7">
              <w:rPr>
                <w:rFonts w:ascii="Arial" w:hAnsi="Arial" w:cs="Arial"/>
                <w:sz w:val="16"/>
                <w:szCs w:val="16"/>
              </w:rPr>
              <w:t xml:space="preserve"> на Мартин Александров </w:t>
            </w:r>
            <w:proofErr w:type="spellStart"/>
            <w:r w:rsidRPr="002214A7">
              <w:rPr>
                <w:rFonts w:ascii="Arial" w:hAnsi="Arial" w:cs="Arial"/>
                <w:sz w:val="16"/>
                <w:szCs w:val="16"/>
              </w:rPr>
              <w:t>Скрипкин</w:t>
            </w:r>
            <w:proofErr w:type="spellEnd"/>
            <w:r w:rsidRPr="002214A7">
              <w:rPr>
                <w:rFonts w:ascii="Arial" w:hAnsi="Arial" w:cs="Arial"/>
                <w:sz w:val="16"/>
                <w:szCs w:val="16"/>
              </w:rPr>
              <w:t xml:space="preserve"> – следовател в Окръжен следствен отдел при Окръжна прокуратура – Бургас, дисциплинарно наказание по чл.308,ал.1,т.</w:t>
            </w:r>
            <w:r>
              <w:rPr>
                <w:rFonts w:ascii="Arial" w:hAnsi="Arial" w:cs="Arial"/>
                <w:sz w:val="16"/>
                <w:szCs w:val="16"/>
              </w:rPr>
              <w:t>2 ЗСВ –</w:t>
            </w:r>
            <w:r w:rsidRPr="002214A7">
              <w:rPr>
                <w:rFonts w:ascii="Arial" w:hAnsi="Arial" w:cs="Arial"/>
                <w:sz w:val="16"/>
                <w:szCs w:val="16"/>
              </w:rPr>
              <w:t xml:space="preserve">намаляване на основното трудово възнаграждение с 10 (десет) на сто за срок от 6 (шест) месеца, за допуснато от него дисциплинарно нарушение по чл.307,ал.3,т.2 ЗСВ – бездействие, което неоправдано е забавило производството по възложените му за разследване </w:t>
            </w:r>
            <w:r>
              <w:rPr>
                <w:rFonts w:ascii="Arial" w:hAnsi="Arial" w:cs="Arial"/>
                <w:sz w:val="16"/>
                <w:szCs w:val="16"/>
              </w:rPr>
              <w:t>конкретно посочени д</w:t>
            </w:r>
            <w:r w:rsidRPr="002214A7">
              <w:rPr>
                <w:rFonts w:ascii="Arial" w:hAnsi="Arial" w:cs="Arial"/>
                <w:sz w:val="16"/>
                <w:szCs w:val="16"/>
              </w:rPr>
              <w:t>осъдебни производства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987EB8" w:rsidRPr="002214A7" w:rsidRDefault="00987EB8" w:rsidP="0035028C">
            <w:pPr>
              <w:spacing w:after="200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8" w:rsidRPr="002214A7" w:rsidRDefault="00987EB8" w:rsidP="0035028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14A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ЛАГА </w:t>
            </w:r>
            <w:r w:rsidRPr="002214A7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Мартин Александров </w:t>
            </w:r>
            <w:proofErr w:type="spellStart"/>
            <w:r w:rsidRPr="002214A7">
              <w:rPr>
                <w:rFonts w:ascii="Arial" w:hAnsi="Arial" w:cs="Arial"/>
                <w:sz w:val="16"/>
                <w:szCs w:val="16"/>
                <w:lang w:eastAsia="en-US"/>
              </w:rPr>
              <w:t>Скрипкин</w:t>
            </w:r>
            <w:proofErr w:type="spellEnd"/>
            <w:r w:rsidRPr="002214A7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следовател в Окръжен следствен отдел при Окръжна прокуратура - Бургас, дисциплинарно наказание по чл. 308, ал. 1, т. 2 ЗСВ – намаляване на основното трудово възнаграждение с 10 (десет) на сто за срок от 6 (шест) месеца, за допуснато от него дисциплинарно нарушение по чл. 307, ал. 3, т. 2 ЗСВ – бездействие, което неоправдано е забавило производството по възложените му за разследване досъдебни производства, както следва: ДП № 17/2023 г.; ДП № 4/2023 г.; ДП № 103/2021 г.; ДП № 105/2023 г.; ДП № 20/2021 г.; ДП № 80/2021 г.; ДП № 21/2022 г.; ДП № 123/2022 г.; ДП № 20/2023 г. и ДП № 101/2022 г. всички по описа на Окръжен следствен отдел при Окръжна прокуратура - Бургас.</w:t>
            </w:r>
          </w:p>
          <w:p w:rsidR="00987EB8" w:rsidRPr="00644991" w:rsidRDefault="00987EB8" w:rsidP="0035028C">
            <w:pPr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214A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.№17/21.05.2025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8" w:rsidRPr="00644991" w:rsidRDefault="00987EB8" w:rsidP="0035028C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644991" w:rsidRDefault="00644991" w:rsidP="0064499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644991" w:rsidRPr="00644991" w:rsidRDefault="00644991" w:rsidP="0064499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538"/>
        <w:gridCol w:w="1559"/>
        <w:gridCol w:w="1701"/>
        <w:gridCol w:w="1987"/>
        <w:gridCol w:w="1557"/>
        <w:gridCol w:w="1842"/>
        <w:gridCol w:w="1843"/>
        <w:gridCol w:w="1420"/>
        <w:gridCol w:w="1701"/>
        <w:gridCol w:w="1559"/>
      </w:tblGrid>
      <w:tr w:rsidR="00987EB8" w:rsidRPr="00644991" w:rsidTr="005F13B5">
        <w:trPr>
          <w:cantSplit/>
          <w:trHeight w:val="193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7EB8" w:rsidRPr="00943D80" w:rsidRDefault="00987EB8" w:rsidP="0035028C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7EB8" w:rsidRPr="00943D80" w:rsidRDefault="00987EB8" w:rsidP="0035028C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ор.№,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8" w:rsidRDefault="00987EB8" w:rsidP="0035028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х. № на преписката </w:t>
            </w:r>
          </w:p>
          <w:p w:rsidR="00987EB8" w:rsidRPr="00943D80" w:rsidRDefault="00987EB8" w:rsidP="0035028C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8" w:rsidRPr="00943D80" w:rsidRDefault="00987EB8" w:rsidP="0035028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987EB8" w:rsidRPr="00943D80" w:rsidRDefault="00987EB8" w:rsidP="0035028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 адм. ръководите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8" w:rsidRPr="00943D80" w:rsidRDefault="00987EB8" w:rsidP="0035028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носител</w:t>
            </w:r>
          </w:p>
          <w:p w:rsidR="00987EB8" w:rsidRPr="00943D80" w:rsidRDefault="00987EB8" w:rsidP="0035028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987EB8" w:rsidRPr="00943D80" w:rsidRDefault="00987EB8" w:rsidP="0035028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943D80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8" w:rsidRPr="00943D80" w:rsidRDefault="00987EB8" w:rsidP="0035028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8" w:rsidRPr="006C505A" w:rsidRDefault="00987EB8" w:rsidP="0035028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5F13B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8" w:rsidRPr="005F13B5" w:rsidRDefault="00987EB8" w:rsidP="0035028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5F13B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/</w:t>
            </w:r>
          </w:p>
          <w:p w:rsidR="00987EB8" w:rsidRPr="006C505A" w:rsidRDefault="00987EB8" w:rsidP="0035028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F13B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8" w:rsidRPr="006C505A" w:rsidRDefault="00987EB8" w:rsidP="0035028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r w:rsidRPr="006C505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ие на дисциплинарния съст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8" w:rsidRPr="006C505A" w:rsidRDefault="00987EB8" w:rsidP="0035028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5F13B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</w:t>
            </w:r>
            <w:r w:rsidRPr="006C505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8" w:rsidRPr="00943D80" w:rsidRDefault="00987EB8" w:rsidP="0035028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987EB8" w:rsidRPr="00644991" w:rsidTr="00B55CF7">
        <w:trPr>
          <w:cantSplit/>
          <w:trHeight w:val="193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8" w:rsidRPr="00644991" w:rsidRDefault="00987EB8" w:rsidP="0035028C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>20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8" w:rsidRPr="00644991" w:rsidRDefault="00987EB8" w:rsidP="0035028C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8" w:rsidRPr="00F250A3" w:rsidRDefault="00987EB8" w:rsidP="0035028C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250A3">
              <w:rPr>
                <w:rFonts w:ascii="Arial" w:hAnsi="Arial" w:cs="Arial"/>
                <w:sz w:val="16"/>
                <w:szCs w:val="16"/>
              </w:rPr>
              <w:t>ВПС-8697/</w:t>
            </w:r>
          </w:p>
          <w:p w:rsidR="00987EB8" w:rsidRPr="00F250A3" w:rsidRDefault="00987EB8" w:rsidP="0035028C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250A3">
              <w:rPr>
                <w:rFonts w:ascii="Arial" w:hAnsi="Arial" w:cs="Arial"/>
                <w:sz w:val="16"/>
                <w:szCs w:val="16"/>
              </w:rPr>
              <w:t>12.07.202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8" w:rsidRPr="00F250A3" w:rsidRDefault="00987EB8" w:rsidP="0035028C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250A3">
              <w:rPr>
                <w:rFonts w:ascii="Arial" w:hAnsi="Arial" w:cs="Arial"/>
                <w:sz w:val="16"/>
                <w:szCs w:val="16"/>
              </w:rPr>
              <w:t xml:space="preserve">Предложение за образуване на дисциплинарното производство за налагане на дисциплинарно наказание 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8" w:rsidRPr="00644991" w:rsidRDefault="00987EB8" w:rsidP="0035028C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>Мария Маркова –</w:t>
            </w:r>
            <w:r w:rsidRPr="00F250A3">
              <w:rPr>
                <w:rFonts w:ascii="Arial" w:hAnsi="Arial" w:cs="Arial"/>
                <w:sz w:val="16"/>
                <w:szCs w:val="16"/>
              </w:rPr>
              <w:t>административен ръководител на Районна прокуратура – Бургас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8" w:rsidRPr="00644991" w:rsidRDefault="00987EB8" w:rsidP="0035028C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644991">
              <w:rPr>
                <w:rFonts w:ascii="Arial" w:hAnsi="Arial" w:cs="Arial"/>
                <w:b/>
                <w:sz w:val="16"/>
                <w:szCs w:val="16"/>
              </w:rPr>
              <w:t xml:space="preserve">Методи Росенов Велков </w:t>
            </w:r>
            <w:r w:rsidRPr="00F250A3">
              <w:rPr>
                <w:rFonts w:ascii="Arial" w:hAnsi="Arial" w:cs="Arial"/>
                <w:sz w:val="16"/>
                <w:szCs w:val="16"/>
              </w:rPr>
              <w:t>– прокурор в Районна прокуратура - Бург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8" w:rsidRPr="00882B2A" w:rsidRDefault="00987EB8" w:rsidP="0035028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44015">
              <w:rPr>
                <w:rFonts w:ascii="Arial" w:hAnsi="Arial" w:cs="Arial"/>
                <w:b/>
                <w:sz w:val="16"/>
                <w:szCs w:val="16"/>
              </w:rPr>
              <w:t xml:space="preserve">ПРЕДЛАГА </w:t>
            </w:r>
            <w:r w:rsidRPr="00C44015">
              <w:rPr>
                <w:rFonts w:ascii="Arial" w:hAnsi="Arial" w:cs="Arial"/>
                <w:sz w:val="16"/>
                <w:szCs w:val="16"/>
              </w:rPr>
              <w:t xml:space="preserve">на </w:t>
            </w:r>
            <w:r w:rsidRPr="00362E29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К, която изпълнява функциите на ВПС, </w:t>
            </w:r>
            <w:r w:rsidRPr="00882B2A">
              <w:rPr>
                <w:rFonts w:ascii="Arial" w:hAnsi="Arial" w:cs="Arial"/>
                <w:sz w:val="16"/>
                <w:szCs w:val="16"/>
                <w:lang w:eastAsia="en-US"/>
              </w:rPr>
              <w:t>да образува дисциплинарно производство и да избере дисциплинарен състав.</w:t>
            </w:r>
          </w:p>
          <w:p w:rsidR="00987EB8" w:rsidRPr="00882B2A" w:rsidRDefault="00987EB8" w:rsidP="0035028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82B2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 №12/16.07.2024 г</w:t>
            </w:r>
            <w:r w:rsidRPr="00763F2E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.</w:t>
            </w:r>
            <w:r w:rsidRPr="00763F2E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 xml:space="preserve"> на КДДВИВСС-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8" w:rsidRPr="00E51C06" w:rsidRDefault="00987EB8" w:rsidP="0035028C">
            <w:pPr>
              <w:ind w:hanging="29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51C0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ОБРАЗУВА </w:t>
            </w:r>
            <w:r w:rsidRPr="00E51C0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сциплинарно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п</w:t>
            </w:r>
            <w:r w:rsidRPr="00E51C06">
              <w:rPr>
                <w:rFonts w:ascii="Arial" w:hAnsi="Arial" w:cs="Arial"/>
                <w:sz w:val="16"/>
                <w:szCs w:val="16"/>
                <w:lang w:eastAsia="en-US"/>
              </w:rPr>
              <w:t xml:space="preserve">роизводство – </w:t>
            </w:r>
          </w:p>
          <w:p w:rsidR="00987EB8" w:rsidRPr="00E51C06" w:rsidRDefault="00987EB8" w:rsidP="0035028C">
            <w:pPr>
              <w:ind w:hanging="29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51C06">
              <w:rPr>
                <w:rFonts w:ascii="Arial" w:hAnsi="Arial" w:cs="Arial"/>
                <w:sz w:val="16"/>
                <w:szCs w:val="16"/>
                <w:lang w:eastAsia="en-US"/>
              </w:rPr>
              <w:t>ДД № 6/2024 Г.</w:t>
            </w:r>
          </w:p>
          <w:p w:rsidR="00987EB8" w:rsidRPr="00E51C06" w:rsidRDefault="00987EB8" w:rsidP="0035028C">
            <w:pPr>
              <w:ind w:hanging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E51C0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</w:t>
            </w:r>
            <w:proofErr w:type="spellEnd"/>
            <w:r w:rsidRPr="00E51C0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 Състав: </w:t>
            </w:r>
          </w:p>
          <w:p w:rsidR="00987EB8" w:rsidRPr="00E51C06" w:rsidRDefault="00987EB8" w:rsidP="0035028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51C06">
              <w:rPr>
                <w:rFonts w:ascii="Arial" w:hAnsi="Arial" w:cs="Arial"/>
                <w:sz w:val="16"/>
                <w:szCs w:val="16"/>
                <w:lang w:eastAsia="en-US"/>
              </w:rPr>
              <w:t>Калина Чапкънова, Светлана Бошнакова и Огнян Дамянов</w:t>
            </w:r>
          </w:p>
          <w:p w:rsidR="00987EB8" w:rsidRPr="00FC61B2" w:rsidRDefault="00987EB8" w:rsidP="0035028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  <w:r w:rsidRPr="00E51C0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28/17.07.2024г.</w:t>
            </w:r>
          </w:p>
          <w:p w:rsidR="00987EB8" w:rsidRPr="00381C06" w:rsidRDefault="00987EB8" w:rsidP="0035028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8" w:rsidRPr="00C44015" w:rsidRDefault="00987EB8" w:rsidP="0035028C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C44015">
              <w:rPr>
                <w:rFonts w:ascii="Arial" w:hAnsi="Arial" w:cs="Arial"/>
                <w:b/>
                <w:sz w:val="16"/>
                <w:szCs w:val="16"/>
              </w:rPr>
              <w:t xml:space="preserve">ПРЕДЛАГА </w:t>
            </w:r>
            <w:r w:rsidRPr="00C44015">
              <w:rPr>
                <w:rFonts w:ascii="Arial" w:hAnsi="Arial" w:cs="Arial"/>
                <w:sz w:val="16"/>
                <w:szCs w:val="16"/>
              </w:rPr>
              <w:t xml:space="preserve">на </w:t>
            </w:r>
            <w:r>
              <w:rPr>
                <w:rFonts w:ascii="Arial" w:hAnsi="Arial" w:cs="Arial"/>
                <w:sz w:val="16"/>
                <w:szCs w:val="16"/>
              </w:rPr>
              <w:t xml:space="preserve">ПК </w:t>
            </w:r>
            <w:r w:rsidRPr="00C44015">
              <w:rPr>
                <w:rFonts w:ascii="Arial" w:hAnsi="Arial" w:cs="Arial"/>
                <w:sz w:val="16"/>
                <w:szCs w:val="16"/>
              </w:rPr>
              <w:t>на ВСС да приеме решение, с което да прекрати производството по дисциплинарно дело № 6/2024 г. по описа на ПК на ВСС, поради освобождаването на Методи Росенов Велков от длъжността „прокурор“ в Районна прокуратура – Бург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8" w:rsidRDefault="00987EB8" w:rsidP="0035028C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44015">
              <w:rPr>
                <w:rFonts w:ascii="Arial" w:hAnsi="Arial" w:cs="Arial"/>
                <w:b/>
                <w:sz w:val="16"/>
                <w:szCs w:val="16"/>
              </w:rPr>
              <w:t xml:space="preserve">ПРЕКРАТЯВА </w:t>
            </w:r>
            <w:r w:rsidRPr="00C44015">
              <w:rPr>
                <w:rFonts w:ascii="Arial" w:hAnsi="Arial" w:cs="Arial"/>
                <w:sz w:val="16"/>
                <w:szCs w:val="16"/>
              </w:rPr>
              <w:t>производството по дисциплинарно дело № 6/2024 г. по описа на ПК на ВСС поради освобождаването на Методи Росенов Велков от длъжността „прокурор“ в Районна прокуратура-Бургас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87EB8" w:rsidRPr="00C44015" w:rsidRDefault="00987EB8" w:rsidP="0035028C">
            <w:pPr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C44015">
              <w:rPr>
                <w:rFonts w:ascii="Arial" w:hAnsi="Arial" w:cs="Arial"/>
                <w:b/>
                <w:sz w:val="16"/>
                <w:szCs w:val="16"/>
              </w:rPr>
              <w:t>Пр.№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C44015">
              <w:rPr>
                <w:rFonts w:ascii="Arial" w:hAnsi="Arial" w:cs="Arial"/>
                <w:b/>
                <w:sz w:val="16"/>
                <w:szCs w:val="16"/>
              </w:rPr>
              <w:t xml:space="preserve">2/02.04.2025г. </w:t>
            </w:r>
          </w:p>
          <w:p w:rsidR="00987EB8" w:rsidRPr="00644991" w:rsidRDefault="00987EB8" w:rsidP="0035028C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8" w:rsidRPr="00644991" w:rsidRDefault="00987EB8" w:rsidP="0035028C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644991" w:rsidRPr="00644991" w:rsidRDefault="00644991" w:rsidP="0064499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644991" w:rsidRDefault="00644991" w:rsidP="0064499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F250A3" w:rsidRDefault="00F250A3" w:rsidP="0064499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F250A3" w:rsidRDefault="00F250A3" w:rsidP="0064499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F250A3" w:rsidRDefault="00F250A3" w:rsidP="0064499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F250A3" w:rsidRDefault="00F250A3" w:rsidP="0064499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F250A3" w:rsidRDefault="00F250A3" w:rsidP="0064499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F250A3" w:rsidRDefault="00F250A3" w:rsidP="0064499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F250A3" w:rsidRDefault="00F250A3" w:rsidP="0064499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F250A3" w:rsidRDefault="00F250A3" w:rsidP="0064499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F250A3" w:rsidRPr="00644991" w:rsidRDefault="00F250A3" w:rsidP="0064499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tbl>
      <w:tblPr>
        <w:tblW w:w="1624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538"/>
        <w:gridCol w:w="1559"/>
        <w:gridCol w:w="1701"/>
        <w:gridCol w:w="1987"/>
        <w:gridCol w:w="1557"/>
        <w:gridCol w:w="1845"/>
        <w:gridCol w:w="1843"/>
        <w:gridCol w:w="1420"/>
        <w:gridCol w:w="1701"/>
        <w:gridCol w:w="1559"/>
      </w:tblGrid>
      <w:tr w:rsidR="00422429" w:rsidRPr="00F250A3" w:rsidTr="00422429">
        <w:trPr>
          <w:cantSplit/>
          <w:trHeight w:val="193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sz w:val="16"/>
                <w:szCs w:val="16"/>
              </w:rPr>
              <w:br w:type="page"/>
            </w: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х. № на преписка</w:t>
            </w:r>
          </w:p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 адм. ръководител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носител </w:t>
            </w:r>
          </w:p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F250A3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/</w:t>
            </w:r>
          </w:p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422429" w:rsidRPr="00422429" w:rsidTr="00422429">
        <w:trPr>
          <w:cantSplit/>
          <w:trHeight w:val="53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9" w:rsidRPr="00422429" w:rsidRDefault="00422429" w:rsidP="00422429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22429">
              <w:rPr>
                <w:rFonts w:ascii="Arial" w:hAnsi="Arial" w:cs="Arial"/>
                <w:b/>
                <w:sz w:val="16"/>
                <w:szCs w:val="16"/>
              </w:rPr>
              <w:t>21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9" w:rsidRPr="00422429" w:rsidRDefault="00422429" w:rsidP="00422429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22429">
              <w:rPr>
                <w:rFonts w:ascii="Arial" w:hAnsi="Arial" w:cs="Arial"/>
                <w:b/>
                <w:sz w:val="16"/>
                <w:szCs w:val="16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9" w:rsidRPr="00422429" w:rsidRDefault="00422429" w:rsidP="00422429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22429">
              <w:rPr>
                <w:rFonts w:ascii="Arial" w:hAnsi="Arial" w:cs="Arial"/>
                <w:bCs/>
                <w:sz w:val="16"/>
                <w:szCs w:val="16"/>
              </w:rPr>
              <w:t>ВПС-8772/ 23.07.202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9" w:rsidRPr="00422429" w:rsidRDefault="00422429" w:rsidP="00422429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22429">
              <w:rPr>
                <w:rFonts w:ascii="Arial" w:hAnsi="Arial" w:cs="Arial"/>
                <w:sz w:val="16"/>
                <w:szCs w:val="16"/>
              </w:rPr>
              <w:t xml:space="preserve">Предложение за образуване на дисциплинарно производство за налагане на дисциплинарно наказание 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9" w:rsidRPr="00422429" w:rsidRDefault="00422429" w:rsidP="00422429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22429">
              <w:rPr>
                <w:rFonts w:ascii="Arial" w:hAnsi="Arial" w:cs="Arial"/>
                <w:b/>
                <w:sz w:val="16"/>
                <w:szCs w:val="16"/>
              </w:rPr>
              <w:t>Илияна Кирилова</w:t>
            </w:r>
            <w:r w:rsidRPr="00422429">
              <w:rPr>
                <w:rFonts w:ascii="Arial" w:hAnsi="Arial" w:cs="Arial"/>
                <w:sz w:val="16"/>
                <w:szCs w:val="16"/>
              </w:rPr>
              <w:t xml:space="preserve"> –административен ръководител на Софийска градска прокуратура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9" w:rsidRPr="00422429" w:rsidRDefault="00422429" w:rsidP="00422429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422429">
              <w:rPr>
                <w:rFonts w:ascii="Arial" w:hAnsi="Arial" w:cs="Arial"/>
                <w:b/>
                <w:sz w:val="16"/>
                <w:szCs w:val="16"/>
              </w:rPr>
              <w:t xml:space="preserve">Кирил Димитров </w:t>
            </w:r>
            <w:proofErr w:type="spellStart"/>
            <w:r w:rsidRPr="00422429">
              <w:rPr>
                <w:rFonts w:ascii="Arial" w:hAnsi="Arial" w:cs="Arial"/>
                <w:b/>
                <w:sz w:val="16"/>
                <w:szCs w:val="16"/>
              </w:rPr>
              <w:t>Димитров</w:t>
            </w:r>
            <w:proofErr w:type="spellEnd"/>
            <w:r w:rsidRPr="0042242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22429">
              <w:rPr>
                <w:rFonts w:ascii="Arial" w:hAnsi="Arial" w:cs="Arial"/>
                <w:sz w:val="16"/>
                <w:szCs w:val="16"/>
              </w:rPr>
              <w:t xml:space="preserve">– прокурор в Софийска градска прокуратура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9" w:rsidRPr="00422429" w:rsidRDefault="00422429" w:rsidP="00422429">
            <w:pPr>
              <w:spacing w:after="200" w:line="276" w:lineRule="auto"/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422429">
              <w:rPr>
                <w:rFonts w:ascii="Arial" w:hAnsi="Arial" w:cs="Arial"/>
                <w:b/>
                <w:sz w:val="16"/>
                <w:szCs w:val="16"/>
              </w:rPr>
              <w:t xml:space="preserve">Предлага </w:t>
            </w:r>
            <w:r w:rsidRPr="00422429">
              <w:rPr>
                <w:rFonts w:ascii="Arial" w:hAnsi="Arial" w:cs="Arial"/>
                <w:sz w:val="16"/>
                <w:szCs w:val="16"/>
              </w:rPr>
              <w:t xml:space="preserve">на ПК, която изпълнява функциите на ВПС, да укаже на основание чл. 316, ал. 2 ЗСВ на административния ръководител на СГП, </w:t>
            </w:r>
            <w:r w:rsidRPr="00422429">
              <w:rPr>
                <w:rFonts w:ascii="Arial" w:hAnsi="Arial" w:cs="Arial"/>
                <w:bCs/>
                <w:sz w:val="16"/>
                <w:szCs w:val="16"/>
              </w:rPr>
              <w:t xml:space="preserve">че в едноседмичен срок от получаване на съобщението, следва да отстрани нередовностите в направеното предложение. Да уведоми административния ръководител на СГП, че при неизпълнение в срок на дадените указания предложението ще бъде оставено без разглеждане.          </w:t>
            </w:r>
            <w:r w:rsidRPr="00422429">
              <w:rPr>
                <w:rFonts w:ascii="Arial" w:hAnsi="Arial" w:cs="Arial"/>
                <w:b/>
                <w:sz w:val="16"/>
                <w:szCs w:val="16"/>
              </w:rPr>
              <w:t>Пр. №13/30.07.2024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9" w:rsidRPr="00422429" w:rsidRDefault="00422429" w:rsidP="00422429">
            <w:pPr>
              <w:spacing w:after="200" w:line="276" w:lineRule="auto"/>
              <w:ind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422429">
              <w:rPr>
                <w:rFonts w:ascii="Arial" w:hAnsi="Arial" w:cs="Arial"/>
                <w:b/>
                <w:sz w:val="16"/>
                <w:szCs w:val="16"/>
              </w:rPr>
              <w:t xml:space="preserve">Пр.№31/18.09.2024г. </w:t>
            </w:r>
            <w:r w:rsidRPr="00422429">
              <w:rPr>
                <w:rFonts w:ascii="Arial" w:hAnsi="Arial" w:cs="Arial"/>
                <w:sz w:val="16"/>
                <w:szCs w:val="16"/>
              </w:rPr>
              <w:t>на</w:t>
            </w:r>
            <w:r w:rsidRPr="0042242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22429">
              <w:rPr>
                <w:rFonts w:ascii="Arial" w:hAnsi="Arial" w:cs="Arial"/>
                <w:sz w:val="16"/>
                <w:szCs w:val="16"/>
              </w:rPr>
              <w:t xml:space="preserve">ПК на ВСС </w:t>
            </w:r>
            <w:r w:rsidRPr="00422429">
              <w:rPr>
                <w:rFonts w:ascii="Arial" w:hAnsi="Arial" w:cs="Arial"/>
                <w:b/>
                <w:sz w:val="16"/>
                <w:szCs w:val="16"/>
              </w:rPr>
              <w:t>УКАЗВА</w:t>
            </w:r>
            <w:r w:rsidRPr="00422429">
              <w:rPr>
                <w:rFonts w:ascii="Arial" w:hAnsi="Arial" w:cs="Arial"/>
                <w:sz w:val="16"/>
                <w:szCs w:val="16"/>
              </w:rPr>
              <w:t xml:space="preserve">, на основание чл. 316, ал. 2 ЗСВ на административния ръководител на СГП, </w:t>
            </w:r>
            <w:r w:rsidRPr="00422429">
              <w:rPr>
                <w:rFonts w:ascii="Arial" w:hAnsi="Arial" w:cs="Arial"/>
                <w:bCs/>
                <w:sz w:val="16"/>
                <w:szCs w:val="16"/>
              </w:rPr>
              <w:t>че в едноседмичен срок от получаване на съобщението, следва да отстрани нередовностите в направеното предложение. Уведомява административния ръководител на СГП, че при неизпълнение в срок на дадените указания предложението ще бъде оставено без разглеждане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9" w:rsidRPr="00422429" w:rsidRDefault="00422429" w:rsidP="00422429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9" w:rsidRPr="00422429" w:rsidRDefault="00422429" w:rsidP="00422429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9" w:rsidRPr="00422429" w:rsidRDefault="00422429" w:rsidP="00422429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422429" w:rsidRPr="00422429" w:rsidRDefault="00422429" w:rsidP="00422429">
      <w:pPr>
        <w:spacing w:after="200" w:line="276" w:lineRule="auto"/>
        <w:ind w:firstLine="0"/>
        <w:jc w:val="left"/>
        <w:rPr>
          <w:rFonts w:ascii="Arial" w:hAnsi="Arial" w:cs="Arial"/>
          <w:b/>
          <w:iCs/>
          <w:szCs w:val="28"/>
        </w:rPr>
      </w:pPr>
    </w:p>
    <w:p w:rsidR="00422429" w:rsidRPr="00422429" w:rsidRDefault="00422429" w:rsidP="00422429">
      <w:pPr>
        <w:spacing w:after="200" w:line="276" w:lineRule="auto"/>
        <w:ind w:firstLine="0"/>
        <w:jc w:val="left"/>
        <w:rPr>
          <w:rFonts w:ascii="Arial" w:hAnsi="Arial" w:cs="Arial"/>
          <w:b/>
          <w:iCs/>
          <w:szCs w:val="28"/>
        </w:rPr>
      </w:pPr>
    </w:p>
    <w:p w:rsidR="00422429" w:rsidRPr="00422429" w:rsidRDefault="00422429" w:rsidP="00422429">
      <w:pPr>
        <w:spacing w:after="200" w:line="276" w:lineRule="auto"/>
        <w:ind w:firstLine="0"/>
        <w:jc w:val="left"/>
        <w:rPr>
          <w:rFonts w:ascii="Arial" w:hAnsi="Arial" w:cs="Arial"/>
          <w:b/>
          <w:iCs/>
          <w:szCs w:val="28"/>
        </w:rPr>
      </w:pPr>
    </w:p>
    <w:p w:rsidR="00422429" w:rsidRDefault="00422429" w:rsidP="00422429">
      <w:pPr>
        <w:spacing w:after="200" w:line="276" w:lineRule="auto"/>
        <w:ind w:firstLine="0"/>
        <w:jc w:val="left"/>
        <w:rPr>
          <w:rFonts w:ascii="Arial" w:hAnsi="Arial" w:cs="Arial"/>
          <w:b/>
          <w:iCs/>
          <w:szCs w:val="28"/>
        </w:rPr>
      </w:pPr>
    </w:p>
    <w:p w:rsidR="00422429" w:rsidRPr="00422429" w:rsidRDefault="00422429" w:rsidP="00422429">
      <w:pPr>
        <w:spacing w:after="200" w:line="276" w:lineRule="auto"/>
        <w:ind w:firstLine="0"/>
        <w:jc w:val="left"/>
        <w:rPr>
          <w:rFonts w:ascii="Arial" w:hAnsi="Arial" w:cs="Arial"/>
          <w:b/>
          <w:iCs/>
          <w:szCs w:val="28"/>
        </w:rPr>
      </w:pPr>
      <w:r w:rsidRPr="00422429">
        <w:rPr>
          <w:rFonts w:ascii="Arial" w:hAnsi="Arial" w:cs="Arial"/>
          <w:b/>
          <w:iCs/>
          <w:szCs w:val="28"/>
        </w:rPr>
        <w:lastRenderedPageBreak/>
        <w:t>Месец септември</w:t>
      </w: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542"/>
        <w:gridCol w:w="1569"/>
        <w:gridCol w:w="1713"/>
        <w:gridCol w:w="2141"/>
        <w:gridCol w:w="1428"/>
        <w:gridCol w:w="1855"/>
        <w:gridCol w:w="1856"/>
        <w:gridCol w:w="1428"/>
        <w:gridCol w:w="1713"/>
        <w:gridCol w:w="1458"/>
      </w:tblGrid>
      <w:tr w:rsidR="00422429" w:rsidRPr="00F250A3" w:rsidTr="00422429">
        <w:trPr>
          <w:cantSplit/>
          <w:trHeight w:val="197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sz w:val="16"/>
                <w:szCs w:val="16"/>
              </w:rPr>
              <w:br w:type="page"/>
            </w: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месец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х. № на преписка</w:t>
            </w:r>
          </w:p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 във ВСС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 адм. ръководител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носител </w:t>
            </w:r>
          </w:p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F250A3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/</w:t>
            </w:r>
          </w:p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35028C" w:rsidRPr="00F250A3" w:rsidTr="00422429">
        <w:trPr>
          <w:cantSplit/>
          <w:trHeight w:val="197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28C" w:rsidRPr="00F250A3" w:rsidRDefault="0035028C" w:rsidP="0042242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2.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28C" w:rsidRPr="00F250A3" w:rsidRDefault="0035028C" w:rsidP="0042242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  <w:r w:rsidRPr="00F250A3"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  <w:t>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28C" w:rsidRPr="00F250A3" w:rsidRDefault="0035028C" w:rsidP="0035028C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sz w:val="16"/>
                <w:szCs w:val="16"/>
                <w:lang w:eastAsia="en-US"/>
              </w:rPr>
              <w:t>ВПС-9055/</w:t>
            </w:r>
          </w:p>
          <w:p w:rsidR="0035028C" w:rsidRPr="00F250A3" w:rsidRDefault="0035028C" w:rsidP="0035028C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sz w:val="16"/>
                <w:szCs w:val="16"/>
                <w:lang w:eastAsia="en-US"/>
              </w:rPr>
              <w:t>21.08.2024 г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28C" w:rsidRPr="00F250A3" w:rsidRDefault="0035028C" w:rsidP="0035028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едложение за образуване на дисциплинарното производство и налагане на дисциплинарно наказание 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28C" w:rsidRPr="00F250A3" w:rsidRDefault="0035028C" w:rsidP="0035028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sz w:val="16"/>
                <w:szCs w:val="16"/>
              </w:rPr>
              <w:t>И. Ф. Главен прокурор на Република Българ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28C" w:rsidRPr="00F250A3" w:rsidRDefault="0035028C" w:rsidP="0035028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Димитър </w:t>
            </w:r>
            <w:proofErr w:type="spellStart"/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Франтишек</w:t>
            </w:r>
            <w:proofErr w:type="spellEnd"/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Петров</w:t>
            </w:r>
          </w:p>
          <w:p w:rsidR="0035028C" w:rsidRPr="00F250A3" w:rsidRDefault="0035028C" w:rsidP="0035028C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sz w:val="16"/>
                <w:szCs w:val="16"/>
                <w:lang w:eastAsia="en-US"/>
              </w:rPr>
              <w:t>– прокурор в Софийска градска прокуратур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28C" w:rsidRPr="00F250A3" w:rsidRDefault="0035028C" w:rsidP="0035028C">
            <w:pPr>
              <w:tabs>
                <w:tab w:val="left" w:pos="709"/>
              </w:tabs>
              <w:spacing w:line="276" w:lineRule="auto"/>
              <w:ind w:left="-17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 w:rsidRPr="00F250A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ПК </w:t>
            </w:r>
            <w:r w:rsidRPr="00F250A3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ВСС  на основание чл.316, ал.1 от ЗСВ,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да </w:t>
            </w: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образува </w:t>
            </w:r>
            <w:r w:rsidRPr="00F250A3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сциплинарно производство. </w:t>
            </w: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14/17.09.2024 г.</w:t>
            </w:r>
          </w:p>
          <w:p w:rsidR="0035028C" w:rsidRPr="00F250A3" w:rsidRDefault="0035028C" w:rsidP="0035028C">
            <w:pPr>
              <w:tabs>
                <w:tab w:val="left" w:pos="709"/>
              </w:tabs>
              <w:spacing w:line="276" w:lineRule="auto"/>
              <w:ind w:left="-17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 КДДВИВСС-ПК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28C" w:rsidRPr="00F250A3" w:rsidRDefault="0035028C" w:rsidP="0035028C">
            <w:pPr>
              <w:tabs>
                <w:tab w:val="left" w:pos="709"/>
              </w:tabs>
              <w:spacing w:line="276" w:lineRule="auto"/>
              <w:ind w:left="-32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основание чл.316, ал.1 от ЗСВ </w:t>
            </w: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образува </w:t>
            </w:r>
            <w:r w:rsidRPr="00F250A3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сциплинарно производство – д. дело </w:t>
            </w: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№ 8/2024 г</w:t>
            </w:r>
            <w:r w:rsidRPr="00F250A3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по описа на ВСС, </w:t>
            </w:r>
          </w:p>
          <w:p w:rsidR="0035028C" w:rsidRPr="00F250A3" w:rsidRDefault="0035028C" w:rsidP="0035028C">
            <w:pPr>
              <w:spacing w:line="276" w:lineRule="auto"/>
              <w:ind w:hanging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 32/25.09.2024г. на ПК на ВСС</w:t>
            </w:r>
          </w:p>
          <w:p w:rsidR="0035028C" w:rsidRPr="00F250A3" w:rsidRDefault="0035028C" w:rsidP="0035028C">
            <w:pPr>
              <w:spacing w:line="276" w:lineRule="auto"/>
              <w:ind w:firstLine="105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 w:rsidRPr="00F250A3">
              <w:rPr>
                <w:rFonts w:ascii="Arial" w:hAnsi="Arial" w:cs="Arial"/>
                <w:sz w:val="16"/>
                <w:szCs w:val="16"/>
                <w:lang w:eastAsia="en-US"/>
              </w:rPr>
              <w:t>Дисц</w:t>
            </w:r>
            <w:proofErr w:type="spellEnd"/>
            <w:r w:rsidRPr="00F250A3">
              <w:rPr>
                <w:rFonts w:ascii="Arial" w:hAnsi="Arial" w:cs="Arial"/>
                <w:sz w:val="16"/>
                <w:szCs w:val="16"/>
                <w:lang w:eastAsia="en-US"/>
              </w:rPr>
              <w:t>. състав: Светлана Бошнакова – председател и докладчик, Калина Чапкънова и Огнян Дамянов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8C" w:rsidRPr="00F250A3" w:rsidRDefault="0035028C" w:rsidP="0035028C">
            <w:pPr>
              <w:tabs>
                <w:tab w:val="left" w:pos="709"/>
              </w:tabs>
              <w:spacing w:line="276" w:lineRule="auto"/>
              <w:ind w:left="-42" w:right="-21"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42D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 на ПК на ВСС</w:t>
            </w:r>
            <w:r w:rsidRPr="00BE595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а наложи на Димитър </w:t>
            </w:r>
            <w:proofErr w:type="spellStart"/>
            <w:r w:rsidRPr="00BE595E">
              <w:rPr>
                <w:rFonts w:ascii="Arial" w:hAnsi="Arial" w:cs="Arial"/>
                <w:sz w:val="16"/>
                <w:szCs w:val="16"/>
                <w:lang w:eastAsia="en-US"/>
              </w:rPr>
              <w:t>Франтишек</w:t>
            </w:r>
            <w:proofErr w:type="spellEnd"/>
            <w:r w:rsidRPr="00BE595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етров – прокурор в Софийска градска прокуратура, дисциплинарно наказание по чл. 308, ал. 1, т. 2 ЗСВ - намаляване на основното трудово възнаграждение с 10 (десет) на сто за срок от 6 (шест) месеца, за допуснати от него дисциплинарни нарушения по чл. 307, ал. 3, т. 1, т. 2 и т. 4 ЗСВ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8C" w:rsidRDefault="0035028C" w:rsidP="0035028C">
            <w:pPr>
              <w:spacing w:line="276" w:lineRule="auto"/>
              <w:ind w:firstLine="0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 w:rsidRPr="00D20AB5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Пр.№25/16.07.2025г</w:t>
            </w:r>
            <w:r w:rsidRPr="00704BE7"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.</w:t>
            </w:r>
          </w:p>
          <w:p w:rsidR="0035028C" w:rsidRPr="00704BE7" w:rsidRDefault="0035028C" w:rsidP="0035028C">
            <w:pPr>
              <w:spacing w:line="276" w:lineRule="auto"/>
              <w:ind w:firstLine="0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 w:rsidRPr="00704BE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ЛАГА</w:t>
            </w:r>
            <w:r w:rsidRPr="00704BE7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Димитър </w:t>
            </w:r>
            <w:proofErr w:type="spellStart"/>
            <w:r w:rsidRPr="00704BE7">
              <w:rPr>
                <w:rFonts w:ascii="Arial" w:hAnsi="Arial" w:cs="Arial"/>
                <w:sz w:val="16"/>
                <w:szCs w:val="16"/>
                <w:lang w:eastAsia="en-US"/>
              </w:rPr>
              <w:t>Франтишек</w:t>
            </w:r>
            <w:proofErr w:type="spellEnd"/>
            <w:r w:rsidRPr="00704BE7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етров – прокурор в Софийска градска прокуратура, дисциплинарно наказание по чл. 308, ал. 1, т. 2 от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ЗСВ </w:t>
            </w:r>
            <w:r w:rsidRPr="00704BE7">
              <w:rPr>
                <w:rFonts w:ascii="Arial" w:hAnsi="Arial" w:cs="Arial"/>
                <w:sz w:val="16"/>
                <w:szCs w:val="16"/>
                <w:lang w:eastAsia="en-US"/>
              </w:rPr>
              <w:t xml:space="preserve">- намаляване на основното трудово възнаграждение с 10 (десет)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сто за срок от 6 (шест) месеца, </w:t>
            </w:r>
            <w:r w:rsidRPr="00704BE7">
              <w:rPr>
                <w:rFonts w:ascii="Arial" w:hAnsi="Arial" w:cs="Arial"/>
                <w:sz w:val="16"/>
                <w:szCs w:val="16"/>
                <w:lang w:eastAsia="en-US"/>
              </w:rPr>
              <w:t>за допуснати от него дисциплинарни нарушения по чл. 307, ал. 3, т. 1, т. 2 и т. 4 от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СВ</w:t>
            </w:r>
            <w:r w:rsidRPr="00704BE7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8C" w:rsidRPr="00F250A3" w:rsidRDefault="0035028C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422429" w:rsidRPr="00422429" w:rsidRDefault="00422429" w:rsidP="00422429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422429" w:rsidRPr="00422429" w:rsidRDefault="00422429" w:rsidP="00422429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422429" w:rsidRPr="00422429" w:rsidRDefault="00422429" w:rsidP="00422429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422429" w:rsidRPr="00422429" w:rsidRDefault="00422429" w:rsidP="00422429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422429" w:rsidRPr="00422429" w:rsidRDefault="00422429" w:rsidP="00422429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422429" w:rsidRDefault="00422429" w:rsidP="00422429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F250A3" w:rsidRDefault="00F250A3" w:rsidP="00422429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F250A3" w:rsidRPr="00422429" w:rsidRDefault="00F250A3" w:rsidP="00422429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542"/>
        <w:gridCol w:w="1569"/>
        <w:gridCol w:w="1713"/>
        <w:gridCol w:w="2141"/>
        <w:gridCol w:w="1428"/>
        <w:gridCol w:w="1855"/>
        <w:gridCol w:w="1856"/>
        <w:gridCol w:w="1428"/>
        <w:gridCol w:w="1713"/>
        <w:gridCol w:w="1458"/>
      </w:tblGrid>
      <w:tr w:rsidR="00422429" w:rsidRPr="00F250A3" w:rsidTr="00422429">
        <w:trPr>
          <w:cantSplit/>
          <w:trHeight w:val="197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sz w:val="16"/>
                <w:szCs w:val="16"/>
              </w:rPr>
              <w:br w:type="page"/>
            </w: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месец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х. № на преписка</w:t>
            </w:r>
          </w:p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 във ВСС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 адм. ръководител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носител </w:t>
            </w:r>
          </w:p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F250A3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/</w:t>
            </w:r>
          </w:p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422429" w:rsidRPr="00422429" w:rsidTr="00422429">
        <w:trPr>
          <w:cantSplit/>
          <w:trHeight w:val="197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3.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</w:t>
            </w:r>
            <w:r w:rsidRPr="00F250A3"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  <w:t>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29" w:rsidRPr="00422429" w:rsidRDefault="00422429" w:rsidP="00422429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22429">
              <w:rPr>
                <w:rFonts w:ascii="Arial" w:hAnsi="Arial" w:cs="Arial"/>
                <w:sz w:val="18"/>
                <w:szCs w:val="18"/>
                <w:lang w:eastAsia="en-US"/>
              </w:rPr>
              <w:t>ВПС-8943/</w:t>
            </w:r>
          </w:p>
          <w:p w:rsidR="00422429" w:rsidRPr="00422429" w:rsidRDefault="00422429" w:rsidP="00422429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22429">
              <w:rPr>
                <w:rFonts w:ascii="Arial" w:hAnsi="Arial" w:cs="Arial"/>
                <w:sz w:val="18"/>
                <w:szCs w:val="18"/>
                <w:lang w:eastAsia="en-US"/>
              </w:rPr>
              <w:t>02.08.2024 г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29" w:rsidRPr="00422429" w:rsidRDefault="00422429" w:rsidP="00422429">
            <w:pPr>
              <w:tabs>
                <w:tab w:val="left" w:pos="709"/>
                <w:tab w:val="left" w:pos="1485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22429">
              <w:rPr>
                <w:rFonts w:ascii="Arial" w:hAnsi="Arial" w:cs="Arial"/>
                <w:sz w:val="16"/>
                <w:szCs w:val="16"/>
                <w:lang w:eastAsia="en-US"/>
              </w:rPr>
              <w:t>Заповед № РД-</w:t>
            </w:r>
            <w:r w:rsidRPr="0042242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08-02/11.07.2024</w:t>
            </w:r>
            <w:r w:rsidRPr="00422429">
              <w:rPr>
                <w:rFonts w:ascii="Arial" w:hAnsi="Arial" w:cs="Arial"/>
                <w:sz w:val="16"/>
                <w:szCs w:val="16"/>
                <w:lang w:eastAsia="en-US"/>
              </w:rPr>
              <w:t>г. – чл.327, ал. 1 ЗС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29" w:rsidRPr="00422429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224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дослав </w:t>
            </w:r>
            <w:proofErr w:type="spellStart"/>
            <w:r w:rsidRPr="00422429">
              <w:rPr>
                <w:rFonts w:ascii="Arial" w:hAnsi="Arial" w:cs="Arial"/>
                <w:b/>
                <w:bCs/>
                <w:sz w:val="16"/>
                <w:szCs w:val="16"/>
              </w:rPr>
              <w:t>Бухчев</w:t>
            </w:r>
            <w:proofErr w:type="spellEnd"/>
            <w:r w:rsidRPr="00422429">
              <w:rPr>
                <w:rFonts w:ascii="Arial" w:hAnsi="Arial" w:cs="Arial"/>
                <w:bCs/>
                <w:sz w:val="16"/>
                <w:szCs w:val="16"/>
              </w:rPr>
              <w:t xml:space="preserve"> - административен ръководител на Окръжна прокуратура – Добрич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29" w:rsidRPr="00422429" w:rsidRDefault="00422429" w:rsidP="0042242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422429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Димитър Николов Димитров </w:t>
            </w:r>
            <w:r w:rsidRPr="0042242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– прокурор в Окръжна прокуратура – Добрич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29" w:rsidRPr="00422429" w:rsidRDefault="00422429" w:rsidP="0042242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2242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 </w:t>
            </w:r>
            <w:r w:rsidRPr="00422429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ПК на ВСС да приеме за сведение заповедта за обръщане на внимание.  </w:t>
            </w:r>
            <w:r w:rsidRPr="0042242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14/17.09.2024 г. на КДДВИВСС-ПК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29" w:rsidRPr="00422429" w:rsidRDefault="00422429" w:rsidP="0042242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42242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ема</w:t>
            </w:r>
            <w:r w:rsidRPr="00422429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42242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за сведение</w:t>
            </w:r>
            <w:r w:rsidRPr="00422429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аповедта за обръщане на внимание.  </w:t>
            </w:r>
          </w:p>
          <w:p w:rsidR="00422429" w:rsidRPr="00422429" w:rsidRDefault="00422429" w:rsidP="00422429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2242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32/25.09.2024 г. на ПК на ВСС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9" w:rsidRPr="00422429" w:rsidRDefault="00422429" w:rsidP="00422429">
            <w:pPr>
              <w:tabs>
                <w:tab w:val="left" w:pos="709"/>
              </w:tabs>
              <w:spacing w:line="276" w:lineRule="auto"/>
              <w:ind w:left="-42" w:right="-21"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9" w:rsidRPr="00422429" w:rsidRDefault="00422429" w:rsidP="00422429">
            <w:pPr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9" w:rsidRPr="00422429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422429" w:rsidRPr="00422429" w:rsidTr="00422429">
        <w:trPr>
          <w:cantSplit/>
          <w:trHeight w:val="197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4.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</w:t>
            </w:r>
            <w:r w:rsidRPr="00F250A3"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  <w:t>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29" w:rsidRPr="00422429" w:rsidRDefault="00422429" w:rsidP="00422429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22429">
              <w:rPr>
                <w:rFonts w:ascii="Arial" w:hAnsi="Arial" w:cs="Arial"/>
                <w:sz w:val="18"/>
                <w:szCs w:val="18"/>
                <w:lang w:eastAsia="en-US"/>
              </w:rPr>
              <w:t>ВПС-8760/</w:t>
            </w:r>
          </w:p>
          <w:p w:rsidR="00422429" w:rsidRPr="00422429" w:rsidRDefault="00422429" w:rsidP="00422429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22429">
              <w:rPr>
                <w:rFonts w:ascii="Arial" w:hAnsi="Arial" w:cs="Arial"/>
                <w:sz w:val="18"/>
                <w:szCs w:val="18"/>
                <w:lang w:eastAsia="en-US"/>
              </w:rPr>
              <w:t>18.07.2024 г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29" w:rsidRPr="00422429" w:rsidRDefault="00422429" w:rsidP="00422429">
            <w:pPr>
              <w:tabs>
                <w:tab w:val="left" w:pos="709"/>
                <w:tab w:val="left" w:pos="1485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22429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аповед № </w:t>
            </w:r>
            <w:r w:rsidRPr="0042242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267/18.06.2024 </w:t>
            </w:r>
            <w:r w:rsidRPr="00422429">
              <w:rPr>
                <w:rFonts w:ascii="Arial" w:hAnsi="Arial" w:cs="Arial"/>
                <w:sz w:val="16"/>
                <w:szCs w:val="16"/>
                <w:lang w:eastAsia="en-US"/>
              </w:rPr>
              <w:t>г. – чл.327, ал. 1 ЗС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29" w:rsidRPr="00422429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22429">
              <w:rPr>
                <w:rFonts w:ascii="Arial" w:hAnsi="Arial" w:cs="Arial"/>
                <w:b/>
                <w:bCs/>
                <w:sz w:val="16"/>
                <w:szCs w:val="16"/>
              </w:rPr>
              <w:t>Ваня Ненкова</w:t>
            </w:r>
            <w:r w:rsidRPr="00422429">
              <w:rPr>
                <w:rFonts w:ascii="Arial" w:hAnsi="Arial" w:cs="Arial"/>
                <w:bCs/>
                <w:sz w:val="16"/>
                <w:szCs w:val="16"/>
              </w:rPr>
              <w:t xml:space="preserve"> - административен ръководител на Окръжна прокуратура – Видин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29" w:rsidRPr="00422429" w:rsidRDefault="00422429" w:rsidP="0042242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422429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Димо Неделков Миков </w:t>
            </w:r>
            <w:r w:rsidRPr="0042242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– следовател в ОСлО при ОП – Видин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29" w:rsidRPr="00422429" w:rsidRDefault="00422429" w:rsidP="0042242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2242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 </w:t>
            </w:r>
            <w:r w:rsidRPr="00422429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ПК на ВСС да приеме за сведение заповедта за обръщане на внимание.  </w:t>
            </w:r>
            <w:r w:rsidRPr="0042242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14/17.09.2024 г. на КДДВИВСС-ПК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29" w:rsidRPr="00422429" w:rsidRDefault="00422429" w:rsidP="0042242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42242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ема</w:t>
            </w:r>
            <w:r w:rsidRPr="00422429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42242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за сведение</w:t>
            </w:r>
            <w:r w:rsidRPr="00422429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аповедта за обръщане на внимание.  </w:t>
            </w:r>
          </w:p>
          <w:p w:rsidR="00422429" w:rsidRPr="00422429" w:rsidRDefault="00422429" w:rsidP="00422429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2242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32/25.09.2024 г. на ПК на ВСС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9" w:rsidRPr="00422429" w:rsidRDefault="00422429" w:rsidP="00422429">
            <w:pPr>
              <w:tabs>
                <w:tab w:val="left" w:pos="709"/>
              </w:tabs>
              <w:spacing w:line="276" w:lineRule="auto"/>
              <w:ind w:left="-42" w:right="-21"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9" w:rsidRPr="00422429" w:rsidRDefault="00422429" w:rsidP="00422429">
            <w:pPr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9" w:rsidRPr="00422429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422429" w:rsidRPr="00422429" w:rsidRDefault="00422429" w:rsidP="00422429">
      <w:pPr>
        <w:spacing w:after="200" w:line="276" w:lineRule="auto"/>
        <w:ind w:firstLine="0"/>
        <w:jc w:val="left"/>
        <w:rPr>
          <w:rFonts w:ascii="Arial" w:hAnsi="Arial" w:cs="Arial"/>
          <w:b/>
          <w:iCs/>
          <w:szCs w:val="28"/>
        </w:rPr>
      </w:pPr>
    </w:p>
    <w:p w:rsidR="00422429" w:rsidRPr="00422429" w:rsidRDefault="00422429" w:rsidP="00422429">
      <w:pPr>
        <w:spacing w:after="200" w:line="276" w:lineRule="auto"/>
        <w:ind w:firstLine="0"/>
        <w:jc w:val="left"/>
        <w:rPr>
          <w:rFonts w:ascii="Arial" w:hAnsi="Arial" w:cs="Arial"/>
          <w:b/>
          <w:iCs/>
          <w:szCs w:val="28"/>
        </w:rPr>
      </w:pPr>
    </w:p>
    <w:p w:rsidR="00422429" w:rsidRPr="00422429" w:rsidRDefault="00422429" w:rsidP="00422429">
      <w:pPr>
        <w:spacing w:after="200" w:line="276" w:lineRule="auto"/>
        <w:ind w:firstLine="0"/>
        <w:jc w:val="left"/>
        <w:rPr>
          <w:rFonts w:ascii="Arial" w:hAnsi="Arial" w:cs="Arial"/>
          <w:b/>
          <w:iCs/>
          <w:szCs w:val="28"/>
        </w:rPr>
      </w:pPr>
    </w:p>
    <w:p w:rsidR="00422429" w:rsidRPr="00422429" w:rsidRDefault="00422429" w:rsidP="00422429">
      <w:pPr>
        <w:spacing w:after="200" w:line="276" w:lineRule="auto"/>
        <w:ind w:firstLine="0"/>
        <w:jc w:val="left"/>
        <w:rPr>
          <w:rFonts w:ascii="Arial" w:hAnsi="Arial" w:cs="Arial"/>
          <w:b/>
          <w:iCs/>
          <w:szCs w:val="28"/>
        </w:rPr>
      </w:pPr>
    </w:p>
    <w:p w:rsidR="00422429" w:rsidRPr="00422429" w:rsidRDefault="00422429" w:rsidP="00422429">
      <w:pPr>
        <w:spacing w:after="200" w:line="276" w:lineRule="auto"/>
        <w:ind w:firstLine="0"/>
        <w:jc w:val="left"/>
        <w:rPr>
          <w:rFonts w:ascii="Arial" w:hAnsi="Arial" w:cs="Arial"/>
          <w:b/>
          <w:iCs/>
          <w:szCs w:val="28"/>
        </w:rPr>
      </w:pPr>
    </w:p>
    <w:p w:rsidR="00422429" w:rsidRPr="00422429" w:rsidRDefault="00422429" w:rsidP="00422429">
      <w:pPr>
        <w:spacing w:after="200" w:line="276" w:lineRule="auto"/>
        <w:ind w:firstLine="0"/>
        <w:jc w:val="left"/>
        <w:rPr>
          <w:rFonts w:ascii="Arial" w:hAnsi="Arial" w:cs="Arial"/>
          <w:b/>
          <w:iCs/>
          <w:szCs w:val="28"/>
        </w:rPr>
      </w:pPr>
    </w:p>
    <w:p w:rsidR="00982132" w:rsidRDefault="00982132" w:rsidP="00B03117">
      <w:pPr>
        <w:spacing w:line="276" w:lineRule="auto"/>
        <w:ind w:firstLine="0"/>
        <w:jc w:val="left"/>
        <w:rPr>
          <w:rFonts w:ascii="Arial" w:hAnsi="Arial" w:cs="Arial"/>
          <w:b/>
          <w:iCs/>
          <w:szCs w:val="28"/>
          <w:lang w:val="en-US"/>
        </w:rPr>
      </w:pPr>
    </w:p>
    <w:p w:rsidR="00422429" w:rsidRPr="00422429" w:rsidRDefault="00422429" w:rsidP="00B03117">
      <w:pPr>
        <w:spacing w:line="276" w:lineRule="auto"/>
        <w:ind w:firstLine="0"/>
        <w:jc w:val="left"/>
        <w:rPr>
          <w:rFonts w:ascii="Arial" w:hAnsi="Arial" w:cs="Arial"/>
          <w:b/>
          <w:iCs/>
          <w:szCs w:val="28"/>
        </w:rPr>
      </w:pPr>
      <w:r w:rsidRPr="00422429">
        <w:rPr>
          <w:rFonts w:ascii="Arial" w:hAnsi="Arial" w:cs="Arial"/>
          <w:b/>
          <w:iCs/>
          <w:szCs w:val="28"/>
        </w:rPr>
        <w:lastRenderedPageBreak/>
        <w:t>Месец октомври</w:t>
      </w: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41"/>
        <w:gridCol w:w="1558"/>
        <w:gridCol w:w="8"/>
        <w:gridCol w:w="1690"/>
        <w:gridCol w:w="20"/>
        <w:gridCol w:w="1957"/>
        <w:gridCol w:w="6"/>
        <w:gridCol w:w="1557"/>
        <w:gridCol w:w="1842"/>
        <w:gridCol w:w="1710"/>
        <w:gridCol w:w="1556"/>
        <w:gridCol w:w="1704"/>
        <w:gridCol w:w="1557"/>
      </w:tblGrid>
      <w:tr w:rsidR="00422429" w:rsidRPr="00F250A3" w:rsidTr="00982132">
        <w:trPr>
          <w:cantSplit/>
          <w:trHeight w:val="197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sz w:val="16"/>
                <w:szCs w:val="16"/>
              </w:rPr>
              <w:br w:type="page"/>
            </w: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месец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х. № на преписка</w:t>
            </w:r>
          </w:p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 във ВСС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 адм. ръководител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носител </w:t>
            </w:r>
          </w:p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F250A3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/</w:t>
            </w:r>
          </w:p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422429" w:rsidRPr="00F250A3" w:rsidRDefault="00422429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0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35028C" w:rsidRPr="00422429" w:rsidTr="00982132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8C" w:rsidRPr="00422429" w:rsidRDefault="0035028C" w:rsidP="0042242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42242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5.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8C" w:rsidRPr="00422429" w:rsidRDefault="0035028C" w:rsidP="0042242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42242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8C" w:rsidRPr="00422429" w:rsidRDefault="0035028C" w:rsidP="0035028C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22429">
              <w:rPr>
                <w:rFonts w:ascii="Arial" w:hAnsi="Arial" w:cs="Arial"/>
                <w:sz w:val="16"/>
                <w:szCs w:val="16"/>
                <w:lang w:eastAsia="en-US"/>
              </w:rPr>
              <w:t>ВСС- 12063/</w:t>
            </w:r>
          </w:p>
          <w:p w:rsidR="0035028C" w:rsidRPr="00422429" w:rsidRDefault="0035028C" w:rsidP="0035028C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22429">
              <w:rPr>
                <w:rFonts w:ascii="Arial" w:hAnsi="Arial" w:cs="Arial"/>
                <w:sz w:val="16"/>
                <w:szCs w:val="16"/>
                <w:lang w:eastAsia="en-US"/>
              </w:rPr>
              <w:t>04.10.2024 г.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8C" w:rsidRPr="00422429" w:rsidRDefault="0035028C" w:rsidP="0035028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22429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едложение за образуване на дисциплинарното производство и налагане на дисциплинарно наказание  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8C" w:rsidRPr="00422429" w:rsidRDefault="0035028C" w:rsidP="0035028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2242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Борислав Ковачки</w:t>
            </w:r>
            <w:r w:rsidRPr="00422429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 административен ръководител на Районна прокуратура - Благоевгра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8C" w:rsidRPr="00422429" w:rsidRDefault="0035028C" w:rsidP="0035028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422429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Румяна Иванова </w:t>
            </w:r>
            <w:proofErr w:type="spellStart"/>
            <w:r w:rsidRPr="00422429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Иванова</w:t>
            </w:r>
            <w:proofErr w:type="spellEnd"/>
            <w:r w:rsidRPr="00422429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42242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– прокурор в Районна прокуратура – Благоевгр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8C" w:rsidRPr="00422429" w:rsidRDefault="0035028C" w:rsidP="0035028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42242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422429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ПК на ВСС </w:t>
            </w:r>
            <w:r w:rsidRPr="0042242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а образува</w:t>
            </w:r>
            <w:r w:rsidRPr="00422429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исциплинарно производство и да избере дисциплинарен състав.</w:t>
            </w:r>
          </w:p>
          <w:p w:rsidR="0035028C" w:rsidRPr="00422429" w:rsidRDefault="0035028C" w:rsidP="0035028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42242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.№16/15.10.2024 г. на КДДВИВСС-ПК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8C" w:rsidRPr="00422429" w:rsidRDefault="0035028C" w:rsidP="0035028C">
            <w:pPr>
              <w:ind w:hanging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42242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.№36/23.10.2024г. </w:t>
            </w:r>
          </w:p>
          <w:p w:rsidR="0035028C" w:rsidRPr="00422429" w:rsidRDefault="0035028C" w:rsidP="0035028C">
            <w:pPr>
              <w:ind w:hanging="29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2242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Образува </w:t>
            </w:r>
            <w:r w:rsidRPr="00422429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сциплинарно производство – </w:t>
            </w:r>
          </w:p>
          <w:p w:rsidR="0035028C" w:rsidRPr="00422429" w:rsidRDefault="0035028C" w:rsidP="0035028C">
            <w:pPr>
              <w:ind w:hanging="29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22429">
              <w:rPr>
                <w:rFonts w:ascii="Arial" w:hAnsi="Arial" w:cs="Arial"/>
                <w:sz w:val="16"/>
                <w:szCs w:val="16"/>
                <w:lang w:eastAsia="en-US"/>
              </w:rPr>
              <w:t>ДД № 9/2024 г.</w:t>
            </w:r>
          </w:p>
          <w:p w:rsidR="0035028C" w:rsidRPr="00422429" w:rsidRDefault="0035028C" w:rsidP="0035028C">
            <w:pPr>
              <w:ind w:hanging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42242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</w:t>
            </w:r>
            <w:proofErr w:type="spellEnd"/>
            <w:r w:rsidRPr="0042242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 състав: </w:t>
            </w:r>
          </w:p>
          <w:p w:rsidR="0035028C" w:rsidRPr="00422429" w:rsidRDefault="0035028C" w:rsidP="0035028C">
            <w:pPr>
              <w:ind w:hanging="29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22429">
              <w:rPr>
                <w:rFonts w:ascii="Arial" w:hAnsi="Arial" w:cs="Arial"/>
                <w:sz w:val="16"/>
                <w:szCs w:val="16"/>
                <w:lang w:eastAsia="en-US"/>
              </w:rPr>
              <w:t>Стефан Петров</w:t>
            </w:r>
            <w:r w:rsidRPr="00422429">
              <w:rPr>
                <w:rFonts w:ascii="Arial" w:hAnsi="Arial" w:cs="Arial"/>
                <w:sz w:val="18"/>
                <w:szCs w:val="18"/>
                <w:lang w:eastAsia="en-US"/>
              </w:rPr>
              <w:t>– председател и докладчик</w:t>
            </w:r>
            <w:r w:rsidRPr="00422429">
              <w:rPr>
                <w:rFonts w:ascii="Arial" w:hAnsi="Arial" w:cs="Arial"/>
                <w:sz w:val="16"/>
                <w:szCs w:val="16"/>
                <w:lang w:eastAsia="en-US"/>
              </w:rPr>
              <w:t>, Гергана Мутафова и Евгени Иванов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8C" w:rsidRPr="00D20AB5" w:rsidRDefault="0035028C" w:rsidP="0035028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20AB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 на ПК на ВСС</w:t>
            </w:r>
            <w:r w:rsidRPr="00D20AB5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  <w:p w:rsidR="0035028C" w:rsidRPr="00D20AB5" w:rsidRDefault="0035028C" w:rsidP="0035028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20AB5">
              <w:rPr>
                <w:rFonts w:ascii="Arial" w:hAnsi="Arial" w:cs="Arial"/>
                <w:sz w:val="16"/>
                <w:szCs w:val="16"/>
                <w:lang w:eastAsia="en-US"/>
              </w:rPr>
              <w:t xml:space="preserve">1. </w:t>
            </w:r>
            <w:r w:rsidRPr="00D20AB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А  ПРЕКРАТИ</w:t>
            </w:r>
            <w:r w:rsidRPr="00D20AB5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роизводството в частта относно допуснато дисциплинарно нарушение по чл. 307, ал. 3, т. 1 и 2 от ЗСВ от Румяна Иванова </w:t>
            </w:r>
            <w:proofErr w:type="spellStart"/>
            <w:r w:rsidRPr="00D20AB5">
              <w:rPr>
                <w:rFonts w:ascii="Arial" w:hAnsi="Arial" w:cs="Arial"/>
                <w:sz w:val="16"/>
                <w:szCs w:val="16"/>
                <w:lang w:eastAsia="en-US"/>
              </w:rPr>
              <w:t>Иванова</w:t>
            </w:r>
            <w:proofErr w:type="spellEnd"/>
            <w:r w:rsidRPr="00D20AB5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прокурор в Районна прокуратура – Благоевград, по отношение на НП № 5870/2023 г. по описа на РП - Благоевград, ДП № 281/2023 г. по описа на 01 РУ – Благоевград, по съображения изложени в обстоятелствената част.</w:t>
            </w:r>
          </w:p>
          <w:p w:rsidR="0035028C" w:rsidRPr="00D20AB5" w:rsidRDefault="0035028C" w:rsidP="0035028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20AB5">
              <w:rPr>
                <w:rFonts w:ascii="Arial" w:hAnsi="Arial" w:cs="Arial"/>
                <w:sz w:val="16"/>
                <w:szCs w:val="16"/>
                <w:lang w:eastAsia="en-US"/>
              </w:rPr>
              <w:t>2.</w:t>
            </w:r>
            <w:r w:rsidRPr="00D20AB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А НАЛОЖИ</w:t>
            </w:r>
            <w:r w:rsidRPr="00D20AB5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Румяна Иванова </w:t>
            </w:r>
            <w:proofErr w:type="spellStart"/>
            <w:r w:rsidRPr="00D20AB5">
              <w:rPr>
                <w:rFonts w:ascii="Arial" w:hAnsi="Arial" w:cs="Arial"/>
                <w:sz w:val="16"/>
                <w:szCs w:val="16"/>
                <w:lang w:eastAsia="en-US"/>
              </w:rPr>
              <w:t>Иванова</w:t>
            </w:r>
            <w:proofErr w:type="spellEnd"/>
            <w:r w:rsidRPr="00D20AB5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прокурор в Районна прокуратура - Благоевград, дисциплинарно наказание по чл. 308, ал. 1, т. 1 ЗСВ – „забележка“, за допуснати от нея дисциплинарни нарушения по чл. 307, ал. 3, т. 1, 2 и 4 от ЗСВ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8C" w:rsidRPr="00D20AB5" w:rsidRDefault="0035028C" w:rsidP="0035028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0AB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22/25.06.2025г.</w:t>
            </w:r>
          </w:p>
          <w:p w:rsidR="0035028C" w:rsidRPr="00D20AB5" w:rsidRDefault="0035028C" w:rsidP="0035028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20AB5">
              <w:rPr>
                <w:rFonts w:ascii="Arial" w:hAnsi="Arial" w:cs="Arial"/>
                <w:sz w:val="16"/>
                <w:szCs w:val="16"/>
                <w:lang w:eastAsia="en-US"/>
              </w:rPr>
              <w:t xml:space="preserve">1. </w:t>
            </w:r>
            <w:r w:rsidRPr="00D20AB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КРАТЯВА </w:t>
            </w:r>
            <w:r w:rsidRPr="00D20AB5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оизводството в частта относно допуснато дисциплинарно нарушение по чл. 307, ал. 3, т. 1 и 2 от ЗСВ от Румяна Иванова </w:t>
            </w:r>
            <w:proofErr w:type="spellStart"/>
            <w:r w:rsidRPr="00D20AB5">
              <w:rPr>
                <w:rFonts w:ascii="Arial" w:hAnsi="Arial" w:cs="Arial"/>
                <w:sz w:val="16"/>
                <w:szCs w:val="16"/>
                <w:lang w:eastAsia="en-US"/>
              </w:rPr>
              <w:t>Иванова</w:t>
            </w:r>
            <w:proofErr w:type="spellEnd"/>
            <w:r w:rsidRPr="00D20AB5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прокурор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D20AB5">
              <w:rPr>
                <w:rFonts w:ascii="Arial" w:hAnsi="Arial" w:cs="Arial"/>
                <w:sz w:val="16"/>
                <w:szCs w:val="16"/>
                <w:lang w:eastAsia="en-US"/>
              </w:rPr>
              <w:t>в Районна прокуратура – Благоевград, по отношение на НП № 5870/2023 г. по описа на РП –  Благоевград, ДП № 281/2023 г. по описа на 01 РУ – Благоевград, по съображения изложени в обстоятелствената част.</w:t>
            </w:r>
          </w:p>
          <w:p w:rsidR="0035028C" w:rsidRPr="00D20AB5" w:rsidRDefault="0035028C" w:rsidP="0035028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0AB5">
              <w:rPr>
                <w:rFonts w:ascii="Arial" w:hAnsi="Arial" w:cs="Arial"/>
                <w:sz w:val="16"/>
                <w:szCs w:val="16"/>
                <w:lang w:eastAsia="en-US"/>
              </w:rPr>
              <w:t xml:space="preserve">2. </w:t>
            </w:r>
            <w:r w:rsidRPr="00D20AB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ЛАГА</w:t>
            </w:r>
            <w:r w:rsidRPr="00D20AB5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Румяна Иванова </w:t>
            </w:r>
            <w:proofErr w:type="spellStart"/>
            <w:r w:rsidRPr="00D20AB5">
              <w:rPr>
                <w:rFonts w:ascii="Arial" w:hAnsi="Arial" w:cs="Arial"/>
                <w:sz w:val="16"/>
                <w:szCs w:val="16"/>
                <w:lang w:eastAsia="en-US"/>
              </w:rPr>
              <w:t>Иванова</w:t>
            </w:r>
            <w:proofErr w:type="spellEnd"/>
            <w:r w:rsidRPr="00D20AB5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прокурор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D20AB5">
              <w:rPr>
                <w:rFonts w:ascii="Arial" w:hAnsi="Arial" w:cs="Arial"/>
                <w:sz w:val="16"/>
                <w:szCs w:val="16"/>
                <w:lang w:eastAsia="en-US"/>
              </w:rPr>
              <w:t>в Районна прокуратура  –  Благоевград, дисциплинарно наказ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ние по чл. 308, ал. 1,</w:t>
            </w:r>
            <w:r w:rsidRPr="00D20AB5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т. 1 ЗСВ – „забележка“, за допуснати от нея дисциплинарни нарушения по чл. 307, ал. 3, т. 1, 2 и 4 от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СВ</w:t>
            </w:r>
            <w:r w:rsidRPr="00D20AB5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8C" w:rsidRPr="00422429" w:rsidRDefault="0035028C" w:rsidP="0042242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B03117" w:rsidRDefault="00B03117" w:rsidP="00BC21A8">
      <w:pPr>
        <w:spacing w:line="276" w:lineRule="auto"/>
        <w:ind w:firstLine="0"/>
        <w:jc w:val="left"/>
        <w:rPr>
          <w:rFonts w:ascii="Arial" w:hAnsi="Arial" w:cs="Arial"/>
          <w:b/>
          <w:iCs/>
          <w:szCs w:val="28"/>
        </w:rPr>
      </w:pPr>
    </w:p>
    <w:p w:rsidR="00B03117" w:rsidRDefault="00B03117" w:rsidP="00BC21A8">
      <w:pPr>
        <w:spacing w:line="276" w:lineRule="auto"/>
        <w:ind w:firstLine="0"/>
        <w:jc w:val="left"/>
        <w:rPr>
          <w:rFonts w:ascii="Arial" w:hAnsi="Arial" w:cs="Arial"/>
          <w:b/>
          <w:iCs/>
          <w:szCs w:val="28"/>
        </w:rPr>
      </w:pPr>
    </w:p>
    <w:p w:rsidR="00B03117" w:rsidRDefault="00B03117" w:rsidP="00BC21A8">
      <w:pPr>
        <w:spacing w:line="276" w:lineRule="auto"/>
        <w:ind w:firstLine="0"/>
        <w:jc w:val="left"/>
        <w:rPr>
          <w:rFonts w:ascii="Arial" w:hAnsi="Arial" w:cs="Arial"/>
          <w:b/>
          <w:iCs/>
          <w:szCs w:val="28"/>
        </w:rPr>
      </w:pPr>
    </w:p>
    <w:p w:rsidR="00BC21A8" w:rsidRDefault="00BC21A8" w:rsidP="00BC21A8">
      <w:pPr>
        <w:spacing w:line="276" w:lineRule="auto"/>
        <w:ind w:firstLine="0"/>
        <w:jc w:val="left"/>
        <w:rPr>
          <w:rFonts w:ascii="Arial" w:hAnsi="Arial" w:cs="Arial"/>
          <w:b/>
          <w:iCs/>
          <w:szCs w:val="28"/>
        </w:rPr>
      </w:pPr>
      <w:r w:rsidRPr="00331434">
        <w:rPr>
          <w:rFonts w:ascii="Arial" w:hAnsi="Arial" w:cs="Arial"/>
          <w:b/>
          <w:iCs/>
          <w:szCs w:val="28"/>
        </w:rPr>
        <w:t xml:space="preserve">Месец </w:t>
      </w:r>
      <w:r>
        <w:rPr>
          <w:rFonts w:ascii="Arial" w:hAnsi="Arial" w:cs="Arial"/>
          <w:b/>
          <w:iCs/>
          <w:szCs w:val="28"/>
        </w:rPr>
        <w:t>ноември</w:t>
      </w: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1987"/>
        <w:gridCol w:w="1557"/>
        <w:gridCol w:w="1842"/>
        <w:gridCol w:w="1843"/>
        <w:gridCol w:w="1418"/>
        <w:gridCol w:w="1701"/>
        <w:gridCol w:w="1559"/>
      </w:tblGrid>
      <w:tr w:rsidR="00BC21A8" w:rsidRPr="00FF79FC" w:rsidTr="00BC21A8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21A8" w:rsidRPr="00FF79FC" w:rsidRDefault="00BC21A8" w:rsidP="00BC21A8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F79FC">
              <w:rPr>
                <w:sz w:val="16"/>
                <w:szCs w:val="16"/>
              </w:rPr>
              <w:br w:type="page"/>
            </w: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21A8" w:rsidRPr="00FF79FC" w:rsidRDefault="00BC21A8" w:rsidP="00BC21A8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A8" w:rsidRPr="00FF79FC" w:rsidRDefault="00BC21A8" w:rsidP="00BC21A8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  <w:p w:rsidR="00BC21A8" w:rsidRPr="00FF79FC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х. № на преписка</w:t>
            </w:r>
          </w:p>
          <w:p w:rsidR="00BC21A8" w:rsidRPr="00FF79FC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A8" w:rsidRPr="00FF79FC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BC21A8" w:rsidRPr="00FF79FC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BC21A8" w:rsidRPr="00FF79FC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 адм. ръководител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A8" w:rsidRPr="00FF79FC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BC21A8" w:rsidRPr="00FF79FC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носител </w:t>
            </w:r>
          </w:p>
          <w:p w:rsidR="00BC21A8" w:rsidRPr="00FF79FC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BC21A8" w:rsidRPr="00FF79FC" w:rsidRDefault="00BC21A8" w:rsidP="00BC21A8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FF79FC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A8" w:rsidRPr="00FF79FC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BC21A8" w:rsidRPr="00FF79FC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A8" w:rsidRPr="00FF79FC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BC21A8" w:rsidRPr="00FF79FC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A8" w:rsidRPr="00FF79FC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BC21A8" w:rsidRPr="00FF79FC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/</w:t>
            </w:r>
          </w:p>
          <w:p w:rsidR="00BC21A8" w:rsidRPr="00FF79FC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A8" w:rsidRPr="00FF79FC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BC21A8" w:rsidRPr="00FF79FC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BC21A8" w:rsidRPr="00FF79FC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A8" w:rsidRPr="00FF79FC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BC21A8" w:rsidRPr="00FF79FC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A8" w:rsidRPr="00FF79FC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BC21A8" w:rsidRPr="00FF79FC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BC21A8" w:rsidRPr="00943D80" w:rsidTr="00BC21A8">
        <w:trPr>
          <w:cantSplit/>
          <w:trHeight w:val="211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A8" w:rsidRPr="00F242D6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42D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6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A8" w:rsidRPr="00F242D6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42D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A8" w:rsidRPr="00D94421" w:rsidRDefault="00BC21A8" w:rsidP="00BC21A8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94421">
              <w:rPr>
                <w:rFonts w:ascii="Arial" w:hAnsi="Arial" w:cs="Arial"/>
                <w:sz w:val="16"/>
                <w:szCs w:val="16"/>
                <w:lang w:eastAsia="en-US"/>
              </w:rPr>
              <w:t>ВПС-8825/</w:t>
            </w:r>
          </w:p>
          <w:p w:rsidR="00BC21A8" w:rsidRPr="00D94421" w:rsidRDefault="00BC21A8" w:rsidP="00BC21A8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94421">
              <w:rPr>
                <w:rFonts w:ascii="Arial" w:hAnsi="Arial" w:cs="Arial"/>
                <w:sz w:val="16"/>
                <w:szCs w:val="16"/>
                <w:lang w:eastAsia="en-US"/>
              </w:rPr>
              <w:t>25.07.202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A8" w:rsidRPr="00D94421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94421">
              <w:rPr>
                <w:rFonts w:ascii="Arial" w:hAnsi="Arial" w:cs="Arial"/>
                <w:sz w:val="16"/>
                <w:szCs w:val="16"/>
                <w:lang w:eastAsia="en-US"/>
              </w:rPr>
              <w:t>Заповед № РД-04-594/18.07.2024 г. - чл.308, ал.1, т.1 ЗСВ – „забележка“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A8" w:rsidRPr="00D94421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94421">
              <w:rPr>
                <w:rFonts w:ascii="Arial" w:hAnsi="Arial" w:cs="Arial"/>
                <w:b/>
                <w:sz w:val="16"/>
                <w:szCs w:val="16"/>
              </w:rPr>
              <w:t>Илияна Кирилова</w:t>
            </w:r>
            <w:r w:rsidRPr="00D94421">
              <w:rPr>
                <w:rFonts w:ascii="Arial" w:hAnsi="Arial" w:cs="Arial"/>
                <w:sz w:val="16"/>
                <w:szCs w:val="16"/>
              </w:rPr>
              <w:t xml:space="preserve"> – административен ръководител на Софийска градска прокуратура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A8" w:rsidRPr="00D94421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94421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Кирил Димитров </w:t>
            </w:r>
            <w:proofErr w:type="spellStart"/>
            <w:r w:rsidRPr="00D94421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Димитров</w:t>
            </w:r>
            <w:proofErr w:type="spellEnd"/>
            <w:r w:rsidRPr="00D9442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– </w:t>
            </w:r>
            <w:r w:rsidRPr="00D94421">
              <w:rPr>
                <w:rFonts w:ascii="Arial" w:hAnsi="Arial" w:cs="Arial"/>
                <w:bCs/>
                <w:sz w:val="16"/>
                <w:szCs w:val="16"/>
              </w:rPr>
              <w:t>прокурор в Софийска градска прокура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A8" w:rsidRPr="00D94421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9442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 w:rsidRPr="00D9442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ПК на ВСС </w:t>
            </w:r>
            <w:r w:rsidRPr="00D9442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а потвърди</w:t>
            </w:r>
            <w:r w:rsidRPr="00D9442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еното със Заповедта дисциплинарно наказание „забележка“</w:t>
            </w:r>
          </w:p>
          <w:p w:rsidR="00BC21A8" w:rsidRPr="00D94421" w:rsidRDefault="00BC21A8" w:rsidP="00BC21A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9442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D9442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. №17/29.10.2024 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A8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1.На основание чл.314,ал.4 от ЗСВ, 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ТВЪРЖДАВА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еното със Заповедта дисциплинарно наказание „забележка“ </w:t>
            </w:r>
          </w:p>
          <w:p w:rsidR="00BC21A8" w:rsidRPr="00FF79FC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9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3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.202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г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57368B">
              <w:rPr>
                <w:rFonts w:ascii="Arial" w:hAnsi="Arial" w:cs="Arial"/>
                <w:sz w:val="16"/>
                <w:szCs w:val="16"/>
                <w:lang w:eastAsia="en-US"/>
              </w:rPr>
              <w:t>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A8" w:rsidRPr="00943D80" w:rsidRDefault="00BC21A8" w:rsidP="00BC21A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A8" w:rsidRPr="00943D80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A8" w:rsidRPr="00943D80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BC21A8" w:rsidRDefault="00BC21A8" w:rsidP="00BC21A8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BC21A8" w:rsidRDefault="00BC21A8" w:rsidP="00BC21A8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BC21A8" w:rsidRDefault="00BC21A8" w:rsidP="00BC21A8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BC21A8" w:rsidRDefault="00BC21A8" w:rsidP="00BC21A8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BC21A8" w:rsidRDefault="00BC21A8" w:rsidP="00BC21A8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BC21A8" w:rsidRDefault="00BC21A8" w:rsidP="00BC21A8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BC21A8" w:rsidRDefault="00BC21A8" w:rsidP="00BC21A8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BC21A8" w:rsidRDefault="00BC21A8" w:rsidP="00BC21A8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BC21A8" w:rsidRDefault="00BC21A8" w:rsidP="00BC21A8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BC21A8" w:rsidRDefault="00BC21A8" w:rsidP="00BC21A8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BC21A8" w:rsidRDefault="00BC21A8" w:rsidP="00BC21A8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BC21A8" w:rsidRDefault="00BC21A8" w:rsidP="00BC21A8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982132" w:rsidRDefault="00982132" w:rsidP="00BC21A8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982132" w:rsidRPr="00982132" w:rsidRDefault="00982132" w:rsidP="00BC21A8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BC21A8" w:rsidRPr="00DB4E5C" w:rsidRDefault="00BC21A8" w:rsidP="00BC21A8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1987"/>
        <w:gridCol w:w="1557"/>
        <w:gridCol w:w="1842"/>
        <w:gridCol w:w="1843"/>
        <w:gridCol w:w="1418"/>
        <w:gridCol w:w="1701"/>
        <w:gridCol w:w="1559"/>
      </w:tblGrid>
      <w:tr w:rsidR="00BC21A8" w:rsidRPr="00B06940" w:rsidTr="00BC21A8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х. № на преписка</w:t>
            </w:r>
          </w:p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 адм. ръководител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носител </w:t>
            </w:r>
          </w:p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/</w:t>
            </w:r>
          </w:p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08578B" w:rsidRPr="004C1832" w:rsidTr="00BC21A8">
        <w:trPr>
          <w:cantSplit/>
          <w:trHeight w:val="300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78B" w:rsidRPr="004C1832" w:rsidRDefault="0008578B" w:rsidP="00BC21A8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4C1832">
              <w:rPr>
                <w:rFonts w:ascii="Arial" w:hAnsi="Arial" w:cs="Arial"/>
                <w:b/>
                <w:sz w:val="16"/>
                <w:szCs w:val="16"/>
              </w:rPr>
              <w:t>27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78B" w:rsidRPr="004C1832" w:rsidRDefault="0008578B" w:rsidP="00BC21A8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4C1832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78B" w:rsidRPr="004C1832" w:rsidRDefault="0008578B" w:rsidP="00BC21A8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C1832">
              <w:rPr>
                <w:rFonts w:ascii="Arial" w:hAnsi="Arial" w:cs="Arial"/>
                <w:sz w:val="16"/>
                <w:szCs w:val="16"/>
                <w:lang w:eastAsia="en-US"/>
              </w:rPr>
              <w:t>ВСС-12990/</w:t>
            </w:r>
          </w:p>
          <w:p w:rsidR="0008578B" w:rsidRPr="004C1832" w:rsidRDefault="0008578B" w:rsidP="00BC21A8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C1832">
              <w:rPr>
                <w:rFonts w:ascii="Arial" w:hAnsi="Arial" w:cs="Arial"/>
                <w:sz w:val="16"/>
                <w:szCs w:val="16"/>
                <w:lang w:eastAsia="en-US"/>
              </w:rPr>
              <w:t>25.10.2024 г.</w:t>
            </w:r>
          </w:p>
          <w:p w:rsidR="0008578B" w:rsidRPr="004C1832" w:rsidRDefault="0008578B" w:rsidP="00BC21A8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08578B" w:rsidRPr="004C1832" w:rsidRDefault="0008578B" w:rsidP="00BC21A8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08578B" w:rsidRPr="004C1832" w:rsidRDefault="0008578B" w:rsidP="00BC21A8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08578B" w:rsidRPr="004C1832" w:rsidRDefault="0008578B" w:rsidP="00BC21A8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08578B" w:rsidRPr="004C1832" w:rsidRDefault="0008578B" w:rsidP="00BC21A8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08578B" w:rsidRPr="004C1832" w:rsidRDefault="0008578B" w:rsidP="00BC21A8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08578B" w:rsidRPr="004C1832" w:rsidRDefault="0008578B" w:rsidP="00BC21A8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08578B" w:rsidRPr="004C1832" w:rsidRDefault="0008578B" w:rsidP="00BC21A8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08578B" w:rsidRPr="004C1832" w:rsidRDefault="0008578B" w:rsidP="00BC21A8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C1832">
              <w:rPr>
                <w:rFonts w:ascii="Arial" w:hAnsi="Arial" w:cs="Arial"/>
                <w:sz w:val="16"/>
                <w:szCs w:val="16"/>
                <w:lang w:eastAsia="en-US"/>
              </w:rPr>
              <w:t>03.12.202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78B" w:rsidRPr="004C1832" w:rsidRDefault="0008578B" w:rsidP="00BC21A8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C1832">
              <w:rPr>
                <w:rFonts w:ascii="Arial" w:hAnsi="Arial" w:cs="Arial"/>
                <w:sz w:val="16"/>
                <w:szCs w:val="16"/>
              </w:rPr>
              <w:t xml:space="preserve">Предложение за образуване на дисциплинарното производство и налагане на дисциплинарно наказание  </w:t>
            </w:r>
          </w:p>
          <w:p w:rsidR="0008578B" w:rsidRPr="004C1832" w:rsidRDefault="0008578B" w:rsidP="00BC21A8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08578B" w:rsidRPr="004C1832" w:rsidRDefault="0008578B" w:rsidP="00BC21A8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C1832">
              <w:rPr>
                <w:rFonts w:ascii="Arial" w:hAnsi="Arial" w:cs="Arial"/>
                <w:sz w:val="16"/>
                <w:szCs w:val="16"/>
                <w:lang w:eastAsia="en-US"/>
              </w:rPr>
              <w:t>Уточнение по предложение за образуване на  дисциплинарно производство за налагане на дисциплинарно наказание</w:t>
            </w:r>
          </w:p>
          <w:p w:rsidR="0008578B" w:rsidRPr="004C1832" w:rsidRDefault="0008578B" w:rsidP="00BC21A8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78B" w:rsidRPr="004C1832" w:rsidRDefault="0008578B" w:rsidP="00BC21A8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C1832">
              <w:rPr>
                <w:rFonts w:ascii="Arial" w:hAnsi="Arial" w:cs="Arial"/>
                <w:sz w:val="16"/>
                <w:szCs w:val="16"/>
              </w:rPr>
              <w:t>И. ф. Главен прокурор на Република Българ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78B" w:rsidRPr="004C1832" w:rsidRDefault="0008578B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4C1832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Илиана </w:t>
            </w:r>
            <w:proofErr w:type="spellStart"/>
            <w:r w:rsidRPr="004C1832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Вескова</w:t>
            </w:r>
            <w:proofErr w:type="spellEnd"/>
            <w:r w:rsidRPr="004C1832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Димова </w:t>
            </w:r>
            <w:r w:rsidRPr="004C1832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– следовател от Следствения отдел на Софийска градска прокура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78B" w:rsidRPr="004C1832" w:rsidRDefault="0008578B" w:rsidP="00BC21A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4C1832">
              <w:rPr>
                <w:rFonts w:ascii="Arial" w:hAnsi="Arial" w:cs="Arial"/>
                <w:b/>
                <w:sz w:val="16"/>
                <w:szCs w:val="16"/>
              </w:rPr>
              <w:t xml:space="preserve">Предлага </w:t>
            </w:r>
            <w:r w:rsidRPr="004C1832">
              <w:rPr>
                <w:rFonts w:ascii="Arial" w:hAnsi="Arial" w:cs="Arial"/>
                <w:sz w:val="16"/>
                <w:szCs w:val="16"/>
              </w:rPr>
              <w:t xml:space="preserve">на ПК на ВСС да укаже на основание чл. 316, ал. 2 ЗСВ на и.ф. Главен прокурор на РБ, </w:t>
            </w:r>
            <w:r w:rsidRPr="004C1832">
              <w:rPr>
                <w:rFonts w:ascii="Arial" w:hAnsi="Arial" w:cs="Arial"/>
                <w:bCs/>
                <w:sz w:val="16"/>
                <w:szCs w:val="16"/>
              </w:rPr>
              <w:t>че в едноседмичен срок от получаване на съобщението, следва да отстрани нередовностите в направеното предложение.</w:t>
            </w:r>
          </w:p>
          <w:p w:rsidR="0008578B" w:rsidRPr="004C1832" w:rsidRDefault="0008578B" w:rsidP="00BC21A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</w:pPr>
            <w:r w:rsidRPr="004C1832">
              <w:rPr>
                <w:rFonts w:ascii="Arial" w:hAnsi="Arial" w:cs="Arial"/>
                <w:b/>
                <w:sz w:val="16"/>
                <w:szCs w:val="16"/>
              </w:rPr>
              <w:t>Пр. №19/12.11.2024г.</w:t>
            </w:r>
          </w:p>
          <w:p w:rsidR="0008578B" w:rsidRPr="004C1832" w:rsidRDefault="0008578B" w:rsidP="00BC21A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</w:pPr>
          </w:p>
          <w:p w:rsidR="0008578B" w:rsidRPr="004C1832" w:rsidRDefault="0008578B" w:rsidP="00BC21A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C183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4C1832">
              <w:rPr>
                <w:rFonts w:ascii="Arial" w:hAnsi="Arial" w:cs="Arial"/>
                <w:sz w:val="16"/>
                <w:szCs w:val="16"/>
                <w:lang w:eastAsia="en-US"/>
              </w:rPr>
              <w:t>на ПК на ВСС, да образува дисциплинарно производство и да избере дисциплинарен състав.</w:t>
            </w:r>
          </w:p>
          <w:p w:rsidR="0008578B" w:rsidRPr="004C1832" w:rsidRDefault="0008578B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C183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 №21/10.12.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78B" w:rsidRPr="004C1832" w:rsidRDefault="0008578B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Cs/>
                <w:strike/>
                <w:sz w:val="16"/>
                <w:szCs w:val="16"/>
              </w:rPr>
            </w:pPr>
            <w:r w:rsidRPr="004C1832">
              <w:rPr>
                <w:rFonts w:ascii="Arial" w:hAnsi="Arial" w:cs="Arial"/>
                <w:b/>
                <w:sz w:val="16"/>
                <w:szCs w:val="16"/>
              </w:rPr>
              <w:t>УКАЗВА</w:t>
            </w:r>
            <w:r w:rsidRPr="004C1832">
              <w:rPr>
                <w:rFonts w:ascii="Arial" w:hAnsi="Arial" w:cs="Arial"/>
                <w:sz w:val="16"/>
                <w:szCs w:val="16"/>
              </w:rPr>
              <w:t xml:space="preserve">, на основание чл. 316, ал. 2 ЗСВ на и.ф. Главен прокурор на РБ, </w:t>
            </w:r>
            <w:r w:rsidRPr="004C1832">
              <w:rPr>
                <w:rFonts w:ascii="Arial" w:hAnsi="Arial" w:cs="Arial"/>
                <w:bCs/>
                <w:sz w:val="16"/>
                <w:szCs w:val="16"/>
              </w:rPr>
              <w:t xml:space="preserve">че в едноседмичен срок от получаване на съобщението, следва да отстрани нередовностите в направеното предложение. </w:t>
            </w:r>
          </w:p>
          <w:p w:rsidR="0008578B" w:rsidRPr="004C1832" w:rsidRDefault="0008578B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</w:pPr>
            <w:r w:rsidRPr="004C1832">
              <w:rPr>
                <w:rFonts w:ascii="Arial" w:hAnsi="Arial" w:cs="Arial"/>
                <w:b/>
                <w:sz w:val="16"/>
                <w:szCs w:val="16"/>
              </w:rPr>
              <w:t xml:space="preserve">Пр.№40/20.11.2024г. </w:t>
            </w:r>
            <w:r w:rsidRPr="004C1832">
              <w:rPr>
                <w:rFonts w:ascii="Arial" w:hAnsi="Arial" w:cs="Arial"/>
                <w:sz w:val="16"/>
                <w:szCs w:val="16"/>
              </w:rPr>
              <w:t>ПК на ВСС</w:t>
            </w:r>
          </w:p>
          <w:p w:rsidR="0008578B" w:rsidRPr="004C1832" w:rsidRDefault="0008578B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</w:pPr>
          </w:p>
          <w:p w:rsidR="0008578B" w:rsidRPr="004C1832" w:rsidRDefault="0008578B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C183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Образува </w:t>
            </w:r>
            <w:r w:rsidRPr="004C1832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сциплинарно производство – </w:t>
            </w:r>
          </w:p>
          <w:p w:rsidR="0008578B" w:rsidRPr="004C1832" w:rsidRDefault="0008578B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C1832">
              <w:rPr>
                <w:rFonts w:ascii="Arial" w:hAnsi="Arial" w:cs="Arial"/>
                <w:sz w:val="16"/>
                <w:szCs w:val="16"/>
                <w:lang w:eastAsia="en-US"/>
              </w:rPr>
              <w:t>ДД № 11/2024 г.</w:t>
            </w:r>
          </w:p>
          <w:p w:rsidR="0008578B" w:rsidRPr="004C1832" w:rsidRDefault="0008578B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4C183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</w:t>
            </w:r>
            <w:proofErr w:type="spellEnd"/>
            <w:r w:rsidRPr="004C183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 състав: </w:t>
            </w:r>
          </w:p>
          <w:p w:rsidR="0008578B" w:rsidRPr="004C1832" w:rsidRDefault="0008578B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C1832">
              <w:rPr>
                <w:rFonts w:ascii="Arial" w:hAnsi="Arial" w:cs="Arial"/>
                <w:sz w:val="16"/>
                <w:szCs w:val="16"/>
                <w:lang w:eastAsia="en-US"/>
              </w:rPr>
              <w:t>Стефан Петров, Евгени Иванов и Калина Чапкънова</w:t>
            </w:r>
          </w:p>
          <w:p w:rsidR="0008578B" w:rsidRPr="004C1832" w:rsidRDefault="0008578B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C183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.№44/18.12.2024г. </w:t>
            </w:r>
            <w:r w:rsidRPr="004C1832">
              <w:rPr>
                <w:rFonts w:ascii="Arial" w:hAnsi="Arial" w:cs="Arial"/>
                <w:sz w:val="16"/>
                <w:szCs w:val="16"/>
                <w:lang w:eastAsia="en-US"/>
              </w:rPr>
              <w:t>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78B" w:rsidRPr="004C1832" w:rsidRDefault="0008578B" w:rsidP="00144717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F08F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7F08F5">
              <w:rPr>
                <w:rFonts w:ascii="Arial" w:hAnsi="Arial" w:cs="Arial"/>
                <w:sz w:val="16"/>
                <w:szCs w:val="16"/>
                <w:lang w:eastAsia="en-US"/>
              </w:rPr>
              <w:t>на ПК на ВСС, д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риеме че </w:t>
            </w:r>
            <w:r w:rsidRPr="00D03290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не е извършила дисциплинарно нарушение по чл. 307, ал. 3, т. 2 и 4 от ЗСВ, поради което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да </w:t>
            </w:r>
            <w:r w:rsidRPr="00D03290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не ѝ налага дисциплинарно наказ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78B" w:rsidRDefault="0008578B" w:rsidP="0014471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7F08F5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ПРИЕМА, </w:t>
            </w:r>
            <w:r w:rsidRPr="007F08F5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че не е извършила дисциплинарно нарушение по чл. 307, ал. 3, т. 2 и 4 от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СВ</w:t>
            </w:r>
            <w:r w:rsidRPr="007F08F5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, поради което не ѝ налага дисциплинарно наказание.</w:t>
            </w:r>
          </w:p>
          <w:p w:rsidR="0008578B" w:rsidRPr="004C1832" w:rsidRDefault="0008578B" w:rsidP="00144717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F08F5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.№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33</w:t>
            </w:r>
            <w:r w:rsidRPr="007F08F5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/</w:t>
            </w:r>
            <w:r w:rsidRPr="00E316E6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5.</w:t>
            </w:r>
            <w:r w:rsidRPr="007F08F5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0</w:t>
            </w:r>
            <w:r w:rsidRPr="007F08F5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5 </w:t>
            </w:r>
            <w:r w:rsidRPr="007F08F5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г. </w:t>
            </w:r>
            <w:r w:rsidRPr="007F08F5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К на В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78B" w:rsidRPr="004C1832" w:rsidRDefault="0008578B" w:rsidP="00BC21A8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BC21A8" w:rsidRDefault="00BC21A8" w:rsidP="00BC21A8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BC21A8" w:rsidRDefault="00BC21A8" w:rsidP="00BC21A8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BC21A8" w:rsidRDefault="00BC21A8" w:rsidP="00BC21A8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BC21A8" w:rsidRDefault="00BC21A8" w:rsidP="00BC21A8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BC21A8" w:rsidRDefault="00BC21A8" w:rsidP="00BC21A8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BC21A8" w:rsidRDefault="00BC21A8" w:rsidP="00BC21A8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BC21A8" w:rsidRDefault="00BC21A8" w:rsidP="00BC21A8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BC21A8" w:rsidRDefault="00BC21A8" w:rsidP="00BC21A8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BC21A8" w:rsidRDefault="00BC21A8" w:rsidP="00BC21A8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1987"/>
        <w:gridCol w:w="1557"/>
        <w:gridCol w:w="1842"/>
        <w:gridCol w:w="1843"/>
        <w:gridCol w:w="1418"/>
        <w:gridCol w:w="1701"/>
        <w:gridCol w:w="1559"/>
      </w:tblGrid>
      <w:tr w:rsidR="00BC21A8" w:rsidRPr="00B06940" w:rsidTr="00BC21A8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х. № на преписка</w:t>
            </w:r>
          </w:p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 адм. ръководител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носител </w:t>
            </w:r>
          </w:p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/</w:t>
            </w:r>
          </w:p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BC21A8" w:rsidRPr="004C1832" w:rsidTr="00BC21A8">
        <w:trPr>
          <w:cantSplit/>
          <w:trHeight w:val="300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A8" w:rsidRPr="004C1832" w:rsidRDefault="00BC21A8" w:rsidP="00BC21A8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4C1832">
              <w:rPr>
                <w:rFonts w:ascii="Arial" w:hAnsi="Arial" w:cs="Arial"/>
                <w:b/>
                <w:sz w:val="16"/>
                <w:szCs w:val="16"/>
              </w:rPr>
              <w:t>28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A8" w:rsidRPr="004C1832" w:rsidRDefault="00BC21A8" w:rsidP="00BC21A8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4C1832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A8" w:rsidRPr="004C1832" w:rsidRDefault="00BC21A8" w:rsidP="00BC21A8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C1832">
              <w:rPr>
                <w:rFonts w:ascii="Arial" w:hAnsi="Arial" w:cs="Arial"/>
                <w:sz w:val="16"/>
                <w:szCs w:val="16"/>
                <w:lang w:eastAsia="en-US"/>
              </w:rPr>
              <w:t>ВСС-12991/</w:t>
            </w:r>
          </w:p>
          <w:p w:rsidR="00BC21A8" w:rsidRPr="004C1832" w:rsidRDefault="00BC21A8" w:rsidP="00BC21A8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4C1832">
              <w:rPr>
                <w:rFonts w:ascii="Arial" w:hAnsi="Arial" w:cs="Arial"/>
                <w:sz w:val="16"/>
                <w:szCs w:val="16"/>
                <w:lang w:eastAsia="en-US"/>
              </w:rPr>
              <w:t>25.10.2024 г.</w:t>
            </w:r>
          </w:p>
          <w:p w:rsidR="00BC21A8" w:rsidRPr="004C1832" w:rsidRDefault="00BC21A8" w:rsidP="00BC21A8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  <w:p w:rsidR="00BC21A8" w:rsidRPr="004C1832" w:rsidRDefault="00BC21A8" w:rsidP="00BC21A8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BC21A8" w:rsidRPr="004C1832" w:rsidRDefault="00BC21A8" w:rsidP="00BC21A8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BC21A8" w:rsidRPr="004C1832" w:rsidRDefault="00BC21A8" w:rsidP="00BC21A8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BC21A8" w:rsidRPr="004C1832" w:rsidRDefault="00BC21A8" w:rsidP="00BC21A8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BC21A8" w:rsidRPr="004C1832" w:rsidRDefault="00BC21A8" w:rsidP="00BC21A8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BC21A8" w:rsidRPr="004C1832" w:rsidRDefault="00BC21A8" w:rsidP="00BC21A8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BC21A8" w:rsidRPr="004C1832" w:rsidRDefault="00BC21A8" w:rsidP="00BC21A8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BC21A8" w:rsidRPr="004C1832" w:rsidRDefault="00BC21A8" w:rsidP="00BC21A8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C1832">
              <w:rPr>
                <w:rFonts w:ascii="Arial" w:hAnsi="Arial" w:cs="Arial"/>
                <w:sz w:val="16"/>
                <w:szCs w:val="16"/>
                <w:lang w:eastAsia="en-US"/>
              </w:rPr>
              <w:t>03.12.202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A8" w:rsidRPr="004C1832" w:rsidRDefault="00BC21A8" w:rsidP="00BC21A8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C1832">
              <w:rPr>
                <w:rFonts w:ascii="Arial" w:hAnsi="Arial" w:cs="Arial"/>
                <w:sz w:val="16"/>
                <w:szCs w:val="16"/>
              </w:rPr>
              <w:t xml:space="preserve">Предложение за образуване на дисциплинарното производство и налагане на дисциплинарно наказание  </w:t>
            </w:r>
          </w:p>
          <w:p w:rsidR="00BC21A8" w:rsidRPr="004C1832" w:rsidRDefault="00BC21A8" w:rsidP="00BC21A8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BC21A8" w:rsidRPr="004C1832" w:rsidRDefault="00BC21A8" w:rsidP="00BC21A8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C1832">
              <w:rPr>
                <w:rFonts w:ascii="Arial" w:hAnsi="Arial" w:cs="Arial"/>
                <w:sz w:val="16"/>
                <w:szCs w:val="16"/>
                <w:lang w:eastAsia="en-US"/>
              </w:rPr>
              <w:t>Уточнение по предложение за образуване на  дисциплинарно производство за налагане на дисциплинарно наказан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A8" w:rsidRPr="004C1832" w:rsidRDefault="00BC21A8" w:rsidP="00BC21A8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C1832">
              <w:rPr>
                <w:rFonts w:ascii="Arial" w:hAnsi="Arial" w:cs="Arial"/>
                <w:sz w:val="16"/>
                <w:szCs w:val="16"/>
              </w:rPr>
              <w:t>И. ф. Главен прокурор на Република Българ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A8" w:rsidRPr="004C1832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4C1832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Стефи Кирилова Гълъбова </w:t>
            </w:r>
            <w:r w:rsidRPr="004C1832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– следовател в Следствения отдел при Софийска градска прокура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A8" w:rsidRPr="004C1832" w:rsidRDefault="00BC21A8" w:rsidP="00BC21A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4C1832">
              <w:rPr>
                <w:rFonts w:ascii="Arial" w:hAnsi="Arial" w:cs="Arial"/>
                <w:b/>
                <w:sz w:val="16"/>
                <w:szCs w:val="16"/>
              </w:rPr>
              <w:t xml:space="preserve">Предлага </w:t>
            </w:r>
            <w:r w:rsidRPr="004C1832">
              <w:rPr>
                <w:rFonts w:ascii="Arial" w:hAnsi="Arial" w:cs="Arial"/>
                <w:sz w:val="16"/>
                <w:szCs w:val="16"/>
              </w:rPr>
              <w:t xml:space="preserve">на ПК на ВСС да укаже на основание чл. 316, ал. 2 ЗСВ на и.ф. Главен прокурор на РБ, </w:t>
            </w:r>
            <w:r w:rsidRPr="004C1832">
              <w:rPr>
                <w:rFonts w:ascii="Arial" w:hAnsi="Arial" w:cs="Arial"/>
                <w:bCs/>
                <w:sz w:val="16"/>
                <w:szCs w:val="16"/>
              </w:rPr>
              <w:t>че в едноседмичен срок от получаване на съобщението, следва да отстрани нередовностите в направеното предложение.</w:t>
            </w:r>
          </w:p>
          <w:p w:rsidR="00BC21A8" w:rsidRPr="004C1832" w:rsidRDefault="00BC21A8" w:rsidP="00BC21A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</w:pPr>
            <w:r w:rsidRPr="004C1832">
              <w:rPr>
                <w:rFonts w:ascii="Arial" w:hAnsi="Arial" w:cs="Arial"/>
                <w:b/>
                <w:sz w:val="16"/>
                <w:szCs w:val="16"/>
              </w:rPr>
              <w:t>Пр. №19/12.11.2024г.</w:t>
            </w:r>
          </w:p>
          <w:p w:rsidR="00BC21A8" w:rsidRPr="004C1832" w:rsidRDefault="00BC21A8" w:rsidP="00BC21A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</w:pPr>
          </w:p>
          <w:p w:rsidR="00BC21A8" w:rsidRPr="004C1832" w:rsidRDefault="00BC21A8" w:rsidP="00BC21A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C183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4C1832">
              <w:rPr>
                <w:rFonts w:ascii="Arial" w:hAnsi="Arial" w:cs="Arial"/>
                <w:sz w:val="16"/>
                <w:szCs w:val="16"/>
                <w:lang w:eastAsia="en-US"/>
              </w:rPr>
              <w:t>на ПК на ВСС, да образува дисциплинарно производство и да избере дисциплинарен състав.</w:t>
            </w:r>
          </w:p>
          <w:p w:rsidR="00BC21A8" w:rsidRPr="004C1832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C183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 №21/10.12.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A8" w:rsidRPr="004C1832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Cs/>
                <w:strike/>
                <w:sz w:val="16"/>
                <w:szCs w:val="16"/>
              </w:rPr>
            </w:pPr>
            <w:r w:rsidRPr="004C1832">
              <w:rPr>
                <w:rFonts w:ascii="Arial" w:hAnsi="Arial" w:cs="Arial"/>
                <w:b/>
                <w:sz w:val="16"/>
                <w:szCs w:val="16"/>
              </w:rPr>
              <w:t>УКАЗВА</w:t>
            </w:r>
            <w:r w:rsidRPr="004C1832">
              <w:rPr>
                <w:rFonts w:ascii="Arial" w:hAnsi="Arial" w:cs="Arial"/>
                <w:sz w:val="16"/>
                <w:szCs w:val="16"/>
              </w:rPr>
              <w:t xml:space="preserve">, на основание чл. 316, ал. 2 ЗСВ на и.ф. Главен прокурор на РБ, </w:t>
            </w:r>
            <w:r w:rsidRPr="004C1832">
              <w:rPr>
                <w:rFonts w:ascii="Arial" w:hAnsi="Arial" w:cs="Arial"/>
                <w:bCs/>
                <w:sz w:val="16"/>
                <w:szCs w:val="16"/>
              </w:rPr>
              <w:t xml:space="preserve">че в едноседмичен срок от получаване на съобщението, следва да отстрани нередовностите в направеното предложение. </w:t>
            </w:r>
          </w:p>
          <w:p w:rsidR="00BC21A8" w:rsidRPr="004C1832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trike/>
                <w:sz w:val="16"/>
                <w:szCs w:val="16"/>
                <w:lang w:val="en-US" w:eastAsia="en-US"/>
              </w:rPr>
            </w:pPr>
            <w:r w:rsidRPr="004C1832">
              <w:rPr>
                <w:rFonts w:ascii="Arial" w:hAnsi="Arial" w:cs="Arial"/>
                <w:b/>
                <w:sz w:val="16"/>
                <w:szCs w:val="16"/>
              </w:rPr>
              <w:t xml:space="preserve">Пр.№40/20.11.2024г. </w:t>
            </w:r>
            <w:r w:rsidRPr="004C1832">
              <w:rPr>
                <w:rFonts w:ascii="Arial" w:hAnsi="Arial" w:cs="Arial"/>
                <w:sz w:val="16"/>
                <w:szCs w:val="16"/>
              </w:rPr>
              <w:t>ПК на ВСС</w:t>
            </w:r>
          </w:p>
          <w:p w:rsidR="00BC21A8" w:rsidRPr="004C1832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</w:pPr>
          </w:p>
          <w:p w:rsidR="00BC21A8" w:rsidRPr="004C1832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C183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Образува </w:t>
            </w:r>
            <w:r w:rsidRPr="004C1832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сциплинарно производство – </w:t>
            </w:r>
          </w:p>
          <w:p w:rsidR="00BC21A8" w:rsidRPr="004C1832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C1832">
              <w:rPr>
                <w:rFonts w:ascii="Arial" w:hAnsi="Arial" w:cs="Arial"/>
                <w:sz w:val="16"/>
                <w:szCs w:val="16"/>
                <w:lang w:eastAsia="en-US"/>
              </w:rPr>
              <w:t>ДД № 12/2024 г.</w:t>
            </w:r>
          </w:p>
          <w:p w:rsidR="00BC21A8" w:rsidRPr="004C1832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4C183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</w:t>
            </w:r>
            <w:proofErr w:type="spellEnd"/>
            <w:r w:rsidRPr="004C183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 състав: </w:t>
            </w:r>
          </w:p>
          <w:p w:rsidR="00BC21A8" w:rsidRPr="004C1832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C1832">
              <w:rPr>
                <w:rFonts w:ascii="Arial" w:hAnsi="Arial" w:cs="Arial"/>
                <w:sz w:val="16"/>
                <w:szCs w:val="16"/>
                <w:lang w:eastAsia="en-US"/>
              </w:rPr>
              <w:t>Пламен Найденов, Светлана Бошнакова и Георги Кузманов</w:t>
            </w:r>
          </w:p>
          <w:p w:rsidR="00BC21A8" w:rsidRPr="004C1832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C1832">
              <w:rPr>
                <w:rFonts w:ascii="Arial" w:hAnsi="Arial" w:cs="Arial"/>
                <w:b/>
                <w:sz w:val="16"/>
                <w:szCs w:val="16"/>
              </w:rPr>
              <w:t xml:space="preserve">Пр.№44/18.12.2024г. </w:t>
            </w:r>
            <w:r w:rsidRPr="004C1832">
              <w:rPr>
                <w:rFonts w:ascii="Arial" w:hAnsi="Arial" w:cs="Arial"/>
                <w:sz w:val="16"/>
                <w:szCs w:val="16"/>
              </w:rPr>
              <w:t>ПК на ВСС</w:t>
            </w:r>
          </w:p>
          <w:p w:rsidR="00BC21A8" w:rsidRPr="004C1832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A8" w:rsidRPr="004C1832" w:rsidRDefault="00BC21A8" w:rsidP="00BC21A8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A8" w:rsidRPr="004C1832" w:rsidRDefault="00BC21A8" w:rsidP="00BC21A8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A8" w:rsidRPr="004C1832" w:rsidRDefault="00BC21A8" w:rsidP="00BC21A8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BC21A8" w:rsidRDefault="00BC21A8" w:rsidP="00BC21A8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BC21A8" w:rsidRDefault="00BC21A8" w:rsidP="00BC21A8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BC21A8" w:rsidRDefault="00BC21A8" w:rsidP="00BC21A8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BC21A8" w:rsidRDefault="00BC21A8" w:rsidP="00BC21A8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BC21A8" w:rsidRDefault="00BC21A8" w:rsidP="00BC21A8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BC21A8" w:rsidRDefault="00BC21A8" w:rsidP="00BC21A8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BC21A8" w:rsidRDefault="00BC21A8" w:rsidP="00BC21A8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BC21A8" w:rsidRDefault="00BC21A8" w:rsidP="00BC21A8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tbl>
      <w:tblPr>
        <w:tblW w:w="1624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543"/>
        <w:gridCol w:w="1570"/>
        <w:gridCol w:w="1713"/>
        <w:gridCol w:w="2002"/>
        <w:gridCol w:w="1568"/>
        <w:gridCol w:w="2002"/>
        <w:gridCol w:w="1710"/>
        <w:gridCol w:w="1573"/>
        <w:gridCol w:w="1713"/>
        <w:gridCol w:w="1311"/>
      </w:tblGrid>
      <w:tr w:rsidR="00BC21A8" w:rsidRPr="00843302" w:rsidTr="00BC21A8">
        <w:trPr>
          <w:cantSplit/>
          <w:trHeight w:val="183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месец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х. № на преписка</w:t>
            </w:r>
          </w:p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 във ВСС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 адм. ръководител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носител </w:t>
            </w:r>
          </w:p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/</w:t>
            </w:r>
          </w:p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BC21A8" w:rsidRPr="00843302" w:rsidTr="00BC21A8">
        <w:trPr>
          <w:cantSplit/>
          <w:trHeight w:val="211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A8" w:rsidRPr="00843302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9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A8" w:rsidRPr="00843302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A8" w:rsidRPr="00843302" w:rsidRDefault="00BC21A8" w:rsidP="00BC21A8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>ВСС-12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74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</w:p>
          <w:p w:rsidR="00BC21A8" w:rsidRPr="00843302" w:rsidRDefault="00BC21A8" w:rsidP="00BC21A8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7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>.1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A8" w:rsidRPr="00843302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аповед </w:t>
            </w:r>
            <w:r w:rsidRPr="00E36B1C">
              <w:rPr>
                <w:rFonts w:ascii="Arial" w:hAnsi="Arial" w:cs="Arial"/>
                <w:sz w:val="16"/>
                <w:szCs w:val="16"/>
                <w:lang w:eastAsia="en-US"/>
              </w:rPr>
              <w:t>ОП № 52/24.09.2024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>г. - чл.308, ал.1, т.1 ЗСВ – „забележка“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A8" w:rsidRPr="00843302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Албена Кузманова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административен ръководител на Окръжна прокуратура – </w:t>
            </w:r>
            <w:r w:rsidRPr="00E36B1C">
              <w:rPr>
                <w:rFonts w:ascii="Arial" w:hAnsi="Arial" w:cs="Arial"/>
                <w:sz w:val="16"/>
                <w:szCs w:val="16"/>
                <w:lang w:eastAsia="en-US"/>
              </w:rPr>
              <w:t>Пазарджик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A8" w:rsidRPr="00843302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36B1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асил Малинов </w:t>
            </w:r>
            <w:proofErr w:type="spellStart"/>
            <w:r w:rsidRPr="00E36B1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Малинов</w:t>
            </w:r>
            <w:proofErr w:type="spellEnd"/>
            <w:r w:rsidRPr="00E36B1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E36B1C">
              <w:rPr>
                <w:rFonts w:ascii="Arial" w:hAnsi="Arial" w:cs="Arial"/>
                <w:sz w:val="16"/>
                <w:szCs w:val="16"/>
                <w:lang w:eastAsia="en-US"/>
              </w:rPr>
              <w:t xml:space="preserve">– заместник окръжен </w:t>
            </w:r>
            <w:r w:rsidRPr="004C1832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окурор на </w:t>
            </w:r>
            <w:r w:rsidRPr="00E36B1C">
              <w:rPr>
                <w:rFonts w:ascii="Arial" w:hAnsi="Arial" w:cs="Arial"/>
                <w:sz w:val="16"/>
                <w:szCs w:val="16"/>
                <w:lang w:eastAsia="en-US"/>
              </w:rPr>
              <w:t>Окръжна прокуратура - Пазарджик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A8" w:rsidRPr="00843302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ПК на ВСС </w:t>
            </w: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да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твърди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еното със Заповедта дисциплинарно наказание „забележка“</w:t>
            </w:r>
          </w:p>
          <w:p w:rsidR="00BC21A8" w:rsidRPr="00843302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 №1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</w:t>
            </w: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2</w:t>
            </w: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1.2024 г. </w:t>
            </w:r>
          </w:p>
          <w:p w:rsidR="00BC21A8" w:rsidRPr="00843302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A8" w:rsidRPr="00843302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1.На основание чл.314,ал.4 от ЗСВ,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ТВЪРЖДАВА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еното със Заповедта дисциплинарно наказание „забележка“ </w:t>
            </w:r>
          </w:p>
          <w:p w:rsidR="00BC21A8" w:rsidRPr="00843302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</w:t>
            </w:r>
            <w:r w:rsidRPr="00622B5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0/20.11.2024г</w:t>
            </w: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57368B">
              <w:rPr>
                <w:rFonts w:ascii="Arial" w:hAnsi="Arial" w:cs="Arial"/>
                <w:sz w:val="16"/>
                <w:szCs w:val="16"/>
                <w:lang w:eastAsia="en-US"/>
              </w:rPr>
              <w:t>ПК на ВСС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A8" w:rsidRPr="00843302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A8" w:rsidRPr="00843302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A8" w:rsidRPr="00843302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BC21A8" w:rsidRDefault="00BC21A8" w:rsidP="00BC21A8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BC21A8" w:rsidRDefault="00BC21A8" w:rsidP="00BC21A8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BC21A8" w:rsidRDefault="00BC21A8" w:rsidP="00BC21A8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BC21A8" w:rsidRDefault="00BC21A8" w:rsidP="00BC21A8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BC21A8" w:rsidRDefault="00BC21A8" w:rsidP="00BC21A8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BC21A8" w:rsidRDefault="00BC21A8" w:rsidP="00BC21A8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BC21A8" w:rsidRDefault="00BC21A8" w:rsidP="00BC21A8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BC21A8" w:rsidRDefault="00BC21A8" w:rsidP="00BC21A8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BC21A8" w:rsidRDefault="00BC21A8" w:rsidP="00BC21A8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BC21A8" w:rsidRDefault="00BC21A8" w:rsidP="00BC21A8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BC21A8" w:rsidRDefault="00BC21A8" w:rsidP="00BC21A8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BC21A8" w:rsidRDefault="00BC21A8" w:rsidP="00BC21A8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BC21A8" w:rsidRDefault="00BC21A8" w:rsidP="00BC21A8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BC21A8" w:rsidRDefault="00BC21A8" w:rsidP="00BC21A8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982132" w:rsidRDefault="00982132" w:rsidP="00BC21A8">
      <w:pPr>
        <w:spacing w:line="276" w:lineRule="auto"/>
        <w:ind w:firstLine="0"/>
        <w:jc w:val="left"/>
        <w:rPr>
          <w:rFonts w:ascii="Arial" w:hAnsi="Arial" w:cs="Arial"/>
          <w:b/>
          <w:iCs/>
          <w:szCs w:val="28"/>
          <w:lang w:val="en-US"/>
        </w:rPr>
      </w:pPr>
    </w:p>
    <w:p w:rsidR="00982132" w:rsidRDefault="00982132" w:rsidP="00BC21A8">
      <w:pPr>
        <w:spacing w:line="276" w:lineRule="auto"/>
        <w:ind w:firstLine="0"/>
        <w:jc w:val="left"/>
        <w:rPr>
          <w:rFonts w:ascii="Arial" w:hAnsi="Arial" w:cs="Arial"/>
          <w:b/>
          <w:iCs/>
          <w:szCs w:val="28"/>
          <w:lang w:val="en-US"/>
        </w:rPr>
      </w:pPr>
    </w:p>
    <w:p w:rsidR="00BC21A8" w:rsidRDefault="00BC21A8" w:rsidP="00BC21A8">
      <w:pPr>
        <w:spacing w:line="276" w:lineRule="auto"/>
        <w:ind w:firstLine="0"/>
        <w:jc w:val="left"/>
        <w:rPr>
          <w:rFonts w:ascii="Arial" w:hAnsi="Arial" w:cs="Arial"/>
          <w:b/>
          <w:iCs/>
          <w:szCs w:val="28"/>
        </w:rPr>
      </w:pPr>
      <w:r w:rsidRPr="00331434">
        <w:rPr>
          <w:rFonts w:ascii="Arial" w:hAnsi="Arial" w:cs="Arial"/>
          <w:b/>
          <w:iCs/>
          <w:szCs w:val="28"/>
        </w:rPr>
        <w:t xml:space="preserve">Месец </w:t>
      </w:r>
      <w:r>
        <w:rPr>
          <w:rFonts w:ascii="Arial" w:hAnsi="Arial" w:cs="Arial"/>
          <w:b/>
          <w:iCs/>
          <w:szCs w:val="28"/>
        </w:rPr>
        <w:t>декември</w:t>
      </w:r>
    </w:p>
    <w:tbl>
      <w:tblPr>
        <w:tblW w:w="1624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543"/>
        <w:gridCol w:w="1570"/>
        <w:gridCol w:w="1713"/>
        <w:gridCol w:w="2002"/>
        <w:gridCol w:w="1568"/>
        <w:gridCol w:w="2002"/>
        <w:gridCol w:w="1710"/>
        <w:gridCol w:w="1573"/>
        <w:gridCol w:w="1713"/>
        <w:gridCol w:w="1311"/>
      </w:tblGrid>
      <w:tr w:rsidR="00BC21A8" w:rsidRPr="00843302" w:rsidTr="00BC21A8">
        <w:trPr>
          <w:cantSplit/>
          <w:trHeight w:val="183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месец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х. № на преписка</w:t>
            </w:r>
          </w:p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 във ВСС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 адм. ръководител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носител </w:t>
            </w:r>
          </w:p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/</w:t>
            </w:r>
          </w:p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BC21A8" w:rsidRPr="00331434" w:rsidRDefault="00BC21A8" w:rsidP="00BC21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815E93" w:rsidRPr="004C1832" w:rsidTr="00BC21A8">
        <w:trPr>
          <w:cantSplit/>
          <w:trHeight w:val="211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E93" w:rsidRPr="004C1832" w:rsidRDefault="00815E93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4C183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0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E93" w:rsidRPr="004C1832" w:rsidRDefault="00815E93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4C183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E93" w:rsidRPr="004C1832" w:rsidRDefault="00815E93" w:rsidP="00BC21A8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C1832">
              <w:rPr>
                <w:rFonts w:ascii="Arial" w:hAnsi="Arial" w:cs="Arial"/>
                <w:sz w:val="16"/>
                <w:szCs w:val="16"/>
                <w:lang w:eastAsia="en-US"/>
              </w:rPr>
              <w:t>ВСС-13777/</w:t>
            </w:r>
          </w:p>
          <w:p w:rsidR="00815E93" w:rsidRPr="004C1832" w:rsidRDefault="00815E93" w:rsidP="00BC21A8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C1832">
              <w:rPr>
                <w:rFonts w:ascii="Arial" w:hAnsi="Arial" w:cs="Arial"/>
                <w:sz w:val="16"/>
                <w:szCs w:val="16"/>
                <w:lang w:eastAsia="en-US"/>
              </w:rPr>
              <w:t>15.11.2024 г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E93" w:rsidRPr="004C1832" w:rsidRDefault="00815E93" w:rsidP="00BC21A8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C1832">
              <w:rPr>
                <w:rFonts w:ascii="Arial" w:hAnsi="Arial" w:cs="Arial"/>
                <w:sz w:val="16"/>
                <w:szCs w:val="16"/>
              </w:rPr>
              <w:t xml:space="preserve">Предложение за образуване на дисциплинарното производство и налагане на дисциплинарно наказание 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E93" w:rsidRPr="004C1832" w:rsidRDefault="00815E93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C183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Борислав Ковачки</w:t>
            </w:r>
            <w:r w:rsidRPr="004C183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административен ръководител на </w:t>
            </w:r>
            <w:r w:rsidRPr="004C1832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Районна прокуратура – Благоевгра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E93" w:rsidRPr="004C1832" w:rsidRDefault="00815E93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4C1832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Стоян Георгиев </w:t>
            </w:r>
            <w:proofErr w:type="spellStart"/>
            <w:r w:rsidRPr="004C1832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Дундев</w:t>
            </w:r>
            <w:proofErr w:type="spellEnd"/>
            <w:r w:rsidRPr="004C1832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4C1832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– прокурор в Районна прокуратура - Благоевград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E93" w:rsidRPr="004C1832" w:rsidRDefault="00815E93" w:rsidP="00BC21A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C183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4C1832">
              <w:rPr>
                <w:rFonts w:ascii="Arial" w:hAnsi="Arial" w:cs="Arial"/>
                <w:sz w:val="16"/>
                <w:szCs w:val="16"/>
                <w:lang w:eastAsia="en-US"/>
              </w:rPr>
              <w:t>на ПК на ВСС, да образува дисциплинарно производство и да избере дисциплинарен състав.</w:t>
            </w:r>
          </w:p>
          <w:p w:rsidR="00815E93" w:rsidRPr="004C1832" w:rsidRDefault="00815E93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C183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 №20/26.11.2024 г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E93" w:rsidRPr="004C1832" w:rsidRDefault="00815E93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C183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Образува </w:t>
            </w:r>
            <w:r w:rsidRPr="004C1832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сциплинарно производство – </w:t>
            </w:r>
          </w:p>
          <w:p w:rsidR="00815E93" w:rsidRPr="004C1832" w:rsidRDefault="00815E93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C1832">
              <w:rPr>
                <w:rFonts w:ascii="Arial" w:hAnsi="Arial" w:cs="Arial"/>
                <w:sz w:val="16"/>
                <w:szCs w:val="16"/>
                <w:lang w:eastAsia="en-US"/>
              </w:rPr>
              <w:t>ДД № 10/2024 г.</w:t>
            </w:r>
          </w:p>
          <w:p w:rsidR="00815E93" w:rsidRPr="004C1832" w:rsidRDefault="00815E93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4C183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</w:t>
            </w:r>
            <w:proofErr w:type="spellEnd"/>
            <w:r w:rsidRPr="004C183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 състав: </w:t>
            </w:r>
          </w:p>
          <w:p w:rsidR="00815E93" w:rsidRPr="004C1832" w:rsidRDefault="00815E93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C1832">
              <w:rPr>
                <w:rFonts w:ascii="Arial" w:hAnsi="Arial" w:cs="Arial"/>
                <w:sz w:val="16"/>
                <w:szCs w:val="16"/>
                <w:lang w:eastAsia="en-US"/>
              </w:rPr>
              <w:t>Йордан Стоев, Георги Кузманов и Огнян Дамянов</w:t>
            </w:r>
          </w:p>
          <w:p w:rsidR="00815E93" w:rsidRPr="004C1832" w:rsidRDefault="00815E93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C183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.№42/04.12.2024г. </w:t>
            </w:r>
            <w:r w:rsidRPr="0057368B">
              <w:rPr>
                <w:rFonts w:ascii="Arial" w:hAnsi="Arial" w:cs="Arial"/>
                <w:sz w:val="16"/>
                <w:szCs w:val="16"/>
                <w:lang w:eastAsia="en-US"/>
              </w:rPr>
              <w:t>ПК на ВСС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E93" w:rsidRDefault="00815E93" w:rsidP="0014471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</w:p>
          <w:p w:rsidR="00815E93" w:rsidRDefault="00815E93" w:rsidP="0014471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ПК </w:t>
            </w:r>
            <w:r>
              <w:rPr>
                <w:rFonts w:ascii="Arial" w:hAnsi="Arial" w:cs="Arial"/>
                <w:bCs/>
                <w:iCs/>
                <w:sz w:val="16"/>
                <w:szCs w:val="16"/>
                <w:lang w:eastAsia="en-US"/>
              </w:rPr>
              <w:t xml:space="preserve">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ВСС, да прекрати </w:t>
            </w:r>
            <w:r w:rsidRPr="00D5547A">
              <w:rPr>
                <w:rFonts w:ascii="Arial" w:hAnsi="Arial" w:cs="Arial"/>
                <w:bCs/>
                <w:sz w:val="16"/>
                <w:szCs w:val="16"/>
                <w:lang w:eastAsia="en-US" w:bidi="bg-BG"/>
              </w:rPr>
              <w:t xml:space="preserve">производството в частта относно допуснато дисциплинарно нарушение по чл. 307, ал. 3, т. 1 и 2 от </w:t>
            </w:r>
            <w:r>
              <w:rPr>
                <w:rFonts w:ascii="Arial" w:hAnsi="Arial" w:cs="Arial"/>
                <w:bCs/>
                <w:sz w:val="16"/>
                <w:szCs w:val="16"/>
                <w:lang w:eastAsia="en-US" w:bidi="bg-BG"/>
              </w:rPr>
              <w:t>ЗСВ</w:t>
            </w:r>
            <w:r w:rsidRPr="00D5547A">
              <w:rPr>
                <w:rFonts w:ascii="Arial" w:hAnsi="Arial" w:cs="Arial"/>
                <w:bCs/>
                <w:sz w:val="16"/>
                <w:szCs w:val="16"/>
                <w:lang w:eastAsia="en-US" w:bidi="bg-BG"/>
              </w:rPr>
              <w:t xml:space="preserve"> от прокурор</w:t>
            </w:r>
            <w:r>
              <w:rPr>
                <w:rFonts w:ascii="Arial" w:hAnsi="Arial" w:cs="Arial"/>
                <w:bCs/>
                <w:sz w:val="16"/>
                <w:szCs w:val="16"/>
                <w:lang w:eastAsia="en-US" w:bidi="bg-BG"/>
              </w:rPr>
              <w:t>а</w:t>
            </w:r>
            <w:r w:rsidRPr="00D5547A">
              <w:rPr>
                <w:rFonts w:ascii="Arial" w:hAnsi="Arial" w:cs="Arial"/>
                <w:bCs/>
                <w:sz w:val="16"/>
                <w:szCs w:val="16"/>
                <w:lang w:eastAsia="en-US" w:bidi="bg-BG"/>
              </w:rPr>
              <w:t xml:space="preserve"> по отношение на подробн</w:t>
            </w:r>
            <w:r>
              <w:rPr>
                <w:rFonts w:ascii="Arial" w:hAnsi="Arial" w:cs="Arial"/>
                <w:bCs/>
                <w:sz w:val="16"/>
                <w:szCs w:val="16"/>
                <w:lang w:eastAsia="en-US" w:bidi="bg-BG"/>
              </w:rPr>
              <w:t>о</w:t>
            </w:r>
            <w:r w:rsidRPr="00D5547A">
              <w:rPr>
                <w:rFonts w:ascii="Arial" w:hAnsi="Arial" w:cs="Arial"/>
                <w:bCs/>
                <w:sz w:val="16"/>
                <w:szCs w:val="16"/>
                <w:lang w:eastAsia="en-US" w:bidi="bg-BG"/>
              </w:rPr>
              <w:t xml:space="preserve"> описаните в т. 4 от решението</w:t>
            </w:r>
            <w:r>
              <w:rPr>
                <w:rFonts w:ascii="Arial" w:hAnsi="Arial" w:cs="Arial"/>
                <w:bCs/>
                <w:sz w:val="16"/>
                <w:szCs w:val="16"/>
                <w:lang w:eastAsia="en-US" w:bidi="bg-BG"/>
              </w:rPr>
              <w:t xml:space="preserve"> </w:t>
            </w:r>
            <w:r w:rsidRPr="00D5547A">
              <w:rPr>
                <w:rFonts w:ascii="Arial" w:hAnsi="Arial" w:cs="Arial"/>
                <w:bCs/>
                <w:sz w:val="16"/>
                <w:szCs w:val="16"/>
                <w:lang w:eastAsia="en-US" w:bidi="bg-BG"/>
              </w:rPr>
              <w:t>- 45 бр</w:t>
            </w:r>
            <w:r>
              <w:rPr>
                <w:rFonts w:ascii="Arial" w:hAnsi="Arial" w:cs="Arial"/>
                <w:bCs/>
                <w:sz w:val="16"/>
                <w:szCs w:val="16"/>
                <w:lang w:eastAsia="en-US" w:bidi="bg-BG"/>
              </w:rPr>
              <w:t>.</w:t>
            </w:r>
            <w:r w:rsidRPr="00D5547A">
              <w:rPr>
                <w:rFonts w:ascii="Arial" w:hAnsi="Arial" w:cs="Arial"/>
                <w:bCs/>
                <w:sz w:val="16"/>
                <w:szCs w:val="16"/>
                <w:lang w:eastAsia="en-US" w:bidi="bg-BG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eastAsia="en-US" w:bidi="bg-BG"/>
              </w:rPr>
              <w:t>ДП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</w:p>
          <w:p w:rsidR="00815E93" w:rsidRDefault="00815E93" w:rsidP="0014471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а </w:t>
            </w:r>
            <w:r w:rsidRPr="00D5547A">
              <w:rPr>
                <w:rFonts w:ascii="Arial" w:hAnsi="Arial" w:cs="Arial"/>
                <w:sz w:val="16"/>
                <w:szCs w:val="16"/>
                <w:lang w:eastAsia="en-US"/>
              </w:rPr>
              <w:t>наложи</w:t>
            </w:r>
            <w:r w:rsidRPr="00D5547A">
              <w:rPr>
                <w:bCs/>
                <w:color w:val="000000"/>
                <w:szCs w:val="28"/>
                <w:shd w:val="clear" w:color="auto" w:fill="FFFFFF"/>
                <w:lang w:bidi="bg-BG"/>
              </w:rPr>
              <w:t xml:space="preserve"> </w:t>
            </w:r>
            <w:r w:rsidRPr="00D5547A">
              <w:rPr>
                <w:rFonts w:ascii="Arial" w:hAnsi="Arial" w:cs="Arial"/>
                <w:bCs/>
                <w:sz w:val="16"/>
                <w:szCs w:val="16"/>
                <w:lang w:eastAsia="en-US" w:bidi="bg-BG"/>
              </w:rPr>
              <w:t>дисциплинарно наказание по чл. 308, ал. 1, т. 1 ЗСВ - „забележка“, за допуснати от него дисциплинарни нарушения п</w:t>
            </w:r>
            <w:r>
              <w:rPr>
                <w:rFonts w:ascii="Arial" w:hAnsi="Arial" w:cs="Arial"/>
                <w:bCs/>
                <w:sz w:val="16"/>
                <w:szCs w:val="16"/>
                <w:lang w:eastAsia="en-US" w:bidi="bg-BG"/>
              </w:rPr>
              <w:t>о чл. 307, ал. 3, т. 1, 2 и 4 ЗСВ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E93" w:rsidRDefault="00815E93" w:rsidP="0014471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5547A">
              <w:rPr>
                <w:rFonts w:ascii="Arial" w:hAnsi="Arial" w:cs="Arial"/>
                <w:b/>
                <w:bCs/>
                <w:sz w:val="16"/>
                <w:szCs w:val="16"/>
                <w:lang w:eastAsia="en-US" w:bidi="bg-BG"/>
              </w:rPr>
              <w:t>ПРЕКРАТЯВ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D5547A">
              <w:rPr>
                <w:rFonts w:ascii="Arial" w:hAnsi="Arial" w:cs="Arial"/>
                <w:bCs/>
                <w:sz w:val="16"/>
                <w:szCs w:val="16"/>
                <w:lang w:eastAsia="en-US" w:bidi="bg-BG"/>
              </w:rPr>
              <w:t>производството в частта относно допуснато дисциплинарно нарушение по чл. 307, ал. 3, т.</w:t>
            </w:r>
            <w:r>
              <w:rPr>
                <w:rFonts w:ascii="Arial" w:hAnsi="Arial" w:cs="Arial"/>
                <w:bCs/>
                <w:sz w:val="16"/>
                <w:szCs w:val="16"/>
                <w:lang w:eastAsia="en-US" w:bidi="bg-BG"/>
              </w:rPr>
              <w:t xml:space="preserve"> 1 и 2</w:t>
            </w:r>
            <w:r w:rsidRPr="00D5547A">
              <w:rPr>
                <w:rFonts w:ascii="Arial" w:hAnsi="Arial" w:cs="Arial"/>
                <w:bCs/>
                <w:sz w:val="16"/>
                <w:szCs w:val="16"/>
                <w:lang w:eastAsia="en-US" w:bidi="bg-BG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eastAsia="en-US" w:bidi="bg-BG"/>
              </w:rPr>
              <w:t>ЗСВ</w:t>
            </w:r>
            <w:r w:rsidRPr="00D5547A">
              <w:rPr>
                <w:rFonts w:ascii="Arial" w:hAnsi="Arial" w:cs="Arial"/>
                <w:bCs/>
                <w:sz w:val="16"/>
                <w:szCs w:val="16"/>
                <w:lang w:eastAsia="en-US" w:bidi="bg-BG"/>
              </w:rPr>
              <w:t xml:space="preserve"> от прокурор</w:t>
            </w:r>
            <w:r>
              <w:rPr>
                <w:rFonts w:ascii="Arial" w:hAnsi="Arial" w:cs="Arial"/>
                <w:bCs/>
                <w:sz w:val="16"/>
                <w:szCs w:val="16"/>
                <w:lang w:eastAsia="en-US" w:bidi="bg-BG"/>
              </w:rPr>
              <w:t>а</w:t>
            </w:r>
            <w:r w:rsidRPr="00D5547A">
              <w:rPr>
                <w:rFonts w:ascii="Arial" w:hAnsi="Arial" w:cs="Arial"/>
                <w:bCs/>
                <w:sz w:val="16"/>
                <w:szCs w:val="16"/>
                <w:lang w:eastAsia="en-US" w:bidi="bg-BG"/>
              </w:rPr>
              <w:t xml:space="preserve"> по отношение на подробни описаните в т. 4 от решението - 45 бр</w:t>
            </w:r>
            <w:r>
              <w:rPr>
                <w:rFonts w:ascii="Arial" w:hAnsi="Arial" w:cs="Arial"/>
                <w:bCs/>
                <w:sz w:val="16"/>
                <w:szCs w:val="16"/>
                <w:lang w:eastAsia="en-US" w:bidi="bg-BG"/>
              </w:rPr>
              <w:t>.</w:t>
            </w:r>
            <w:r w:rsidRPr="00D5547A">
              <w:rPr>
                <w:rFonts w:ascii="Arial" w:hAnsi="Arial" w:cs="Arial"/>
                <w:bCs/>
                <w:sz w:val="16"/>
                <w:szCs w:val="16"/>
                <w:lang w:eastAsia="en-US" w:bidi="bg-BG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eastAsia="en-US" w:bidi="bg-BG"/>
              </w:rPr>
              <w:t>ДП</w:t>
            </w:r>
            <w:r w:rsidRPr="00D5547A">
              <w:rPr>
                <w:rFonts w:ascii="Arial" w:hAnsi="Arial" w:cs="Arial"/>
                <w:bCs/>
                <w:sz w:val="16"/>
                <w:szCs w:val="16"/>
                <w:lang w:eastAsia="en-US" w:bidi="bg-BG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,                 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ЛАГ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исциплинарно наказание </w:t>
            </w:r>
            <w:r w:rsidRPr="00D5547A">
              <w:rPr>
                <w:rFonts w:ascii="Arial" w:hAnsi="Arial" w:cs="Arial"/>
                <w:bCs/>
                <w:sz w:val="16"/>
                <w:szCs w:val="16"/>
                <w:lang w:eastAsia="en-US" w:bidi="bg-BG"/>
              </w:rPr>
              <w:t>по чл. 308, ал. 1, т. 1 ЗСВ - „забележка“, за допуснати от него дисциплинарни нарушения по чл. 307, ал. 3, т. 1, 2 и 4</w:t>
            </w:r>
            <w:r>
              <w:rPr>
                <w:rFonts w:ascii="Arial" w:hAnsi="Arial" w:cs="Arial"/>
                <w:bCs/>
                <w:sz w:val="16"/>
                <w:szCs w:val="16"/>
                <w:lang w:eastAsia="en-US" w:bidi="bg-BG"/>
              </w:rPr>
              <w:t xml:space="preserve"> ЗСВ.</w:t>
            </w:r>
          </w:p>
          <w:p w:rsidR="00815E93" w:rsidRDefault="00815E93" w:rsidP="0014471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 40/10.12.2025 г., т. 2 на ПК на ВСС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E93" w:rsidRPr="004C1832" w:rsidRDefault="00815E93" w:rsidP="00BC21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BC21A8" w:rsidRDefault="00BC21A8" w:rsidP="00BC21A8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BC21A8" w:rsidRDefault="00BC21A8" w:rsidP="00BC21A8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BC21A8" w:rsidRDefault="00BC21A8" w:rsidP="00BC21A8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BC21A8" w:rsidRDefault="00BC21A8" w:rsidP="00BC21A8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BC21A8" w:rsidRPr="00982132" w:rsidRDefault="00BC21A8" w:rsidP="00A17FF2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  <w:bookmarkStart w:id="0" w:name="_GoBack"/>
      <w:bookmarkEnd w:id="0"/>
    </w:p>
    <w:sectPr w:rsidR="00BC21A8" w:rsidRPr="00982132" w:rsidSect="000016B4">
      <w:pgSz w:w="16838" w:h="11906" w:orient="landscape"/>
      <w:pgMar w:top="56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28C" w:rsidRDefault="0035028C" w:rsidP="00BA6796">
      <w:r>
        <w:separator/>
      </w:r>
    </w:p>
  </w:endnote>
  <w:endnote w:type="continuationSeparator" w:id="0">
    <w:p w:rsidR="0035028C" w:rsidRDefault="0035028C" w:rsidP="00BA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28C" w:rsidRDefault="0035028C" w:rsidP="00BA6796">
      <w:r>
        <w:separator/>
      </w:r>
    </w:p>
  </w:footnote>
  <w:footnote w:type="continuationSeparator" w:id="0">
    <w:p w:rsidR="0035028C" w:rsidRDefault="0035028C" w:rsidP="00BA6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A3A9C"/>
    <w:multiLevelType w:val="hybridMultilevel"/>
    <w:tmpl w:val="7E366AB8"/>
    <w:lvl w:ilvl="0" w:tplc="B4EEB63A">
      <w:start w:val="33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301AAA"/>
    <w:multiLevelType w:val="hybridMultilevel"/>
    <w:tmpl w:val="EBCC9F78"/>
    <w:lvl w:ilvl="0" w:tplc="02420D0C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63" w:hanging="360"/>
      </w:pPr>
    </w:lvl>
    <w:lvl w:ilvl="2" w:tplc="0402001B" w:tentative="1">
      <w:start w:val="1"/>
      <w:numFmt w:val="lowerRoman"/>
      <w:lvlText w:val="%3."/>
      <w:lvlJc w:val="right"/>
      <w:pPr>
        <w:ind w:left="1783" w:hanging="180"/>
      </w:pPr>
    </w:lvl>
    <w:lvl w:ilvl="3" w:tplc="0402000F" w:tentative="1">
      <w:start w:val="1"/>
      <w:numFmt w:val="decimal"/>
      <w:lvlText w:val="%4."/>
      <w:lvlJc w:val="left"/>
      <w:pPr>
        <w:ind w:left="2503" w:hanging="360"/>
      </w:pPr>
    </w:lvl>
    <w:lvl w:ilvl="4" w:tplc="04020019" w:tentative="1">
      <w:start w:val="1"/>
      <w:numFmt w:val="lowerLetter"/>
      <w:lvlText w:val="%5."/>
      <w:lvlJc w:val="left"/>
      <w:pPr>
        <w:ind w:left="3223" w:hanging="360"/>
      </w:pPr>
    </w:lvl>
    <w:lvl w:ilvl="5" w:tplc="0402001B" w:tentative="1">
      <w:start w:val="1"/>
      <w:numFmt w:val="lowerRoman"/>
      <w:lvlText w:val="%6."/>
      <w:lvlJc w:val="right"/>
      <w:pPr>
        <w:ind w:left="3943" w:hanging="180"/>
      </w:pPr>
    </w:lvl>
    <w:lvl w:ilvl="6" w:tplc="0402000F" w:tentative="1">
      <w:start w:val="1"/>
      <w:numFmt w:val="decimal"/>
      <w:lvlText w:val="%7."/>
      <w:lvlJc w:val="left"/>
      <w:pPr>
        <w:ind w:left="4663" w:hanging="360"/>
      </w:pPr>
    </w:lvl>
    <w:lvl w:ilvl="7" w:tplc="04020019" w:tentative="1">
      <w:start w:val="1"/>
      <w:numFmt w:val="lowerLetter"/>
      <w:lvlText w:val="%8."/>
      <w:lvlJc w:val="left"/>
      <w:pPr>
        <w:ind w:left="5383" w:hanging="360"/>
      </w:pPr>
    </w:lvl>
    <w:lvl w:ilvl="8" w:tplc="0402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2">
    <w:nsid w:val="667C646F"/>
    <w:multiLevelType w:val="multilevel"/>
    <w:tmpl w:val="BBE82BD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cs="Times New Roman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cs="Times New Roman"/>
        <w:b/>
        <w:i w:val="0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cs="Times New Roman"/>
        <w:b/>
        <w:i w:val="0"/>
      </w:rPr>
    </w:lvl>
    <w:lvl w:ilvl="4">
      <w:start w:val="1"/>
      <w:numFmt w:val="decimal"/>
      <w:lvlText w:val="%1.%2.%3.%4.%5."/>
      <w:lvlJc w:val="left"/>
      <w:pPr>
        <w:ind w:left="5400" w:hanging="1440"/>
      </w:pPr>
      <w:rPr>
        <w:rFonts w:cs="Times New Roman"/>
        <w:b/>
        <w:i w:val="0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cs="Times New Roman"/>
        <w:b/>
        <w:i w:val="0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cs="Times New Roman"/>
        <w:b/>
        <w:i w:val="0"/>
      </w:rPr>
    </w:lvl>
    <w:lvl w:ilvl="7">
      <w:start w:val="1"/>
      <w:numFmt w:val="decimal"/>
      <w:lvlText w:val="%1.%2.%3.%4.%5.%6.%7.%8."/>
      <w:lvlJc w:val="left"/>
      <w:pPr>
        <w:ind w:left="9090" w:hanging="2160"/>
      </w:pPr>
      <w:rPr>
        <w:rFonts w:cs="Times New Roman"/>
        <w:b/>
        <w:i w:val="0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cs="Times New Roman"/>
        <w:b/>
        <w:i w:val="0"/>
      </w:rPr>
    </w:lvl>
  </w:abstractNum>
  <w:abstractNum w:abstractNumId="3">
    <w:nsid w:val="7C1A36F7"/>
    <w:multiLevelType w:val="hybridMultilevel"/>
    <w:tmpl w:val="B4D4DAFC"/>
    <w:lvl w:ilvl="0" w:tplc="5A40D6D2">
      <w:start w:val="1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75" w:hanging="360"/>
      </w:pPr>
    </w:lvl>
    <w:lvl w:ilvl="2" w:tplc="0402001B" w:tentative="1">
      <w:start w:val="1"/>
      <w:numFmt w:val="lowerRoman"/>
      <w:lvlText w:val="%3."/>
      <w:lvlJc w:val="right"/>
      <w:pPr>
        <w:ind w:left="1695" w:hanging="180"/>
      </w:pPr>
    </w:lvl>
    <w:lvl w:ilvl="3" w:tplc="0402000F" w:tentative="1">
      <w:start w:val="1"/>
      <w:numFmt w:val="decimal"/>
      <w:lvlText w:val="%4."/>
      <w:lvlJc w:val="left"/>
      <w:pPr>
        <w:ind w:left="2415" w:hanging="360"/>
      </w:pPr>
    </w:lvl>
    <w:lvl w:ilvl="4" w:tplc="04020019" w:tentative="1">
      <w:start w:val="1"/>
      <w:numFmt w:val="lowerLetter"/>
      <w:lvlText w:val="%5."/>
      <w:lvlJc w:val="left"/>
      <w:pPr>
        <w:ind w:left="3135" w:hanging="360"/>
      </w:pPr>
    </w:lvl>
    <w:lvl w:ilvl="5" w:tplc="0402001B" w:tentative="1">
      <w:start w:val="1"/>
      <w:numFmt w:val="lowerRoman"/>
      <w:lvlText w:val="%6."/>
      <w:lvlJc w:val="right"/>
      <w:pPr>
        <w:ind w:left="3855" w:hanging="180"/>
      </w:pPr>
    </w:lvl>
    <w:lvl w:ilvl="6" w:tplc="0402000F" w:tentative="1">
      <w:start w:val="1"/>
      <w:numFmt w:val="decimal"/>
      <w:lvlText w:val="%7."/>
      <w:lvlJc w:val="left"/>
      <w:pPr>
        <w:ind w:left="4575" w:hanging="360"/>
      </w:pPr>
    </w:lvl>
    <w:lvl w:ilvl="7" w:tplc="04020019" w:tentative="1">
      <w:start w:val="1"/>
      <w:numFmt w:val="lowerLetter"/>
      <w:lvlText w:val="%8."/>
      <w:lvlJc w:val="left"/>
      <w:pPr>
        <w:ind w:left="5295" w:hanging="360"/>
      </w:pPr>
    </w:lvl>
    <w:lvl w:ilvl="8" w:tplc="0402001B" w:tentative="1">
      <w:start w:val="1"/>
      <w:numFmt w:val="lowerRoman"/>
      <w:lvlText w:val="%9."/>
      <w:lvlJc w:val="right"/>
      <w:pPr>
        <w:ind w:left="601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F67"/>
    <w:rsid w:val="0000033A"/>
    <w:rsid w:val="000016B4"/>
    <w:rsid w:val="00024B75"/>
    <w:rsid w:val="0005442D"/>
    <w:rsid w:val="00067BA2"/>
    <w:rsid w:val="00070699"/>
    <w:rsid w:val="000851E6"/>
    <w:rsid w:val="0008578B"/>
    <w:rsid w:val="000955C1"/>
    <w:rsid w:val="00096CBB"/>
    <w:rsid w:val="000973BE"/>
    <w:rsid w:val="000A26FE"/>
    <w:rsid w:val="000A45AB"/>
    <w:rsid w:val="000A6FCD"/>
    <w:rsid w:val="000B0FBC"/>
    <w:rsid w:val="000B2B87"/>
    <w:rsid w:val="000B488C"/>
    <w:rsid w:val="000C2D2F"/>
    <w:rsid w:val="000C3F40"/>
    <w:rsid w:val="000C4E93"/>
    <w:rsid w:val="000C6A74"/>
    <w:rsid w:val="000D768E"/>
    <w:rsid w:val="000F198A"/>
    <w:rsid w:val="00100AAE"/>
    <w:rsid w:val="001010E1"/>
    <w:rsid w:val="0010272B"/>
    <w:rsid w:val="00110BAC"/>
    <w:rsid w:val="00111FF7"/>
    <w:rsid w:val="00115866"/>
    <w:rsid w:val="00116843"/>
    <w:rsid w:val="0013150A"/>
    <w:rsid w:val="0013368D"/>
    <w:rsid w:val="001408D4"/>
    <w:rsid w:val="0014576C"/>
    <w:rsid w:val="00146241"/>
    <w:rsid w:val="00146DED"/>
    <w:rsid w:val="0015445D"/>
    <w:rsid w:val="001638CB"/>
    <w:rsid w:val="00163FEF"/>
    <w:rsid w:val="00164B20"/>
    <w:rsid w:val="001650C3"/>
    <w:rsid w:val="00174FCA"/>
    <w:rsid w:val="0018427E"/>
    <w:rsid w:val="001B06F5"/>
    <w:rsid w:val="001B4FF1"/>
    <w:rsid w:val="001B5DE4"/>
    <w:rsid w:val="001C5E31"/>
    <w:rsid w:val="001C61DF"/>
    <w:rsid w:val="001C74DB"/>
    <w:rsid w:val="001C7BD6"/>
    <w:rsid w:val="001D576B"/>
    <w:rsid w:val="001E1D20"/>
    <w:rsid w:val="001E370C"/>
    <w:rsid w:val="002011DC"/>
    <w:rsid w:val="00201B23"/>
    <w:rsid w:val="00202626"/>
    <w:rsid w:val="00203EDF"/>
    <w:rsid w:val="00213CDF"/>
    <w:rsid w:val="0021488F"/>
    <w:rsid w:val="00221BC0"/>
    <w:rsid w:val="00222F0C"/>
    <w:rsid w:val="00225BF2"/>
    <w:rsid w:val="00226FAE"/>
    <w:rsid w:val="002403E4"/>
    <w:rsid w:val="00241644"/>
    <w:rsid w:val="002476D0"/>
    <w:rsid w:val="002551C8"/>
    <w:rsid w:val="00257292"/>
    <w:rsid w:val="0026287C"/>
    <w:rsid w:val="00265996"/>
    <w:rsid w:val="00266C5F"/>
    <w:rsid w:val="00274688"/>
    <w:rsid w:val="00280663"/>
    <w:rsid w:val="0028275C"/>
    <w:rsid w:val="00287832"/>
    <w:rsid w:val="00291B14"/>
    <w:rsid w:val="00292E5E"/>
    <w:rsid w:val="00296A00"/>
    <w:rsid w:val="0029742A"/>
    <w:rsid w:val="002A5C92"/>
    <w:rsid w:val="002A6BDA"/>
    <w:rsid w:val="002B0DD4"/>
    <w:rsid w:val="002B756A"/>
    <w:rsid w:val="002C0238"/>
    <w:rsid w:val="002C100F"/>
    <w:rsid w:val="002C1C76"/>
    <w:rsid w:val="002D772A"/>
    <w:rsid w:val="002E4A00"/>
    <w:rsid w:val="002F2C99"/>
    <w:rsid w:val="002F5439"/>
    <w:rsid w:val="002F5EF2"/>
    <w:rsid w:val="002F600B"/>
    <w:rsid w:val="002F61A1"/>
    <w:rsid w:val="00305D1F"/>
    <w:rsid w:val="003109AD"/>
    <w:rsid w:val="003110CC"/>
    <w:rsid w:val="00311A17"/>
    <w:rsid w:val="00314A26"/>
    <w:rsid w:val="00317065"/>
    <w:rsid w:val="00324252"/>
    <w:rsid w:val="0032727A"/>
    <w:rsid w:val="0032746F"/>
    <w:rsid w:val="00331434"/>
    <w:rsid w:val="00333562"/>
    <w:rsid w:val="00335012"/>
    <w:rsid w:val="00341476"/>
    <w:rsid w:val="00342237"/>
    <w:rsid w:val="00343D40"/>
    <w:rsid w:val="0035028C"/>
    <w:rsid w:val="00354B59"/>
    <w:rsid w:val="0036150B"/>
    <w:rsid w:val="00365A5F"/>
    <w:rsid w:val="00372BFD"/>
    <w:rsid w:val="00377B26"/>
    <w:rsid w:val="0038169B"/>
    <w:rsid w:val="00381F6D"/>
    <w:rsid w:val="00382F8E"/>
    <w:rsid w:val="00385478"/>
    <w:rsid w:val="00386429"/>
    <w:rsid w:val="003A46CB"/>
    <w:rsid w:val="003A480D"/>
    <w:rsid w:val="003A7D31"/>
    <w:rsid w:val="003B75D5"/>
    <w:rsid w:val="003C7509"/>
    <w:rsid w:val="003D430B"/>
    <w:rsid w:val="003E15A8"/>
    <w:rsid w:val="003E2CFF"/>
    <w:rsid w:val="003E3250"/>
    <w:rsid w:val="003E6E50"/>
    <w:rsid w:val="003F22B1"/>
    <w:rsid w:val="003F26D1"/>
    <w:rsid w:val="003F437A"/>
    <w:rsid w:val="003F43C1"/>
    <w:rsid w:val="003F4A11"/>
    <w:rsid w:val="00400C20"/>
    <w:rsid w:val="00415977"/>
    <w:rsid w:val="00422429"/>
    <w:rsid w:val="00426BAE"/>
    <w:rsid w:val="00431203"/>
    <w:rsid w:val="00442F75"/>
    <w:rsid w:val="0044464B"/>
    <w:rsid w:val="00446AE0"/>
    <w:rsid w:val="004549E3"/>
    <w:rsid w:val="00457234"/>
    <w:rsid w:val="0046070F"/>
    <w:rsid w:val="00466F52"/>
    <w:rsid w:val="00471C62"/>
    <w:rsid w:val="00474718"/>
    <w:rsid w:val="00477178"/>
    <w:rsid w:val="00480E1A"/>
    <w:rsid w:val="00490722"/>
    <w:rsid w:val="00491922"/>
    <w:rsid w:val="00495F1E"/>
    <w:rsid w:val="004A5476"/>
    <w:rsid w:val="004B409D"/>
    <w:rsid w:val="004B4766"/>
    <w:rsid w:val="004B6AE5"/>
    <w:rsid w:val="004C0DD4"/>
    <w:rsid w:val="004C1508"/>
    <w:rsid w:val="004C3E46"/>
    <w:rsid w:val="004D1C2D"/>
    <w:rsid w:val="004E047C"/>
    <w:rsid w:val="004E19F0"/>
    <w:rsid w:val="004E6012"/>
    <w:rsid w:val="005011C0"/>
    <w:rsid w:val="00510477"/>
    <w:rsid w:val="00512294"/>
    <w:rsid w:val="005140BA"/>
    <w:rsid w:val="00516222"/>
    <w:rsid w:val="00526DFC"/>
    <w:rsid w:val="00530CD6"/>
    <w:rsid w:val="00536FD7"/>
    <w:rsid w:val="0054042B"/>
    <w:rsid w:val="00545C31"/>
    <w:rsid w:val="005517A0"/>
    <w:rsid w:val="00554361"/>
    <w:rsid w:val="00564CC5"/>
    <w:rsid w:val="00583AAA"/>
    <w:rsid w:val="0059090E"/>
    <w:rsid w:val="005A7549"/>
    <w:rsid w:val="005A7D38"/>
    <w:rsid w:val="005B1364"/>
    <w:rsid w:val="005C2E4A"/>
    <w:rsid w:val="005D223D"/>
    <w:rsid w:val="005D2626"/>
    <w:rsid w:val="005D544B"/>
    <w:rsid w:val="005D667F"/>
    <w:rsid w:val="005E04C9"/>
    <w:rsid w:val="005E5AE0"/>
    <w:rsid w:val="005E6F40"/>
    <w:rsid w:val="005F13B5"/>
    <w:rsid w:val="006019E4"/>
    <w:rsid w:val="0060388F"/>
    <w:rsid w:val="00605095"/>
    <w:rsid w:val="00605B0F"/>
    <w:rsid w:val="006103E7"/>
    <w:rsid w:val="00611E72"/>
    <w:rsid w:val="00622BAE"/>
    <w:rsid w:val="00624656"/>
    <w:rsid w:val="00627327"/>
    <w:rsid w:val="00633AD6"/>
    <w:rsid w:val="00633EB7"/>
    <w:rsid w:val="00635D27"/>
    <w:rsid w:val="00644991"/>
    <w:rsid w:val="0065518F"/>
    <w:rsid w:val="00665CE5"/>
    <w:rsid w:val="0066755E"/>
    <w:rsid w:val="00677A3A"/>
    <w:rsid w:val="00683CE0"/>
    <w:rsid w:val="006A1816"/>
    <w:rsid w:val="006B5D4E"/>
    <w:rsid w:val="006E362D"/>
    <w:rsid w:val="006E3CEC"/>
    <w:rsid w:val="006E6AEB"/>
    <w:rsid w:val="006E76C2"/>
    <w:rsid w:val="006F1C9F"/>
    <w:rsid w:val="006F5865"/>
    <w:rsid w:val="006F7551"/>
    <w:rsid w:val="00700C60"/>
    <w:rsid w:val="00703B72"/>
    <w:rsid w:val="00713527"/>
    <w:rsid w:val="007179ED"/>
    <w:rsid w:val="00721AE7"/>
    <w:rsid w:val="0072397B"/>
    <w:rsid w:val="00751C27"/>
    <w:rsid w:val="007538A7"/>
    <w:rsid w:val="00754CD8"/>
    <w:rsid w:val="007575FD"/>
    <w:rsid w:val="00773D0A"/>
    <w:rsid w:val="00775A43"/>
    <w:rsid w:val="00785367"/>
    <w:rsid w:val="007928E5"/>
    <w:rsid w:val="00792B16"/>
    <w:rsid w:val="00793A5E"/>
    <w:rsid w:val="007A3B5B"/>
    <w:rsid w:val="007B0EAE"/>
    <w:rsid w:val="007B25C0"/>
    <w:rsid w:val="007B60EA"/>
    <w:rsid w:val="007C0981"/>
    <w:rsid w:val="007C2AA3"/>
    <w:rsid w:val="007C5DCE"/>
    <w:rsid w:val="007C7DB1"/>
    <w:rsid w:val="007F409F"/>
    <w:rsid w:val="007F4194"/>
    <w:rsid w:val="007F5308"/>
    <w:rsid w:val="00801936"/>
    <w:rsid w:val="008136C0"/>
    <w:rsid w:val="00815E93"/>
    <w:rsid w:val="008242D1"/>
    <w:rsid w:val="00827DD9"/>
    <w:rsid w:val="00834540"/>
    <w:rsid w:val="008376CE"/>
    <w:rsid w:val="00843302"/>
    <w:rsid w:val="00852BD8"/>
    <w:rsid w:val="00853D46"/>
    <w:rsid w:val="00855F72"/>
    <w:rsid w:val="00863362"/>
    <w:rsid w:val="00871B4C"/>
    <w:rsid w:val="00872C4C"/>
    <w:rsid w:val="00873DF3"/>
    <w:rsid w:val="0087465B"/>
    <w:rsid w:val="00874B29"/>
    <w:rsid w:val="008762A6"/>
    <w:rsid w:val="00876C29"/>
    <w:rsid w:val="008816FC"/>
    <w:rsid w:val="0088230D"/>
    <w:rsid w:val="00890695"/>
    <w:rsid w:val="008954F9"/>
    <w:rsid w:val="008A1805"/>
    <w:rsid w:val="008A393A"/>
    <w:rsid w:val="008A5586"/>
    <w:rsid w:val="008A6444"/>
    <w:rsid w:val="008C5AB3"/>
    <w:rsid w:val="008D2981"/>
    <w:rsid w:val="008F2095"/>
    <w:rsid w:val="008F24EE"/>
    <w:rsid w:val="00906006"/>
    <w:rsid w:val="00910753"/>
    <w:rsid w:val="00910E28"/>
    <w:rsid w:val="00911C1A"/>
    <w:rsid w:val="0092154E"/>
    <w:rsid w:val="00921FCA"/>
    <w:rsid w:val="0093014C"/>
    <w:rsid w:val="009315A9"/>
    <w:rsid w:val="009355BE"/>
    <w:rsid w:val="00940039"/>
    <w:rsid w:val="009422D6"/>
    <w:rsid w:val="00944837"/>
    <w:rsid w:val="00947E02"/>
    <w:rsid w:val="00950EF1"/>
    <w:rsid w:val="009540F4"/>
    <w:rsid w:val="00960194"/>
    <w:rsid w:val="00961A5D"/>
    <w:rsid w:val="00965E79"/>
    <w:rsid w:val="009678D2"/>
    <w:rsid w:val="00967F3A"/>
    <w:rsid w:val="00970075"/>
    <w:rsid w:val="00973EC6"/>
    <w:rsid w:val="00980A54"/>
    <w:rsid w:val="00982132"/>
    <w:rsid w:val="00983933"/>
    <w:rsid w:val="00987EB8"/>
    <w:rsid w:val="0099076E"/>
    <w:rsid w:val="00995DA7"/>
    <w:rsid w:val="009A191B"/>
    <w:rsid w:val="009A59D9"/>
    <w:rsid w:val="009A6693"/>
    <w:rsid w:val="009B2675"/>
    <w:rsid w:val="009B7567"/>
    <w:rsid w:val="009B7E3D"/>
    <w:rsid w:val="009C1BDB"/>
    <w:rsid w:val="009C37E9"/>
    <w:rsid w:val="009C7555"/>
    <w:rsid w:val="009D177B"/>
    <w:rsid w:val="009D1A68"/>
    <w:rsid w:val="009E5A2F"/>
    <w:rsid w:val="009E6A61"/>
    <w:rsid w:val="009F5217"/>
    <w:rsid w:val="009F7463"/>
    <w:rsid w:val="00A040A9"/>
    <w:rsid w:val="00A04564"/>
    <w:rsid w:val="00A136F4"/>
    <w:rsid w:val="00A1577E"/>
    <w:rsid w:val="00A177B6"/>
    <w:rsid w:val="00A17FF2"/>
    <w:rsid w:val="00A241C6"/>
    <w:rsid w:val="00A306A8"/>
    <w:rsid w:val="00A37FF7"/>
    <w:rsid w:val="00A4381A"/>
    <w:rsid w:val="00A43B22"/>
    <w:rsid w:val="00A44BFF"/>
    <w:rsid w:val="00A50B8C"/>
    <w:rsid w:val="00A52005"/>
    <w:rsid w:val="00A73A3B"/>
    <w:rsid w:val="00A765B0"/>
    <w:rsid w:val="00A77210"/>
    <w:rsid w:val="00A77AC2"/>
    <w:rsid w:val="00A80E95"/>
    <w:rsid w:val="00A83DE2"/>
    <w:rsid w:val="00AA2812"/>
    <w:rsid w:val="00AA6159"/>
    <w:rsid w:val="00AA750B"/>
    <w:rsid w:val="00AB37DD"/>
    <w:rsid w:val="00AB49F4"/>
    <w:rsid w:val="00AC483A"/>
    <w:rsid w:val="00AD1C47"/>
    <w:rsid w:val="00AE5B40"/>
    <w:rsid w:val="00AE7A98"/>
    <w:rsid w:val="00AF0FBD"/>
    <w:rsid w:val="00AF4616"/>
    <w:rsid w:val="00AF4FFD"/>
    <w:rsid w:val="00B03117"/>
    <w:rsid w:val="00B05ADA"/>
    <w:rsid w:val="00B12FBD"/>
    <w:rsid w:val="00B178B2"/>
    <w:rsid w:val="00B22AE5"/>
    <w:rsid w:val="00B3098F"/>
    <w:rsid w:val="00B429E5"/>
    <w:rsid w:val="00B4354B"/>
    <w:rsid w:val="00B46926"/>
    <w:rsid w:val="00B51546"/>
    <w:rsid w:val="00B55CF7"/>
    <w:rsid w:val="00B56103"/>
    <w:rsid w:val="00B5653C"/>
    <w:rsid w:val="00B609EF"/>
    <w:rsid w:val="00B77F98"/>
    <w:rsid w:val="00B8533B"/>
    <w:rsid w:val="00B8578D"/>
    <w:rsid w:val="00B86EB4"/>
    <w:rsid w:val="00B9393A"/>
    <w:rsid w:val="00BA0708"/>
    <w:rsid w:val="00BA48D6"/>
    <w:rsid w:val="00BA6796"/>
    <w:rsid w:val="00BB0F46"/>
    <w:rsid w:val="00BB1978"/>
    <w:rsid w:val="00BB22B8"/>
    <w:rsid w:val="00BB6B9D"/>
    <w:rsid w:val="00BC21A8"/>
    <w:rsid w:val="00BD330C"/>
    <w:rsid w:val="00BE052D"/>
    <w:rsid w:val="00BF2019"/>
    <w:rsid w:val="00BF784E"/>
    <w:rsid w:val="00C0584C"/>
    <w:rsid w:val="00C107B9"/>
    <w:rsid w:val="00C114A3"/>
    <w:rsid w:val="00C17560"/>
    <w:rsid w:val="00C21623"/>
    <w:rsid w:val="00C24C6C"/>
    <w:rsid w:val="00C3317C"/>
    <w:rsid w:val="00C419DA"/>
    <w:rsid w:val="00C452F1"/>
    <w:rsid w:val="00C458FD"/>
    <w:rsid w:val="00C54848"/>
    <w:rsid w:val="00C5567E"/>
    <w:rsid w:val="00C55B11"/>
    <w:rsid w:val="00C56ABB"/>
    <w:rsid w:val="00C57B31"/>
    <w:rsid w:val="00C6251B"/>
    <w:rsid w:val="00C64C19"/>
    <w:rsid w:val="00C653F5"/>
    <w:rsid w:val="00C6790B"/>
    <w:rsid w:val="00C70826"/>
    <w:rsid w:val="00C720EE"/>
    <w:rsid w:val="00C950A8"/>
    <w:rsid w:val="00C95276"/>
    <w:rsid w:val="00C95A2B"/>
    <w:rsid w:val="00CA0032"/>
    <w:rsid w:val="00CA382F"/>
    <w:rsid w:val="00CA625E"/>
    <w:rsid w:val="00CA63B2"/>
    <w:rsid w:val="00CB53F7"/>
    <w:rsid w:val="00CC28AE"/>
    <w:rsid w:val="00CD3E64"/>
    <w:rsid w:val="00CD4186"/>
    <w:rsid w:val="00CD4B91"/>
    <w:rsid w:val="00CD5CC4"/>
    <w:rsid w:val="00CD752E"/>
    <w:rsid w:val="00CD763E"/>
    <w:rsid w:val="00CF046A"/>
    <w:rsid w:val="00CF325D"/>
    <w:rsid w:val="00CF52AF"/>
    <w:rsid w:val="00CF5868"/>
    <w:rsid w:val="00D02C19"/>
    <w:rsid w:val="00D043D2"/>
    <w:rsid w:val="00D107AA"/>
    <w:rsid w:val="00D15153"/>
    <w:rsid w:val="00D16E0B"/>
    <w:rsid w:val="00D23532"/>
    <w:rsid w:val="00D2396E"/>
    <w:rsid w:val="00D32C00"/>
    <w:rsid w:val="00D40E4B"/>
    <w:rsid w:val="00D42D51"/>
    <w:rsid w:val="00D5130E"/>
    <w:rsid w:val="00D524AA"/>
    <w:rsid w:val="00D54CF9"/>
    <w:rsid w:val="00D54E6A"/>
    <w:rsid w:val="00D55A54"/>
    <w:rsid w:val="00D62F08"/>
    <w:rsid w:val="00D76625"/>
    <w:rsid w:val="00D81338"/>
    <w:rsid w:val="00D81922"/>
    <w:rsid w:val="00D9583E"/>
    <w:rsid w:val="00D959C6"/>
    <w:rsid w:val="00DA0BAE"/>
    <w:rsid w:val="00DB0381"/>
    <w:rsid w:val="00DB59FE"/>
    <w:rsid w:val="00DC0787"/>
    <w:rsid w:val="00DC1EEF"/>
    <w:rsid w:val="00DC24C9"/>
    <w:rsid w:val="00DC417C"/>
    <w:rsid w:val="00DC7B44"/>
    <w:rsid w:val="00DD0999"/>
    <w:rsid w:val="00DD3A5B"/>
    <w:rsid w:val="00DD3D87"/>
    <w:rsid w:val="00DE57B7"/>
    <w:rsid w:val="00DF203C"/>
    <w:rsid w:val="00DF4EC2"/>
    <w:rsid w:val="00E0101A"/>
    <w:rsid w:val="00E21161"/>
    <w:rsid w:val="00E25BA0"/>
    <w:rsid w:val="00E2694F"/>
    <w:rsid w:val="00E279A5"/>
    <w:rsid w:val="00E376F8"/>
    <w:rsid w:val="00E402AE"/>
    <w:rsid w:val="00E4432E"/>
    <w:rsid w:val="00E46300"/>
    <w:rsid w:val="00E503F8"/>
    <w:rsid w:val="00E50776"/>
    <w:rsid w:val="00E66D27"/>
    <w:rsid w:val="00E679FA"/>
    <w:rsid w:val="00E67E8D"/>
    <w:rsid w:val="00E861C9"/>
    <w:rsid w:val="00E9504A"/>
    <w:rsid w:val="00EA60C2"/>
    <w:rsid w:val="00EA77E8"/>
    <w:rsid w:val="00EA79D7"/>
    <w:rsid w:val="00EB35A4"/>
    <w:rsid w:val="00EB545E"/>
    <w:rsid w:val="00EC7083"/>
    <w:rsid w:val="00ED217F"/>
    <w:rsid w:val="00ED2E7B"/>
    <w:rsid w:val="00EE2982"/>
    <w:rsid w:val="00EF0026"/>
    <w:rsid w:val="00EF3023"/>
    <w:rsid w:val="00EF5E83"/>
    <w:rsid w:val="00F05497"/>
    <w:rsid w:val="00F1790B"/>
    <w:rsid w:val="00F21BD9"/>
    <w:rsid w:val="00F250A3"/>
    <w:rsid w:val="00F26E6D"/>
    <w:rsid w:val="00F31F67"/>
    <w:rsid w:val="00F371B6"/>
    <w:rsid w:val="00F4180C"/>
    <w:rsid w:val="00F42863"/>
    <w:rsid w:val="00F50EAD"/>
    <w:rsid w:val="00F531EE"/>
    <w:rsid w:val="00F55F09"/>
    <w:rsid w:val="00F62DF0"/>
    <w:rsid w:val="00F6389D"/>
    <w:rsid w:val="00F63CDC"/>
    <w:rsid w:val="00F70D09"/>
    <w:rsid w:val="00F72E7E"/>
    <w:rsid w:val="00F72FDF"/>
    <w:rsid w:val="00F80E59"/>
    <w:rsid w:val="00F83635"/>
    <w:rsid w:val="00F87DBC"/>
    <w:rsid w:val="00F920B8"/>
    <w:rsid w:val="00F94351"/>
    <w:rsid w:val="00FA1CB2"/>
    <w:rsid w:val="00FB23D6"/>
    <w:rsid w:val="00FC32C0"/>
    <w:rsid w:val="00FC4F43"/>
    <w:rsid w:val="00FD118E"/>
    <w:rsid w:val="00FD27C3"/>
    <w:rsid w:val="00FD4EE8"/>
    <w:rsid w:val="00FD5031"/>
    <w:rsid w:val="00FE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C2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D46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853D46"/>
    <w:rPr>
      <w:rFonts w:ascii="Tahoma" w:eastAsia="Times New Roman" w:hAnsi="Tahoma" w:cs="Tahoma"/>
      <w:sz w:val="16"/>
      <w:szCs w:val="16"/>
      <w:lang w:eastAsia="bg-BG"/>
    </w:rPr>
  </w:style>
  <w:style w:type="paragraph" w:styleId="a5">
    <w:name w:val="List Paragraph"/>
    <w:basedOn w:val="a"/>
    <w:uiPriority w:val="34"/>
    <w:qFormat/>
    <w:rsid w:val="00D23532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A6796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BA6796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BA6796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BA6796"/>
    <w:rPr>
      <w:rFonts w:ascii="Times New Roman" w:eastAsia="Times New Roman" w:hAnsi="Times New Roman" w:cs="Times New Roman"/>
      <w:sz w:val="28"/>
      <w:szCs w:val="24"/>
      <w:lang w:eastAsia="bg-BG"/>
    </w:rPr>
  </w:style>
  <w:style w:type="character" w:styleId="aa">
    <w:name w:val="Hyperlink"/>
    <w:basedOn w:val="a0"/>
    <w:uiPriority w:val="99"/>
    <w:unhideWhenUsed/>
    <w:rsid w:val="009400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C2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D46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853D46"/>
    <w:rPr>
      <w:rFonts w:ascii="Tahoma" w:eastAsia="Times New Roman" w:hAnsi="Tahoma" w:cs="Tahoma"/>
      <w:sz w:val="16"/>
      <w:szCs w:val="16"/>
      <w:lang w:eastAsia="bg-BG"/>
    </w:rPr>
  </w:style>
  <w:style w:type="paragraph" w:styleId="a5">
    <w:name w:val="List Paragraph"/>
    <w:basedOn w:val="a"/>
    <w:uiPriority w:val="34"/>
    <w:qFormat/>
    <w:rsid w:val="00D23532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A6796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BA6796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BA6796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BA6796"/>
    <w:rPr>
      <w:rFonts w:ascii="Times New Roman" w:eastAsia="Times New Roman" w:hAnsi="Times New Roman" w:cs="Times New Roman"/>
      <w:sz w:val="28"/>
      <w:szCs w:val="24"/>
      <w:lang w:eastAsia="bg-BG"/>
    </w:rPr>
  </w:style>
  <w:style w:type="character" w:styleId="aa">
    <w:name w:val="Hyperlink"/>
    <w:basedOn w:val="a0"/>
    <w:uiPriority w:val="99"/>
    <w:unhideWhenUsed/>
    <w:rsid w:val="009400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-adc.justice.bg/courts/portal/edis.nsf/e_act.xsp?id=2394933&amp;code=vas&amp;guid=1355102217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fo-adc.justice.bg/courts/portal/edis.nsf/e_act.xsp?id=2556664&amp;code=vas&amp;guid=130150138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2B7D0-AF79-434B-AB58-19466DE1B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7</TotalTime>
  <Pages>25</Pages>
  <Words>6241</Words>
  <Characters>35574</Characters>
  <Application>Microsoft Office Word</Application>
  <DocSecurity>0</DocSecurity>
  <Lines>296</Lines>
  <Paragraphs>8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Manova</dc:creator>
  <cp:lastModifiedBy>Lubomira Serafimova</cp:lastModifiedBy>
  <cp:revision>348</cp:revision>
  <cp:lastPrinted>2024-02-21T14:26:00Z</cp:lastPrinted>
  <dcterms:created xsi:type="dcterms:W3CDTF">2020-01-24T11:36:00Z</dcterms:created>
  <dcterms:modified xsi:type="dcterms:W3CDTF">2025-12-12T09:22:00Z</dcterms:modified>
</cp:coreProperties>
</file>